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8877" w14:textId="77777777" w:rsidR="009122B3" w:rsidRPr="005F2299" w:rsidRDefault="009122B3" w:rsidP="005F2299">
      <w:pPr>
        <w:pStyle w:val="TTEMEASMCA"/>
      </w:pPr>
    </w:p>
    <w:p w14:paraId="3471F9C6" w14:textId="77777777" w:rsidR="009122B3" w:rsidRPr="005F2299" w:rsidRDefault="009122B3" w:rsidP="005F2299">
      <w:pPr>
        <w:pStyle w:val="TTEMEASMCA"/>
      </w:pPr>
    </w:p>
    <w:p w14:paraId="1387F1C8" w14:textId="77777777" w:rsidR="009122B3" w:rsidRPr="005F2299" w:rsidRDefault="009122B3" w:rsidP="005F2299">
      <w:pPr>
        <w:pStyle w:val="TTEMEASMCA"/>
      </w:pPr>
    </w:p>
    <w:p w14:paraId="615338C1" w14:textId="77777777" w:rsidR="009122B3" w:rsidRPr="005F2299" w:rsidRDefault="009122B3" w:rsidP="005F2299">
      <w:pPr>
        <w:pStyle w:val="TTEMEASMCA"/>
      </w:pPr>
    </w:p>
    <w:p w14:paraId="50B53FAB" w14:textId="77777777" w:rsidR="009122B3" w:rsidRPr="005F2299" w:rsidRDefault="009122B3" w:rsidP="005F2299">
      <w:pPr>
        <w:pStyle w:val="TTEMEASMCA"/>
      </w:pPr>
    </w:p>
    <w:p w14:paraId="5458711D" w14:textId="77777777" w:rsidR="009122B3" w:rsidRPr="005F2299" w:rsidRDefault="009122B3" w:rsidP="005F2299">
      <w:pPr>
        <w:pStyle w:val="TTEMEASMCA"/>
      </w:pPr>
    </w:p>
    <w:p w14:paraId="5FF85840" w14:textId="77777777" w:rsidR="009122B3" w:rsidRPr="005F2299" w:rsidRDefault="009122B3" w:rsidP="005F2299">
      <w:pPr>
        <w:pStyle w:val="TTEMEASMCA"/>
      </w:pPr>
    </w:p>
    <w:p w14:paraId="555E6C9C" w14:textId="77777777" w:rsidR="009122B3" w:rsidRPr="005F2299" w:rsidRDefault="009122B3" w:rsidP="005F2299">
      <w:pPr>
        <w:pStyle w:val="TTEMEASMCA"/>
      </w:pPr>
    </w:p>
    <w:p w14:paraId="227982F3" w14:textId="77777777" w:rsidR="009122B3" w:rsidRPr="005F2299" w:rsidRDefault="009122B3" w:rsidP="005F2299">
      <w:pPr>
        <w:pStyle w:val="TTEMEASMCA"/>
      </w:pPr>
    </w:p>
    <w:p w14:paraId="2AA17BCC" w14:textId="77777777" w:rsidR="009122B3" w:rsidRPr="005F2299" w:rsidRDefault="009122B3" w:rsidP="005F2299">
      <w:pPr>
        <w:pStyle w:val="TTEMEASMCA"/>
      </w:pPr>
    </w:p>
    <w:p w14:paraId="1016FA95" w14:textId="77777777" w:rsidR="009122B3" w:rsidRPr="005F2299" w:rsidRDefault="009122B3" w:rsidP="005F2299">
      <w:pPr>
        <w:pStyle w:val="TTEMEASMCA"/>
      </w:pPr>
    </w:p>
    <w:p w14:paraId="5C97E5D1" w14:textId="77777777" w:rsidR="009122B3" w:rsidRPr="005F2299" w:rsidRDefault="009122B3" w:rsidP="005F2299">
      <w:pPr>
        <w:pStyle w:val="TTEMEASMCA"/>
      </w:pPr>
    </w:p>
    <w:p w14:paraId="4A586BE6" w14:textId="77777777" w:rsidR="009122B3" w:rsidRPr="005F2299" w:rsidRDefault="009122B3" w:rsidP="005F2299">
      <w:pPr>
        <w:pStyle w:val="TTEMEASMCA"/>
      </w:pPr>
    </w:p>
    <w:p w14:paraId="3D3042C0" w14:textId="77777777" w:rsidR="009122B3" w:rsidRPr="005F2299" w:rsidRDefault="009122B3" w:rsidP="005F2299">
      <w:pPr>
        <w:pStyle w:val="TTEMEASMCA"/>
      </w:pPr>
    </w:p>
    <w:p w14:paraId="7F7DA4AD" w14:textId="77777777" w:rsidR="009122B3" w:rsidRPr="005F2299" w:rsidRDefault="009122B3" w:rsidP="005F2299">
      <w:pPr>
        <w:pStyle w:val="TTEMEASMCA"/>
      </w:pPr>
    </w:p>
    <w:p w14:paraId="12237464" w14:textId="77777777" w:rsidR="009122B3" w:rsidRPr="005F2299" w:rsidRDefault="009122B3" w:rsidP="005F2299">
      <w:pPr>
        <w:pStyle w:val="TTEMEASMCA"/>
      </w:pPr>
    </w:p>
    <w:p w14:paraId="7534D766" w14:textId="77777777" w:rsidR="009122B3" w:rsidRPr="005F2299" w:rsidRDefault="009122B3" w:rsidP="005F2299">
      <w:pPr>
        <w:pStyle w:val="TTEMEASMCA"/>
      </w:pPr>
    </w:p>
    <w:p w14:paraId="0738514E" w14:textId="77777777" w:rsidR="009122B3" w:rsidRPr="005F2299" w:rsidRDefault="009122B3" w:rsidP="005F2299">
      <w:pPr>
        <w:pStyle w:val="TTEMEASMCA"/>
      </w:pPr>
    </w:p>
    <w:p w14:paraId="1693CA85" w14:textId="77777777" w:rsidR="009122B3" w:rsidRPr="005F2299" w:rsidRDefault="009122B3" w:rsidP="005F2299">
      <w:pPr>
        <w:pStyle w:val="TTEMEASMCA"/>
      </w:pPr>
    </w:p>
    <w:p w14:paraId="3ECD1819" w14:textId="77777777" w:rsidR="009122B3" w:rsidRPr="005F2299" w:rsidRDefault="009122B3" w:rsidP="005F2299">
      <w:pPr>
        <w:pStyle w:val="TTEMEASMCA"/>
      </w:pPr>
    </w:p>
    <w:p w14:paraId="5D22515F" w14:textId="77777777" w:rsidR="009122B3" w:rsidRPr="005F2299" w:rsidRDefault="009122B3" w:rsidP="005F2299">
      <w:pPr>
        <w:pStyle w:val="TTEMEASMCA"/>
      </w:pPr>
    </w:p>
    <w:p w14:paraId="08987EA2" w14:textId="77777777" w:rsidR="009122B3" w:rsidRPr="005F2299" w:rsidRDefault="009122B3" w:rsidP="005F2299">
      <w:pPr>
        <w:pStyle w:val="TTEMEASMCA"/>
      </w:pPr>
    </w:p>
    <w:p w14:paraId="5D3ECD83" w14:textId="77777777" w:rsidR="009122B3" w:rsidRPr="005F2299" w:rsidRDefault="009122B3" w:rsidP="005F2299">
      <w:pPr>
        <w:pStyle w:val="TTEMEASMCA"/>
      </w:pPr>
    </w:p>
    <w:p w14:paraId="4D5F116D" w14:textId="77777777" w:rsidR="009122B3" w:rsidRPr="005F2299" w:rsidRDefault="009122B3" w:rsidP="005F2299">
      <w:pPr>
        <w:pStyle w:val="TTEMEASMCA"/>
      </w:pPr>
    </w:p>
    <w:p w14:paraId="532C5F95" w14:textId="77777777" w:rsidR="00F2698D" w:rsidRPr="005F2299" w:rsidRDefault="00F2698D" w:rsidP="005F2299">
      <w:pPr>
        <w:pStyle w:val="TTEMEASMCA"/>
      </w:pPr>
      <w:r w:rsidRPr="005F2299">
        <w:t>PRIEDAS</w:t>
      </w:r>
    </w:p>
    <w:p w14:paraId="685BC0ED" w14:textId="77777777" w:rsidR="00F2698D" w:rsidRPr="005F2299" w:rsidRDefault="00F2698D" w:rsidP="005C3922">
      <w:pPr>
        <w:pStyle w:val="BTEMEASMCA"/>
      </w:pPr>
    </w:p>
    <w:p w14:paraId="23053039" w14:textId="5A063393" w:rsidR="00F2698D" w:rsidRPr="005F2299" w:rsidRDefault="00F2698D" w:rsidP="005F2299">
      <w:pPr>
        <w:pStyle w:val="TTEMEASMCA"/>
      </w:pPr>
      <w:bookmarkStart w:id="0" w:name="_Toc129243135"/>
      <w:bookmarkStart w:id="1" w:name="_Toc129243260"/>
      <w:r w:rsidRPr="005F2299">
        <w:t>ŽENKLINIMAS IR PAKUOTĖS LAPELIS</w:t>
      </w:r>
      <w:bookmarkEnd w:id="0"/>
      <w:bookmarkEnd w:id="1"/>
    </w:p>
    <w:p w14:paraId="1917B24E" w14:textId="77777777" w:rsidR="00F2698D" w:rsidRPr="005F2299" w:rsidRDefault="00F2698D" w:rsidP="005C3922">
      <w:pPr>
        <w:pStyle w:val="BTEMEASMCA"/>
      </w:pPr>
      <w:r w:rsidRPr="005F2299">
        <w:br w:type="page"/>
      </w:r>
    </w:p>
    <w:p w14:paraId="3D202BA2" w14:textId="77777777" w:rsidR="009122B3" w:rsidRPr="005F2299" w:rsidRDefault="009122B3" w:rsidP="005F2299">
      <w:pPr>
        <w:pStyle w:val="TTEMEASMCA"/>
      </w:pPr>
      <w:bookmarkStart w:id="2" w:name="_Toc129243136"/>
      <w:bookmarkStart w:id="3" w:name="_Toc129243261"/>
    </w:p>
    <w:p w14:paraId="1636C2C4" w14:textId="77777777" w:rsidR="009122B3" w:rsidRPr="005F2299" w:rsidRDefault="009122B3" w:rsidP="005F2299">
      <w:pPr>
        <w:pStyle w:val="TTEMEASMCA"/>
      </w:pPr>
    </w:p>
    <w:p w14:paraId="4DDA95AB" w14:textId="77777777" w:rsidR="009122B3" w:rsidRPr="005F2299" w:rsidRDefault="009122B3" w:rsidP="005F2299">
      <w:pPr>
        <w:pStyle w:val="TTEMEASMCA"/>
      </w:pPr>
    </w:p>
    <w:p w14:paraId="55ACB15D" w14:textId="77777777" w:rsidR="009122B3" w:rsidRPr="005F2299" w:rsidRDefault="009122B3" w:rsidP="005F2299">
      <w:pPr>
        <w:pStyle w:val="TTEMEASMCA"/>
      </w:pPr>
    </w:p>
    <w:p w14:paraId="5D1D1A5F" w14:textId="77777777" w:rsidR="009122B3" w:rsidRPr="005F2299" w:rsidRDefault="009122B3" w:rsidP="005F2299">
      <w:pPr>
        <w:pStyle w:val="TTEMEASMCA"/>
      </w:pPr>
    </w:p>
    <w:p w14:paraId="40898355" w14:textId="77777777" w:rsidR="009122B3" w:rsidRPr="005F2299" w:rsidRDefault="009122B3" w:rsidP="005F2299">
      <w:pPr>
        <w:pStyle w:val="TTEMEASMCA"/>
      </w:pPr>
    </w:p>
    <w:p w14:paraId="76801F07" w14:textId="77777777" w:rsidR="009122B3" w:rsidRPr="005F2299" w:rsidRDefault="009122B3" w:rsidP="005F2299">
      <w:pPr>
        <w:pStyle w:val="TTEMEASMCA"/>
      </w:pPr>
    </w:p>
    <w:p w14:paraId="2C3356DD" w14:textId="77777777" w:rsidR="009122B3" w:rsidRPr="005F2299" w:rsidRDefault="009122B3" w:rsidP="005F2299">
      <w:pPr>
        <w:pStyle w:val="TTEMEASMCA"/>
      </w:pPr>
    </w:p>
    <w:p w14:paraId="489837EC" w14:textId="77777777" w:rsidR="009122B3" w:rsidRPr="005F2299" w:rsidRDefault="009122B3" w:rsidP="005F2299">
      <w:pPr>
        <w:pStyle w:val="TTEMEASMCA"/>
      </w:pPr>
    </w:p>
    <w:p w14:paraId="12A63832" w14:textId="77777777" w:rsidR="009122B3" w:rsidRPr="005F2299" w:rsidRDefault="009122B3" w:rsidP="005F2299">
      <w:pPr>
        <w:pStyle w:val="TTEMEASMCA"/>
      </w:pPr>
    </w:p>
    <w:p w14:paraId="0DC69961" w14:textId="77777777" w:rsidR="009122B3" w:rsidRPr="005F2299" w:rsidRDefault="009122B3" w:rsidP="005F2299">
      <w:pPr>
        <w:pStyle w:val="TTEMEASMCA"/>
      </w:pPr>
    </w:p>
    <w:p w14:paraId="16F6CF18" w14:textId="77777777" w:rsidR="009122B3" w:rsidRPr="005F2299" w:rsidRDefault="009122B3" w:rsidP="005F2299">
      <w:pPr>
        <w:pStyle w:val="TTEMEASMCA"/>
      </w:pPr>
    </w:p>
    <w:p w14:paraId="15738FAE" w14:textId="77777777" w:rsidR="009122B3" w:rsidRPr="005F2299" w:rsidRDefault="009122B3" w:rsidP="005F2299">
      <w:pPr>
        <w:pStyle w:val="TTEMEASMCA"/>
      </w:pPr>
    </w:p>
    <w:p w14:paraId="0D5BD663" w14:textId="77777777" w:rsidR="009122B3" w:rsidRPr="005F2299" w:rsidRDefault="009122B3" w:rsidP="005F2299">
      <w:pPr>
        <w:pStyle w:val="TTEMEASMCA"/>
      </w:pPr>
    </w:p>
    <w:p w14:paraId="173C5515" w14:textId="77777777" w:rsidR="009122B3" w:rsidRPr="005F2299" w:rsidRDefault="009122B3" w:rsidP="005F2299">
      <w:pPr>
        <w:pStyle w:val="TTEMEASMCA"/>
      </w:pPr>
    </w:p>
    <w:p w14:paraId="0098B431" w14:textId="77777777" w:rsidR="009122B3" w:rsidRPr="005F2299" w:rsidRDefault="009122B3" w:rsidP="005F2299">
      <w:pPr>
        <w:pStyle w:val="TTEMEASMCA"/>
      </w:pPr>
    </w:p>
    <w:p w14:paraId="7D4559B2" w14:textId="77777777" w:rsidR="009122B3" w:rsidRPr="005F2299" w:rsidRDefault="009122B3" w:rsidP="005F2299">
      <w:pPr>
        <w:pStyle w:val="TTEMEASMCA"/>
      </w:pPr>
    </w:p>
    <w:p w14:paraId="688EEDB6" w14:textId="77777777" w:rsidR="009122B3" w:rsidRPr="005F2299" w:rsidRDefault="009122B3" w:rsidP="005F2299">
      <w:pPr>
        <w:pStyle w:val="TTEMEASMCA"/>
      </w:pPr>
    </w:p>
    <w:p w14:paraId="4E4241A6" w14:textId="77777777" w:rsidR="009122B3" w:rsidRPr="005F2299" w:rsidRDefault="009122B3" w:rsidP="005F2299">
      <w:pPr>
        <w:pStyle w:val="TTEMEASMCA"/>
      </w:pPr>
    </w:p>
    <w:p w14:paraId="5EDD51AC" w14:textId="77777777" w:rsidR="009122B3" w:rsidRPr="005F2299" w:rsidRDefault="009122B3" w:rsidP="005F2299">
      <w:pPr>
        <w:pStyle w:val="TTEMEASMCA"/>
      </w:pPr>
    </w:p>
    <w:p w14:paraId="6B93218D" w14:textId="77777777" w:rsidR="009122B3" w:rsidRPr="005F2299" w:rsidRDefault="009122B3" w:rsidP="005F2299">
      <w:pPr>
        <w:pStyle w:val="TTEMEASMCA"/>
      </w:pPr>
    </w:p>
    <w:p w14:paraId="067B17E9" w14:textId="77777777" w:rsidR="009122B3" w:rsidRPr="005F2299" w:rsidRDefault="009122B3" w:rsidP="005F2299">
      <w:pPr>
        <w:pStyle w:val="TTEMEASMCA"/>
      </w:pPr>
    </w:p>
    <w:p w14:paraId="3B50F885" w14:textId="77777777" w:rsidR="009122B3" w:rsidRPr="005F2299" w:rsidRDefault="009122B3" w:rsidP="005F2299">
      <w:pPr>
        <w:pStyle w:val="TTEMEASMCA"/>
      </w:pPr>
    </w:p>
    <w:p w14:paraId="2C5AECF8" w14:textId="77777777" w:rsidR="009122B3" w:rsidRPr="005F2299" w:rsidRDefault="009122B3" w:rsidP="005F2299">
      <w:pPr>
        <w:pStyle w:val="TTEMEASMCA"/>
      </w:pPr>
    </w:p>
    <w:p w14:paraId="3741BA17" w14:textId="0147D31F" w:rsidR="00F2698D" w:rsidRPr="005F2299" w:rsidRDefault="00F2698D" w:rsidP="005F2299">
      <w:pPr>
        <w:pStyle w:val="TTEMEASMCA"/>
        <w:numPr>
          <w:ilvl w:val="0"/>
          <w:numId w:val="16"/>
        </w:numPr>
      </w:pPr>
      <w:r w:rsidRPr="005F2299">
        <w:t>ŽENKLINIMAS</w:t>
      </w:r>
      <w:bookmarkEnd w:id="2"/>
      <w:bookmarkEnd w:id="3"/>
    </w:p>
    <w:p w14:paraId="2EEB11A1" w14:textId="450F9917" w:rsidR="00DC1C0A" w:rsidRPr="005F2299" w:rsidRDefault="00DC1C0A" w:rsidP="005F2299">
      <w:pPr>
        <w:rPr>
          <w:b/>
          <w:caps/>
          <w:lang w:eastAsia="ko-KR"/>
        </w:rPr>
      </w:pPr>
      <w:r w:rsidRPr="005F2299">
        <w:rPr>
          <w:lang w:eastAsia="ko-KR"/>
        </w:rPr>
        <w:br w:type="page"/>
      </w:r>
    </w:p>
    <w:p w14:paraId="0E6EC1EC" w14:textId="77777777" w:rsidR="00501C9B" w:rsidRPr="005F2299" w:rsidRDefault="00F2698D" w:rsidP="005F2299">
      <w:pPr>
        <w:pStyle w:val="PI-1labEMEASMCA"/>
        <w:rPr>
          <w:lang w:eastAsia="ko-KR"/>
        </w:rPr>
      </w:pPr>
      <w:r w:rsidRPr="005F2299">
        <w:rPr>
          <w:lang w:eastAsia="ko-KR"/>
        </w:rPr>
        <w:t>INFORMACI</w:t>
      </w:r>
      <w:r w:rsidR="00501C9B" w:rsidRPr="005F2299">
        <w:rPr>
          <w:lang w:eastAsia="ko-KR"/>
        </w:rPr>
        <w:t>JA ANT IŠORINĖS PAKUOTĖS</w:t>
      </w:r>
    </w:p>
    <w:p w14:paraId="4A123793" w14:textId="77777777" w:rsidR="00501C9B" w:rsidRPr="005F2299" w:rsidRDefault="00501C9B" w:rsidP="005F2299">
      <w:pPr>
        <w:pStyle w:val="PI-1labEMEASMCA"/>
        <w:rPr>
          <w:lang w:eastAsia="ko-KR"/>
        </w:rPr>
      </w:pPr>
    </w:p>
    <w:p w14:paraId="37EAEF20" w14:textId="77777777" w:rsidR="00501C9B" w:rsidRPr="005F2299" w:rsidRDefault="00501C9B" w:rsidP="005F2299">
      <w:pPr>
        <w:pStyle w:val="PI-1labEMEASMCA"/>
        <w:rPr>
          <w:lang w:eastAsia="ko-KR"/>
        </w:rPr>
      </w:pPr>
      <w:r w:rsidRPr="005F2299">
        <w:rPr>
          <w:lang w:eastAsia="ko-KR"/>
        </w:rPr>
        <w:t>KARTONO DĖŽUTĖ</w:t>
      </w:r>
    </w:p>
    <w:p w14:paraId="4AE4679B" w14:textId="77777777" w:rsidR="00501C9B" w:rsidRPr="005F2299" w:rsidRDefault="00501C9B" w:rsidP="005C3922">
      <w:pPr>
        <w:pStyle w:val="BTEMEASMCA"/>
      </w:pPr>
    </w:p>
    <w:p w14:paraId="37677C00" w14:textId="77777777" w:rsidR="00501C9B" w:rsidRPr="005F2299" w:rsidRDefault="00501C9B" w:rsidP="005C3922">
      <w:pPr>
        <w:pStyle w:val="BTEMEASMCA"/>
      </w:pPr>
    </w:p>
    <w:p w14:paraId="180CEBE9" w14:textId="77777777" w:rsidR="00501C9B" w:rsidRPr="005F2299" w:rsidRDefault="00501C9B" w:rsidP="005F2299">
      <w:pPr>
        <w:pStyle w:val="PI-1labEMEASMCA"/>
        <w:rPr>
          <w:lang w:eastAsia="ko-KR"/>
        </w:rPr>
      </w:pPr>
      <w:r w:rsidRPr="005F2299">
        <w:rPr>
          <w:lang w:eastAsia="ko-KR"/>
        </w:rPr>
        <w:t>1.</w:t>
      </w:r>
      <w:r w:rsidRPr="005F2299">
        <w:rPr>
          <w:lang w:eastAsia="ko-KR"/>
        </w:rPr>
        <w:tab/>
        <w:t>VAISTINIO PREPARATO PAVADINIMAS</w:t>
      </w:r>
    </w:p>
    <w:p w14:paraId="42C3104D" w14:textId="77777777" w:rsidR="00501C9B" w:rsidRPr="005F2299" w:rsidRDefault="00501C9B" w:rsidP="005C3922">
      <w:pPr>
        <w:pStyle w:val="BTEMEASMCA"/>
      </w:pPr>
    </w:p>
    <w:p w14:paraId="50553ED3" w14:textId="305E99F1" w:rsidR="005C5440" w:rsidRPr="005F2299" w:rsidRDefault="005C5440" w:rsidP="005C3922">
      <w:pPr>
        <w:pStyle w:val="BTEMEASMCA"/>
      </w:pPr>
      <w:r w:rsidRPr="005F2299">
        <w:t xml:space="preserve">Plaquenil </w:t>
      </w:r>
      <w:r w:rsidR="001162D1" w:rsidRPr="005F2299">
        <w:t>200 </w:t>
      </w:r>
      <w:r w:rsidRPr="005F2299">
        <w:t>mg plėvele dengtos tabletės</w:t>
      </w:r>
    </w:p>
    <w:p w14:paraId="770A50D3" w14:textId="106CC52D" w:rsidR="001162D1" w:rsidRPr="005F2299" w:rsidRDefault="00564F0D" w:rsidP="005C3922">
      <w:pPr>
        <w:pStyle w:val="BTEMEASMCA"/>
      </w:pPr>
      <w:r w:rsidRPr="005F2299">
        <w:t xml:space="preserve">hidroksichlorokvino </w:t>
      </w:r>
      <w:r w:rsidR="001162D1" w:rsidRPr="005F2299">
        <w:t>sulfatas</w:t>
      </w:r>
    </w:p>
    <w:p w14:paraId="71581139" w14:textId="38448C9E" w:rsidR="005C5440" w:rsidRPr="005F2299" w:rsidRDefault="005C5440" w:rsidP="005C3922">
      <w:pPr>
        <w:pStyle w:val="BTEMEASMCA"/>
      </w:pPr>
    </w:p>
    <w:p w14:paraId="5A99991D" w14:textId="77777777" w:rsidR="005C5440" w:rsidRPr="005F2299" w:rsidRDefault="005C5440" w:rsidP="005C3922">
      <w:pPr>
        <w:pStyle w:val="BTEMEASMCA"/>
      </w:pPr>
    </w:p>
    <w:p w14:paraId="5193CC78" w14:textId="334CC6D0" w:rsidR="004B799B" w:rsidRPr="005F2299" w:rsidRDefault="004B799B" w:rsidP="005F2299">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5F2299">
        <w:rPr>
          <w:b/>
          <w:lang w:eastAsia="ko-KR"/>
        </w:rPr>
        <w:t>2.</w:t>
      </w:r>
      <w:r w:rsidRPr="005F2299">
        <w:rPr>
          <w:b/>
          <w:lang w:eastAsia="ko-KR"/>
        </w:rPr>
        <w:tab/>
      </w:r>
      <w:r w:rsidR="001805C2" w:rsidRPr="005F2299">
        <w:rPr>
          <w:b/>
          <w:noProof/>
        </w:rPr>
        <w:t>VEIKLIOJI (-IOS) MEDŽIAGA (-OS) IR JOS (-Ų) KIEKIS (-IAI)</w:t>
      </w:r>
    </w:p>
    <w:p w14:paraId="2E17F6C1" w14:textId="77777777" w:rsidR="00501C9B" w:rsidRPr="005F2299" w:rsidRDefault="00501C9B" w:rsidP="005C3922">
      <w:pPr>
        <w:pStyle w:val="BTEMEASMCA"/>
      </w:pPr>
    </w:p>
    <w:p w14:paraId="686217D0" w14:textId="38D3499D" w:rsidR="00011125" w:rsidRPr="005F2299" w:rsidRDefault="005C5440" w:rsidP="005C3922">
      <w:pPr>
        <w:pStyle w:val="BTEMEASMCA"/>
      </w:pPr>
      <w:r w:rsidRPr="005F2299">
        <w:t xml:space="preserve">Vienoje plėvele dengtoje tabletėje yra </w:t>
      </w:r>
      <w:r w:rsidR="001162D1" w:rsidRPr="005F2299">
        <w:t>200 </w:t>
      </w:r>
      <w:r w:rsidRPr="005F2299">
        <w:t>mg hidroksichlorokvino sulfato.</w:t>
      </w:r>
    </w:p>
    <w:p w14:paraId="6C174EE5" w14:textId="77777777" w:rsidR="001162D1" w:rsidRPr="005F2299" w:rsidRDefault="001162D1" w:rsidP="005C3922">
      <w:pPr>
        <w:pStyle w:val="BTEMEASMCA"/>
      </w:pPr>
    </w:p>
    <w:p w14:paraId="16386E44" w14:textId="77777777" w:rsidR="005C5440" w:rsidRPr="005F2299" w:rsidRDefault="005C5440" w:rsidP="005C3922">
      <w:pPr>
        <w:pStyle w:val="BTEMEASMCA"/>
      </w:pPr>
    </w:p>
    <w:p w14:paraId="0DEAE92B" w14:textId="77777777" w:rsidR="00501C9B" w:rsidRPr="005F2299" w:rsidRDefault="00501C9B" w:rsidP="005F2299">
      <w:pPr>
        <w:pStyle w:val="PI-1labEMEASMCA"/>
        <w:rPr>
          <w:highlight w:val="lightGray"/>
          <w:lang w:eastAsia="ko-KR"/>
        </w:rPr>
      </w:pPr>
      <w:r w:rsidRPr="005F2299">
        <w:rPr>
          <w:lang w:eastAsia="ko-KR"/>
        </w:rPr>
        <w:t>3.</w:t>
      </w:r>
      <w:r w:rsidRPr="005F2299">
        <w:rPr>
          <w:lang w:eastAsia="ko-KR"/>
        </w:rPr>
        <w:tab/>
        <w:t>PAGALBINIŲ MEDŽIAGŲ SĄRAŠAS</w:t>
      </w:r>
    </w:p>
    <w:p w14:paraId="07FFCE85" w14:textId="77777777" w:rsidR="00501C9B" w:rsidRPr="005F2299" w:rsidRDefault="00501C9B" w:rsidP="005C3922">
      <w:pPr>
        <w:pStyle w:val="BTEMEASMCA"/>
      </w:pPr>
    </w:p>
    <w:p w14:paraId="7BA28B1F" w14:textId="77777777" w:rsidR="0044233A" w:rsidRPr="005F2299" w:rsidRDefault="004D5BC7" w:rsidP="005C3922">
      <w:pPr>
        <w:pStyle w:val="BTEMEASMCA"/>
      </w:pPr>
      <w:r w:rsidRPr="005F2299">
        <w:t>Sudėtyje yra laktozės.</w:t>
      </w:r>
    </w:p>
    <w:p w14:paraId="553A9795" w14:textId="77777777" w:rsidR="001162D1" w:rsidRPr="005F2299" w:rsidRDefault="001162D1" w:rsidP="005C3922">
      <w:pPr>
        <w:pStyle w:val="BTEMEASMCA"/>
      </w:pPr>
    </w:p>
    <w:p w14:paraId="25C0170E" w14:textId="77777777" w:rsidR="00011125" w:rsidRPr="005F2299" w:rsidRDefault="00011125" w:rsidP="005C3922">
      <w:pPr>
        <w:pStyle w:val="BTEMEASMCA"/>
      </w:pPr>
    </w:p>
    <w:p w14:paraId="5541320D" w14:textId="77777777" w:rsidR="00501C9B" w:rsidRPr="005F2299" w:rsidRDefault="00501C9B" w:rsidP="005F2299">
      <w:pPr>
        <w:pStyle w:val="PI-1labEMEASMCA"/>
        <w:rPr>
          <w:lang w:eastAsia="ko-KR"/>
        </w:rPr>
      </w:pPr>
      <w:r w:rsidRPr="005F2299">
        <w:rPr>
          <w:lang w:eastAsia="ko-KR"/>
        </w:rPr>
        <w:t>4.</w:t>
      </w:r>
      <w:r w:rsidRPr="005F2299">
        <w:rPr>
          <w:lang w:eastAsia="ko-KR"/>
        </w:rPr>
        <w:tab/>
        <w:t>FARMACINĖ FORMA IR KIEKIS PAKUOTĖJE</w:t>
      </w:r>
    </w:p>
    <w:p w14:paraId="4129FEE1" w14:textId="77777777" w:rsidR="0058382B" w:rsidRPr="005F2299" w:rsidRDefault="0058382B" w:rsidP="005F2299">
      <w:pPr>
        <w:pStyle w:val="BodyText"/>
        <w:tabs>
          <w:tab w:val="left" w:pos="567"/>
        </w:tabs>
        <w:spacing w:after="0"/>
        <w:rPr>
          <w:lang w:eastAsia="ko-KR"/>
        </w:rPr>
      </w:pPr>
    </w:p>
    <w:p w14:paraId="0323D5A2" w14:textId="77777777" w:rsidR="00011125" w:rsidRPr="005F2299" w:rsidRDefault="005C5440" w:rsidP="005F2299">
      <w:pPr>
        <w:pStyle w:val="BodyText"/>
        <w:tabs>
          <w:tab w:val="left" w:pos="567"/>
        </w:tabs>
        <w:spacing w:after="0"/>
        <w:rPr>
          <w:bCs/>
        </w:rPr>
      </w:pPr>
      <w:r w:rsidRPr="005F2299">
        <w:rPr>
          <w:bCs/>
        </w:rPr>
        <w:t>30 plėvele dengtų tablečių</w:t>
      </w:r>
    </w:p>
    <w:p w14:paraId="43D61AA7" w14:textId="77777777" w:rsidR="001162D1" w:rsidRPr="005F2299" w:rsidRDefault="001162D1" w:rsidP="005F2299">
      <w:pPr>
        <w:pStyle w:val="BodyText"/>
        <w:tabs>
          <w:tab w:val="left" w:pos="567"/>
        </w:tabs>
        <w:spacing w:after="0"/>
        <w:rPr>
          <w:bCs/>
        </w:rPr>
      </w:pPr>
    </w:p>
    <w:p w14:paraId="10C75DCE" w14:textId="77777777" w:rsidR="005C5440" w:rsidRPr="005F2299" w:rsidRDefault="005C5440" w:rsidP="005F2299">
      <w:pPr>
        <w:pStyle w:val="BodyText"/>
        <w:tabs>
          <w:tab w:val="left" w:pos="567"/>
        </w:tabs>
        <w:spacing w:after="0"/>
        <w:rPr>
          <w:lang w:eastAsia="ko-KR"/>
        </w:rPr>
      </w:pPr>
    </w:p>
    <w:p w14:paraId="4B6652EC" w14:textId="77777777" w:rsidR="004B799B" w:rsidRPr="005F2299" w:rsidRDefault="004B799B" w:rsidP="005F2299">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5F2299">
        <w:rPr>
          <w:b/>
          <w:lang w:eastAsia="ko-KR"/>
        </w:rPr>
        <w:t>5.</w:t>
      </w:r>
      <w:r w:rsidRPr="005F2299">
        <w:rPr>
          <w:b/>
          <w:lang w:eastAsia="ko-KR"/>
        </w:rPr>
        <w:tab/>
      </w:r>
      <w:r w:rsidRPr="005F2299">
        <w:rPr>
          <w:b/>
          <w:bCs/>
          <w:lang w:eastAsia="ko-KR" w:bidi="lo-LA"/>
        </w:rPr>
        <w:t>VARTOJIMO METODAS IR BŪDAS (-AI)</w:t>
      </w:r>
    </w:p>
    <w:p w14:paraId="2F880339" w14:textId="77777777" w:rsidR="00501C9B" w:rsidRPr="005F2299" w:rsidRDefault="00501C9B" w:rsidP="005C3922">
      <w:pPr>
        <w:pStyle w:val="BTEMEASMCA"/>
      </w:pPr>
    </w:p>
    <w:p w14:paraId="0FF0733B" w14:textId="77777777" w:rsidR="0016259D" w:rsidRPr="005F2299" w:rsidRDefault="0016259D" w:rsidP="005F2299">
      <w:pPr>
        <w:rPr>
          <w:lang w:eastAsia="ko-KR"/>
        </w:rPr>
      </w:pPr>
      <w:r w:rsidRPr="005F2299">
        <w:rPr>
          <w:lang w:eastAsia="ko-KR"/>
        </w:rPr>
        <w:t>Vartoti per burną.</w:t>
      </w:r>
    </w:p>
    <w:p w14:paraId="168169E4" w14:textId="77777777" w:rsidR="0016259D" w:rsidRPr="005F2299" w:rsidRDefault="0016259D" w:rsidP="005F2299">
      <w:pPr>
        <w:rPr>
          <w:lang w:eastAsia="ko-KR"/>
        </w:rPr>
      </w:pPr>
      <w:r w:rsidRPr="005F2299">
        <w:rPr>
          <w:lang w:eastAsia="ko-KR"/>
        </w:rPr>
        <w:t>Prieš vartojimą perskaitykite pakuotės lapelį.</w:t>
      </w:r>
    </w:p>
    <w:p w14:paraId="07C94540" w14:textId="77777777" w:rsidR="001162D1" w:rsidRPr="005F2299" w:rsidRDefault="001162D1" w:rsidP="005F2299">
      <w:pPr>
        <w:rPr>
          <w:lang w:eastAsia="ko-KR"/>
        </w:rPr>
      </w:pPr>
    </w:p>
    <w:p w14:paraId="7DC7FFEE" w14:textId="77777777" w:rsidR="00501C9B" w:rsidRPr="005F2299" w:rsidRDefault="00501C9B" w:rsidP="005C3922">
      <w:pPr>
        <w:pStyle w:val="BTEMEASMCA"/>
      </w:pPr>
    </w:p>
    <w:p w14:paraId="7CB23ED3" w14:textId="77777777" w:rsidR="00501C9B" w:rsidRPr="005F2299" w:rsidRDefault="00501C9B" w:rsidP="005F2299">
      <w:pPr>
        <w:pStyle w:val="PI-1labEMEASMCA"/>
        <w:rPr>
          <w:lang w:eastAsia="ko-KR"/>
        </w:rPr>
      </w:pPr>
      <w:r w:rsidRPr="005F2299">
        <w:rPr>
          <w:lang w:eastAsia="ko-KR"/>
        </w:rPr>
        <w:t>6.</w:t>
      </w:r>
      <w:r w:rsidRPr="005F2299">
        <w:rPr>
          <w:lang w:eastAsia="ko-KR"/>
        </w:rPr>
        <w:tab/>
        <w:t>SPECIALUS ĮSPĖJIMAS, KAD VAISTINĮ PREPARATĄ BŪTINA LAIKYTI VAIKAMS NEPASTEBIMOJE IR NEPASIEKIAMOJE VIETOJE</w:t>
      </w:r>
    </w:p>
    <w:p w14:paraId="5D211E1C" w14:textId="77777777" w:rsidR="00501C9B" w:rsidRPr="005F2299" w:rsidRDefault="00501C9B" w:rsidP="005C3922">
      <w:pPr>
        <w:pStyle w:val="BTEMEASMCA"/>
      </w:pPr>
    </w:p>
    <w:p w14:paraId="5A8D02F2" w14:textId="4CE6F0CD" w:rsidR="00BF3F99" w:rsidRPr="005F2299" w:rsidRDefault="00BF3F99" w:rsidP="005C3922">
      <w:pPr>
        <w:pStyle w:val="BTEMEASMCA"/>
      </w:pPr>
      <w:r w:rsidRPr="005F2299">
        <w:t>Laikyti vaikams nepastebimoje ir nepasiekiamoje vietoje.</w:t>
      </w:r>
    </w:p>
    <w:p w14:paraId="4F724DCA" w14:textId="77777777" w:rsidR="001162D1" w:rsidRPr="005F2299" w:rsidRDefault="001162D1" w:rsidP="005C3922">
      <w:pPr>
        <w:pStyle w:val="BTEMEASMCA"/>
      </w:pPr>
    </w:p>
    <w:p w14:paraId="6EB6D188" w14:textId="77777777" w:rsidR="00501C9B" w:rsidRPr="005F2299" w:rsidRDefault="00501C9B" w:rsidP="005C3922">
      <w:pPr>
        <w:pStyle w:val="BTEMEASMCA"/>
      </w:pPr>
    </w:p>
    <w:p w14:paraId="76914384" w14:textId="77777777" w:rsidR="004B799B" w:rsidRPr="005F2299" w:rsidRDefault="004B799B" w:rsidP="005F2299">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5F2299">
        <w:rPr>
          <w:b/>
          <w:lang w:eastAsia="ko-KR"/>
        </w:rPr>
        <w:t>7.</w:t>
      </w:r>
      <w:r w:rsidRPr="005F2299">
        <w:rPr>
          <w:b/>
          <w:lang w:eastAsia="ko-KR"/>
        </w:rPr>
        <w:tab/>
        <w:t>K</w:t>
      </w:r>
      <w:r w:rsidRPr="005F2299">
        <w:rPr>
          <w:b/>
          <w:bCs/>
          <w:lang w:eastAsia="ko-KR" w:bidi="lo-LA"/>
        </w:rPr>
        <w:t>ITAS (-I) SPECIALUS (-ŪS) ĮSPĖJIMAS (-AI) (JEI REIKIA)</w:t>
      </w:r>
    </w:p>
    <w:p w14:paraId="3DD81B8F" w14:textId="77777777" w:rsidR="00501C9B" w:rsidRPr="005F2299" w:rsidRDefault="00501C9B" w:rsidP="005C3922">
      <w:pPr>
        <w:pStyle w:val="BTEMEASMCA"/>
      </w:pPr>
    </w:p>
    <w:p w14:paraId="26A6197D" w14:textId="77777777" w:rsidR="00501C9B" w:rsidRPr="005F2299" w:rsidRDefault="00501C9B" w:rsidP="005C3922">
      <w:pPr>
        <w:pStyle w:val="BTEMEASMCA"/>
      </w:pPr>
    </w:p>
    <w:p w14:paraId="4D2C9066" w14:textId="77777777" w:rsidR="00501C9B" w:rsidRPr="005F2299" w:rsidRDefault="00501C9B" w:rsidP="005F2299">
      <w:pPr>
        <w:pStyle w:val="PI-1labEMEASMCA"/>
        <w:rPr>
          <w:highlight w:val="lightGray"/>
          <w:lang w:eastAsia="ko-KR"/>
        </w:rPr>
      </w:pPr>
      <w:r w:rsidRPr="005F2299">
        <w:rPr>
          <w:lang w:eastAsia="ko-KR"/>
        </w:rPr>
        <w:t>8.</w:t>
      </w:r>
      <w:r w:rsidRPr="005F2299">
        <w:rPr>
          <w:lang w:eastAsia="ko-KR"/>
        </w:rPr>
        <w:tab/>
        <w:t>TINKAMUMO LAIKAS</w:t>
      </w:r>
    </w:p>
    <w:p w14:paraId="41AC778A" w14:textId="77777777" w:rsidR="00501C9B" w:rsidRPr="005F2299" w:rsidRDefault="00501C9B" w:rsidP="005C3922">
      <w:pPr>
        <w:pStyle w:val="BTEMEASMCA"/>
      </w:pPr>
    </w:p>
    <w:p w14:paraId="1072C4D9" w14:textId="3142DA2F" w:rsidR="00BF0B82" w:rsidRPr="005F2299" w:rsidRDefault="0030653B" w:rsidP="005F2299">
      <w:pPr>
        <w:rPr>
          <w:lang w:eastAsia="ko-KR"/>
        </w:rPr>
      </w:pPr>
      <w:r w:rsidRPr="005F2299">
        <w:rPr>
          <w:highlight w:val="lightGray"/>
          <w:lang w:eastAsia="ko-KR"/>
        </w:rPr>
        <w:t>Tinka iki</w:t>
      </w:r>
      <w:r w:rsidR="001162D1" w:rsidRPr="005F2299">
        <w:rPr>
          <w:highlight w:val="lightGray"/>
          <w:lang w:eastAsia="ko-KR"/>
        </w:rPr>
        <w:t xml:space="preserve"> /</w:t>
      </w:r>
      <w:r w:rsidR="001162D1" w:rsidRPr="005F2299">
        <w:rPr>
          <w:lang w:eastAsia="ko-KR"/>
        </w:rPr>
        <w:t xml:space="preserve"> EXP</w:t>
      </w:r>
      <w:r w:rsidRPr="005F2299">
        <w:rPr>
          <w:lang w:eastAsia="ko-KR"/>
        </w:rPr>
        <w:t>: MMMM</w:t>
      </w:r>
      <w:r w:rsidR="000B4326" w:rsidRPr="005F2299">
        <w:rPr>
          <w:lang w:eastAsia="ko-KR"/>
        </w:rPr>
        <w:t>-</w:t>
      </w:r>
      <w:r w:rsidRPr="005F2299">
        <w:rPr>
          <w:lang w:eastAsia="ko-KR"/>
        </w:rPr>
        <w:t>mm</w:t>
      </w:r>
    </w:p>
    <w:p w14:paraId="1DF678E6" w14:textId="77777777" w:rsidR="00501C9B" w:rsidRPr="005F2299" w:rsidRDefault="00501C9B" w:rsidP="005C3922">
      <w:pPr>
        <w:pStyle w:val="BTEMEASMCA"/>
      </w:pPr>
    </w:p>
    <w:p w14:paraId="6BEB3D32" w14:textId="77777777" w:rsidR="00DC1C0A" w:rsidRPr="005F2299" w:rsidRDefault="00DC1C0A" w:rsidP="005C3922">
      <w:pPr>
        <w:pStyle w:val="BTEMEASMCA"/>
      </w:pPr>
    </w:p>
    <w:p w14:paraId="1388CEA6" w14:textId="77777777" w:rsidR="00501C9B" w:rsidRPr="005F2299" w:rsidRDefault="00501C9B" w:rsidP="005F2299">
      <w:pPr>
        <w:pStyle w:val="PI-1labEMEASMCA"/>
        <w:rPr>
          <w:lang w:eastAsia="ko-KR"/>
        </w:rPr>
      </w:pPr>
      <w:r w:rsidRPr="005F2299">
        <w:rPr>
          <w:lang w:eastAsia="ko-KR"/>
        </w:rPr>
        <w:t>9.</w:t>
      </w:r>
      <w:r w:rsidRPr="005F2299">
        <w:rPr>
          <w:lang w:eastAsia="ko-KR"/>
        </w:rPr>
        <w:tab/>
        <w:t>SPECIALIOS LAIKYMO SĄLYGOS</w:t>
      </w:r>
    </w:p>
    <w:p w14:paraId="026C6789" w14:textId="77777777" w:rsidR="009E493C" w:rsidRPr="005F2299" w:rsidRDefault="009E493C" w:rsidP="005F2299"/>
    <w:p w14:paraId="13CCB336" w14:textId="0F74604A" w:rsidR="00883A05" w:rsidRPr="005F2299" w:rsidRDefault="005C5440" w:rsidP="005C3922">
      <w:pPr>
        <w:pStyle w:val="BTEMEASMCA"/>
      </w:pPr>
      <w:r w:rsidRPr="005F2299">
        <w:t xml:space="preserve">Šiam </w:t>
      </w:r>
      <w:r w:rsidR="00E73D8A" w:rsidRPr="005F2299">
        <w:t>vaistui</w:t>
      </w:r>
      <w:r w:rsidRPr="005F2299">
        <w:t xml:space="preserve"> specialių laikymo sąlygų nereikia.</w:t>
      </w:r>
    </w:p>
    <w:p w14:paraId="2F03DA30" w14:textId="77777777" w:rsidR="005C5440" w:rsidRPr="005F2299" w:rsidRDefault="005C5440" w:rsidP="005C3922">
      <w:pPr>
        <w:pStyle w:val="BTEMEASMCA"/>
      </w:pPr>
    </w:p>
    <w:p w14:paraId="4BFD457E" w14:textId="77777777" w:rsidR="001162D1" w:rsidRPr="005F2299" w:rsidRDefault="001162D1" w:rsidP="005C3922">
      <w:pPr>
        <w:pStyle w:val="BTEMEASMCA"/>
      </w:pPr>
    </w:p>
    <w:p w14:paraId="41D63D6D" w14:textId="77777777" w:rsidR="00501C9B" w:rsidRPr="005F2299" w:rsidRDefault="00501C9B" w:rsidP="005F2299">
      <w:pPr>
        <w:pStyle w:val="PI-1labEMEASMCA"/>
        <w:rPr>
          <w:lang w:eastAsia="ko-KR"/>
        </w:rPr>
      </w:pPr>
      <w:r w:rsidRPr="005F2299">
        <w:rPr>
          <w:lang w:eastAsia="ko-KR"/>
        </w:rPr>
        <w:t>10.</w:t>
      </w:r>
      <w:r w:rsidRPr="005F2299">
        <w:rPr>
          <w:lang w:eastAsia="ko-KR"/>
        </w:rPr>
        <w:tab/>
        <w:t>SPECIALIOS ATSARGUMO PRIEMONĖS DĖL NESUVARTOTO VAISTINIO PREPARATO AR JO ATLIEKŲ TVARKYMO (JEI REIKIA)</w:t>
      </w:r>
    </w:p>
    <w:p w14:paraId="52FF5E35" w14:textId="77777777" w:rsidR="00501C9B" w:rsidRPr="005F2299" w:rsidRDefault="00501C9B" w:rsidP="005C3922">
      <w:pPr>
        <w:pStyle w:val="BTEMEASMCA"/>
      </w:pPr>
    </w:p>
    <w:p w14:paraId="29CDE867" w14:textId="77777777" w:rsidR="00501C9B" w:rsidRPr="005F2299" w:rsidRDefault="00501C9B" w:rsidP="005C3922">
      <w:pPr>
        <w:pStyle w:val="BTEMEASMCA"/>
      </w:pPr>
    </w:p>
    <w:p w14:paraId="5B598664" w14:textId="77777777" w:rsidR="00501C9B" w:rsidRPr="005F2299" w:rsidRDefault="00501C9B" w:rsidP="005F2299">
      <w:pPr>
        <w:pStyle w:val="PI-1labEMEASMCA"/>
        <w:rPr>
          <w:lang w:eastAsia="ko-KR"/>
        </w:rPr>
      </w:pPr>
      <w:r w:rsidRPr="005F2299">
        <w:rPr>
          <w:lang w:eastAsia="ko-KR"/>
        </w:rPr>
        <w:t>11.</w:t>
      </w:r>
      <w:r w:rsidRPr="005F2299">
        <w:rPr>
          <w:lang w:eastAsia="ko-KR"/>
        </w:rPr>
        <w:tab/>
        <w:t>LYGIAGRETUS IMPORTUOTOJAS</w:t>
      </w:r>
    </w:p>
    <w:p w14:paraId="14859567" w14:textId="77777777" w:rsidR="00501C9B" w:rsidRPr="005F2299" w:rsidRDefault="00501C9B" w:rsidP="005C3922">
      <w:pPr>
        <w:pStyle w:val="BTEMEASMCA"/>
      </w:pPr>
    </w:p>
    <w:p w14:paraId="63C1598C" w14:textId="5179DB9A" w:rsidR="00501C9B" w:rsidRPr="005F2299" w:rsidRDefault="00501C9B" w:rsidP="005C3922">
      <w:pPr>
        <w:pStyle w:val="BTEMEASMCA"/>
      </w:pPr>
      <w:r w:rsidRPr="005F2299">
        <w:t>Lygiag</w:t>
      </w:r>
      <w:r w:rsidR="004A45EB" w:rsidRPr="005F2299">
        <w:t>retus importuotojas</w:t>
      </w:r>
      <w:r w:rsidR="00544FDF" w:rsidRPr="005F2299">
        <w:t>:</w:t>
      </w:r>
      <w:r w:rsidR="004A45EB" w:rsidRPr="005F2299">
        <w:t xml:space="preserve"> UAB „Limedika</w:t>
      </w:r>
      <w:r w:rsidRPr="005F2299">
        <w:t>“</w:t>
      </w:r>
      <w:r w:rsidR="00DF6C4D" w:rsidRPr="002C7C87">
        <w:rPr>
          <w:highlight w:val="lightGray"/>
        </w:rPr>
        <w:t>, Erdvės g. 2, Ramučių k., Karmėlavos sen., LT-52114 Kauno r. sav., Lietuva</w:t>
      </w:r>
      <w:r w:rsidR="00831996" w:rsidRPr="005F2299">
        <w:t>.</w:t>
      </w:r>
    </w:p>
    <w:p w14:paraId="4E5FD0F5" w14:textId="77777777" w:rsidR="001162D1" w:rsidRPr="005F2299" w:rsidRDefault="001162D1" w:rsidP="005C3922">
      <w:pPr>
        <w:pStyle w:val="BTEMEASMCA"/>
      </w:pPr>
    </w:p>
    <w:p w14:paraId="0B95347E" w14:textId="77777777" w:rsidR="00501C9B" w:rsidRPr="005F2299" w:rsidRDefault="00501C9B" w:rsidP="005C3922">
      <w:pPr>
        <w:pStyle w:val="BTEMEASMCA"/>
      </w:pPr>
    </w:p>
    <w:p w14:paraId="760B7713" w14:textId="77777777" w:rsidR="00501C9B" w:rsidRPr="005F2299" w:rsidRDefault="00501C9B" w:rsidP="005F2299">
      <w:pPr>
        <w:pStyle w:val="PI-1labEMEASMCA"/>
        <w:rPr>
          <w:lang w:eastAsia="ko-KR"/>
        </w:rPr>
      </w:pPr>
      <w:r w:rsidRPr="005F2299">
        <w:rPr>
          <w:lang w:eastAsia="ko-KR"/>
        </w:rPr>
        <w:t>12.</w:t>
      </w:r>
      <w:r w:rsidRPr="005F2299">
        <w:rPr>
          <w:lang w:eastAsia="ko-KR"/>
        </w:rPr>
        <w:tab/>
        <w:t xml:space="preserve">LYGIAGRETAUS IMPORTO LEIDIMO NUMERIS </w:t>
      </w:r>
    </w:p>
    <w:p w14:paraId="30E401AC" w14:textId="77777777" w:rsidR="00501C9B" w:rsidRPr="005F2299" w:rsidRDefault="00501C9B" w:rsidP="005F2299">
      <w:pPr>
        <w:rPr>
          <w:u w:val="single"/>
          <w:lang w:eastAsia="ko-KR"/>
        </w:rPr>
      </w:pPr>
    </w:p>
    <w:p w14:paraId="3621015F" w14:textId="1EA19E46" w:rsidR="00501C9B" w:rsidRPr="005F2299" w:rsidRDefault="00CE4EDF" w:rsidP="005F2299">
      <w:pPr>
        <w:rPr>
          <w:lang w:eastAsia="ko-KR"/>
        </w:rPr>
      </w:pPr>
      <w:r w:rsidRPr="005F2299">
        <w:rPr>
          <w:lang w:eastAsia="ko-KR"/>
        </w:rPr>
        <w:t>LT/L/18/0593/001</w:t>
      </w:r>
    </w:p>
    <w:p w14:paraId="2B3E63D8" w14:textId="77777777" w:rsidR="00501C9B" w:rsidRPr="005F2299" w:rsidRDefault="00501C9B" w:rsidP="005C3922">
      <w:pPr>
        <w:pStyle w:val="BTEMEASMCA"/>
      </w:pPr>
    </w:p>
    <w:p w14:paraId="426E5147" w14:textId="77777777" w:rsidR="001162D1" w:rsidRPr="005F2299" w:rsidRDefault="001162D1" w:rsidP="005C3922">
      <w:pPr>
        <w:pStyle w:val="BTEMEASMCA"/>
      </w:pPr>
    </w:p>
    <w:p w14:paraId="13891024" w14:textId="77777777" w:rsidR="00501C9B" w:rsidRPr="005F2299" w:rsidRDefault="00501C9B" w:rsidP="005F2299">
      <w:pPr>
        <w:pStyle w:val="PI-1labEMEASMCA"/>
        <w:rPr>
          <w:lang w:eastAsia="ko-KR"/>
        </w:rPr>
      </w:pPr>
      <w:r w:rsidRPr="005F2299">
        <w:rPr>
          <w:lang w:eastAsia="ko-KR"/>
        </w:rPr>
        <w:t>13.</w:t>
      </w:r>
      <w:r w:rsidRPr="005F2299">
        <w:rPr>
          <w:lang w:eastAsia="ko-KR"/>
        </w:rPr>
        <w:tab/>
        <w:t>SERIJOS NUMERIS</w:t>
      </w:r>
    </w:p>
    <w:p w14:paraId="0C3CF12D" w14:textId="77777777" w:rsidR="00501C9B" w:rsidRPr="005F2299" w:rsidRDefault="00501C9B" w:rsidP="005C3922">
      <w:pPr>
        <w:pStyle w:val="BTEMEASMCA"/>
      </w:pPr>
    </w:p>
    <w:p w14:paraId="18FCF263" w14:textId="621480EE" w:rsidR="00501C9B" w:rsidRPr="005F2299" w:rsidRDefault="00501C9B" w:rsidP="005F2299">
      <w:pPr>
        <w:rPr>
          <w:lang w:eastAsia="ko-KR"/>
        </w:rPr>
      </w:pPr>
      <w:r w:rsidRPr="005F2299">
        <w:rPr>
          <w:highlight w:val="lightGray"/>
          <w:lang w:eastAsia="ko-KR"/>
        </w:rPr>
        <w:t>Serija</w:t>
      </w:r>
      <w:r w:rsidR="001162D1" w:rsidRPr="005F2299">
        <w:rPr>
          <w:highlight w:val="lightGray"/>
          <w:lang w:eastAsia="ko-KR"/>
        </w:rPr>
        <w:t xml:space="preserve"> /</w:t>
      </w:r>
      <w:r w:rsidR="001162D1" w:rsidRPr="005F2299">
        <w:rPr>
          <w:lang w:eastAsia="ko-KR"/>
        </w:rPr>
        <w:t xml:space="preserve"> Lot</w:t>
      </w:r>
      <w:r w:rsidRPr="005F2299">
        <w:rPr>
          <w:lang w:eastAsia="ko-KR"/>
        </w:rPr>
        <w:t>:</w:t>
      </w:r>
    </w:p>
    <w:p w14:paraId="3AEB8BCB" w14:textId="77777777" w:rsidR="00501C9B" w:rsidRPr="005F2299" w:rsidRDefault="00501C9B" w:rsidP="005C3922">
      <w:pPr>
        <w:pStyle w:val="BTEMEASMCA"/>
      </w:pPr>
    </w:p>
    <w:p w14:paraId="1D30D701" w14:textId="77777777" w:rsidR="001162D1" w:rsidRPr="005F2299" w:rsidRDefault="001162D1" w:rsidP="005C3922">
      <w:pPr>
        <w:pStyle w:val="BTEMEASMCA"/>
      </w:pPr>
    </w:p>
    <w:p w14:paraId="795EBDB0" w14:textId="77777777" w:rsidR="00501C9B" w:rsidRPr="005F2299" w:rsidRDefault="00501C9B" w:rsidP="005F2299">
      <w:pPr>
        <w:pStyle w:val="PI-1labEMEASMCA"/>
        <w:rPr>
          <w:lang w:eastAsia="ko-KR"/>
        </w:rPr>
      </w:pPr>
      <w:r w:rsidRPr="005F2299">
        <w:rPr>
          <w:lang w:eastAsia="ko-KR"/>
        </w:rPr>
        <w:t>14.</w:t>
      </w:r>
      <w:r w:rsidRPr="005F2299">
        <w:rPr>
          <w:lang w:eastAsia="ko-KR"/>
        </w:rPr>
        <w:tab/>
        <w:t>PARDAVIMO (IŠDAVIMO) TVARKA</w:t>
      </w:r>
    </w:p>
    <w:p w14:paraId="42A00C10" w14:textId="77777777" w:rsidR="00E55D6E" w:rsidRPr="005F2299" w:rsidRDefault="00E55D6E" w:rsidP="005F2299">
      <w:pPr>
        <w:rPr>
          <w:lang w:eastAsia="ko-KR"/>
        </w:rPr>
      </w:pPr>
    </w:p>
    <w:p w14:paraId="10FB96DC" w14:textId="77777777" w:rsidR="002802CA" w:rsidRPr="005F2299" w:rsidRDefault="002802CA" w:rsidP="005F2299">
      <w:pPr>
        <w:rPr>
          <w:noProof/>
          <w:lang w:eastAsia="ko-KR"/>
        </w:rPr>
      </w:pPr>
      <w:r w:rsidRPr="005F2299">
        <w:rPr>
          <w:noProof/>
          <w:lang w:eastAsia="ko-KR"/>
        </w:rPr>
        <w:t xml:space="preserve">Receptinis </w:t>
      </w:r>
      <w:r w:rsidR="0044233A" w:rsidRPr="005F2299">
        <w:rPr>
          <w:noProof/>
          <w:lang w:eastAsia="ko-KR"/>
        </w:rPr>
        <w:t>vaistas.</w:t>
      </w:r>
    </w:p>
    <w:p w14:paraId="1ED72F9E" w14:textId="77777777" w:rsidR="00501C9B" w:rsidRPr="005F2299" w:rsidRDefault="00501C9B" w:rsidP="005C3922">
      <w:pPr>
        <w:pStyle w:val="BTEMEASMCA"/>
      </w:pPr>
    </w:p>
    <w:p w14:paraId="75B4FC67" w14:textId="77777777" w:rsidR="001162D1" w:rsidRPr="005F2299" w:rsidRDefault="001162D1" w:rsidP="005C3922">
      <w:pPr>
        <w:pStyle w:val="BTEMEASMCA"/>
      </w:pPr>
    </w:p>
    <w:p w14:paraId="404A94FE" w14:textId="77777777" w:rsidR="00501C9B" w:rsidRPr="005F2299" w:rsidRDefault="00501C9B" w:rsidP="005F2299">
      <w:pPr>
        <w:pStyle w:val="PI-1labEMEASMCA"/>
        <w:rPr>
          <w:lang w:eastAsia="ko-KR"/>
        </w:rPr>
      </w:pPr>
      <w:r w:rsidRPr="005F2299">
        <w:rPr>
          <w:lang w:eastAsia="ko-KR"/>
        </w:rPr>
        <w:t>15.</w:t>
      </w:r>
      <w:r w:rsidRPr="005F2299">
        <w:rPr>
          <w:lang w:eastAsia="ko-KR"/>
        </w:rPr>
        <w:tab/>
        <w:t>VARTOJIMO INSTRUKCIJA</w:t>
      </w:r>
    </w:p>
    <w:p w14:paraId="0842B0E3" w14:textId="77777777" w:rsidR="00501C9B" w:rsidRPr="005F2299" w:rsidRDefault="00501C9B" w:rsidP="005C3922">
      <w:pPr>
        <w:pStyle w:val="BTEMEASMCA"/>
      </w:pPr>
    </w:p>
    <w:p w14:paraId="0188BB6D" w14:textId="77777777" w:rsidR="00583496" w:rsidRPr="005F2299" w:rsidRDefault="00583496" w:rsidP="005C3922">
      <w:pPr>
        <w:pStyle w:val="BTEMEASMCA"/>
      </w:pPr>
    </w:p>
    <w:p w14:paraId="758AF898" w14:textId="77777777" w:rsidR="00501C9B" w:rsidRPr="005F2299" w:rsidRDefault="00501C9B" w:rsidP="005F2299">
      <w:pPr>
        <w:pStyle w:val="PI-1labEMEASMCA"/>
        <w:rPr>
          <w:lang w:eastAsia="ko-KR"/>
        </w:rPr>
      </w:pPr>
      <w:r w:rsidRPr="005F2299">
        <w:rPr>
          <w:lang w:eastAsia="ko-KR"/>
        </w:rPr>
        <w:t>16.</w:t>
      </w:r>
      <w:r w:rsidRPr="005F2299">
        <w:rPr>
          <w:lang w:eastAsia="ko-KR"/>
        </w:rPr>
        <w:tab/>
        <w:t>INFORMACIJA BRAILIO RAŠTU</w:t>
      </w:r>
    </w:p>
    <w:p w14:paraId="6F6FE1AB" w14:textId="77777777" w:rsidR="00D06C5C" w:rsidRPr="005F2299" w:rsidRDefault="00D06C5C" w:rsidP="005C3922">
      <w:pPr>
        <w:pStyle w:val="BTEMEASMCA"/>
      </w:pPr>
    </w:p>
    <w:p w14:paraId="32314BA4" w14:textId="47A30952" w:rsidR="005C5440" w:rsidRPr="005F2299" w:rsidRDefault="001162D1" w:rsidP="005F2299">
      <w:pPr>
        <w:tabs>
          <w:tab w:val="left" w:pos="540"/>
        </w:tabs>
        <w:rPr>
          <w:noProof/>
        </w:rPr>
      </w:pPr>
      <w:r w:rsidRPr="005F2299">
        <w:rPr>
          <w:noProof/>
        </w:rPr>
        <w:t>plaquenil</w:t>
      </w:r>
    </w:p>
    <w:p w14:paraId="282FA96C" w14:textId="77777777" w:rsidR="0044233A" w:rsidRPr="005F2299" w:rsidRDefault="0044233A" w:rsidP="005F2299"/>
    <w:p w14:paraId="088ACF71" w14:textId="77777777" w:rsidR="001162D1" w:rsidRPr="005F2299" w:rsidRDefault="001162D1" w:rsidP="005F2299"/>
    <w:p w14:paraId="47835BB7" w14:textId="77777777" w:rsidR="008B3A0E" w:rsidRPr="005F2299" w:rsidRDefault="008B3A0E" w:rsidP="005F2299">
      <w:pPr>
        <w:pStyle w:val="PI-1labEMEASMCA"/>
        <w:rPr>
          <w:lang w:eastAsia="ko-KR"/>
        </w:rPr>
      </w:pPr>
      <w:r w:rsidRPr="005F2299">
        <w:rPr>
          <w:lang w:eastAsia="ko-KR"/>
        </w:rPr>
        <w:t>17.</w:t>
      </w:r>
      <w:r w:rsidRPr="005F2299">
        <w:rPr>
          <w:lang w:eastAsia="ko-KR"/>
        </w:rPr>
        <w:tab/>
        <w:t>UNIKALUS IDENTIFIKATORIUS – 2D BRŪKŠNINIS KODAS</w:t>
      </w:r>
    </w:p>
    <w:p w14:paraId="15626043" w14:textId="77777777" w:rsidR="008B3A0E" w:rsidRPr="005F2299" w:rsidRDefault="008B3A0E" w:rsidP="005F2299"/>
    <w:p w14:paraId="7A13A993" w14:textId="77777777" w:rsidR="000B4326" w:rsidRPr="005F2299" w:rsidRDefault="000B4326" w:rsidP="005F2299">
      <w:pPr>
        <w:rPr>
          <w:shd w:val="clear" w:color="auto" w:fill="CCCCCC"/>
        </w:rPr>
      </w:pPr>
      <w:bookmarkStart w:id="4" w:name="_Hlk1471597"/>
      <w:r w:rsidRPr="005F2299">
        <w:rPr>
          <w:highlight w:val="lightGray"/>
        </w:rPr>
        <w:t>2D brūkšninis kodas su nurodytu unikaliu identifikatoriumi.</w:t>
      </w:r>
    </w:p>
    <w:bookmarkEnd w:id="4"/>
    <w:p w14:paraId="1FDCB3E2" w14:textId="77777777" w:rsidR="008B3A0E" w:rsidRPr="005F2299" w:rsidRDefault="008B3A0E" w:rsidP="005F2299"/>
    <w:p w14:paraId="5044DCF2" w14:textId="77777777" w:rsidR="001162D1" w:rsidRPr="005F2299" w:rsidRDefault="001162D1" w:rsidP="005F2299"/>
    <w:p w14:paraId="70EDA862" w14:textId="77777777" w:rsidR="008B3A0E" w:rsidRPr="005F2299" w:rsidRDefault="008B3A0E" w:rsidP="005F2299">
      <w:pPr>
        <w:pStyle w:val="PI-1labEMEASMCA"/>
        <w:pBdr>
          <w:top w:val="single" w:sz="4" w:space="0" w:color="auto"/>
        </w:pBdr>
        <w:rPr>
          <w:lang w:eastAsia="ko-KR"/>
        </w:rPr>
      </w:pPr>
      <w:r w:rsidRPr="005F2299">
        <w:rPr>
          <w:lang w:eastAsia="ko-KR"/>
        </w:rPr>
        <w:t>18.</w:t>
      </w:r>
      <w:r w:rsidRPr="005F2299">
        <w:rPr>
          <w:lang w:eastAsia="ko-KR"/>
        </w:rPr>
        <w:tab/>
        <w:t>UNIKALUS IDENTIFIKATORIUS – ŽMONĖMS SUPRANTAMI DUOMENYS</w:t>
      </w:r>
    </w:p>
    <w:p w14:paraId="6861BC26" w14:textId="77777777" w:rsidR="000B4326" w:rsidRPr="005F2299" w:rsidRDefault="000B4326" w:rsidP="005F2299">
      <w:pPr>
        <w:rPr>
          <w:rFonts w:eastAsia="Calibri"/>
          <w:lang w:eastAsia="en-US"/>
        </w:rPr>
      </w:pPr>
      <w:bookmarkStart w:id="5" w:name="_Hlk1471583"/>
    </w:p>
    <w:p w14:paraId="087BE416" w14:textId="77777777" w:rsidR="000B4326" w:rsidRPr="005F2299" w:rsidRDefault="000B4326" w:rsidP="005F2299">
      <w:pPr>
        <w:rPr>
          <w:rFonts w:eastAsia="Calibri"/>
          <w:color w:val="008000"/>
          <w:lang w:eastAsia="en-US"/>
        </w:rPr>
      </w:pPr>
      <w:r w:rsidRPr="005F2299">
        <w:rPr>
          <w:rFonts w:eastAsia="Calibri"/>
          <w:lang w:eastAsia="en-US"/>
        </w:rPr>
        <w:t xml:space="preserve">PC: </w:t>
      </w:r>
    </w:p>
    <w:p w14:paraId="13E9D126" w14:textId="77777777" w:rsidR="000B4326" w:rsidRPr="005F2299" w:rsidRDefault="000B4326" w:rsidP="005F2299">
      <w:pPr>
        <w:rPr>
          <w:rFonts w:eastAsia="Calibri"/>
          <w:lang w:eastAsia="en-US"/>
        </w:rPr>
      </w:pPr>
      <w:r w:rsidRPr="005F2299">
        <w:rPr>
          <w:rFonts w:eastAsia="Calibri"/>
          <w:lang w:eastAsia="en-US"/>
        </w:rPr>
        <w:t xml:space="preserve">SN: </w:t>
      </w:r>
    </w:p>
    <w:p w14:paraId="0C095847" w14:textId="1534CC46" w:rsidR="000B4326" w:rsidRPr="005F2299" w:rsidRDefault="000B4326" w:rsidP="005F2299">
      <w:pPr>
        <w:rPr>
          <w:rFonts w:eastAsia="Calibri"/>
          <w:lang w:eastAsia="en-US"/>
        </w:rPr>
      </w:pPr>
      <w:bookmarkStart w:id="6" w:name="_Hlk1471590"/>
      <w:bookmarkEnd w:id="5"/>
      <w:r w:rsidRPr="005F2299">
        <w:rPr>
          <w:rFonts w:eastAsia="Calibri"/>
          <w:highlight w:val="lightGray"/>
          <w:lang w:eastAsia="en-US"/>
        </w:rPr>
        <w:t xml:space="preserve">NN: </w:t>
      </w:r>
    </w:p>
    <w:bookmarkEnd w:id="6"/>
    <w:p w14:paraId="5D8C5B7B" w14:textId="77777777" w:rsidR="008B3A0E" w:rsidRPr="005F2299" w:rsidRDefault="008B3A0E" w:rsidP="005F2299"/>
    <w:p w14:paraId="6C9E66A8" w14:textId="2346FBED" w:rsidR="00501C9B" w:rsidRPr="005F2299" w:rsidRDefault="00501C9B" w:rsidP="005F2299">
      <w:pPr>
        <w:rPr>
          <w:lang w:eastAsia="ko-KR"/>
        </w:rPr>
      </w:pPr>
      <w:r w:rsidRPr="005F2299">
        <w:rPr>
          <w:noProof/>
        </w:rPr>
        <mc:AlternateContent>
          <mc:Choice Requires="wps">
            <w:drawing>
              <wp:anchor distT="0" distB="0" distL="114300" distR="114300" simplePos="0" relativeHeight="251659264" behindDoc="0" locked="0" layoutInCell="1" allowOverlap="1" wp14:anchorId="01E76A7A" wp14:editId="25EC76E8">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4EA25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13D5273B" w14:textId="77777777" w:rsidR="00501C9B" w:rsidRPr="005F2299" w:rsidRDefault="00501C9B" w:rsidP="005C3922">
      <w:pPr>
        <w:pStyle w:val="BTEMEASMCA"/>
      </w:pPr>
    </w:p>
    <w:p w14:paraId="507D90B0" w14:textId="02E21BEB" w:rsidR="00A65B46" w:rsidRPr="005F2299" w:rsidRDefault="00501C9B" w:rsidP="005F2299">
      <w:pPr>
        <w:autoSpaceDE w:val="0"/>
        <w:autoSpaceDN w:val="0"/>
        <w:adjustRightInd w:val="0"/>
        <w:rPr>
          <w:highlight w:val="lightGray"/>
          <w:lang w:eastAsia="ko-KR"/>
        </w:rPr>
      </w:pPr>
      <w:r w:rsidRPr="005F2299">
        <w:rPr>
          <w:lang w:eastAsia="ko-KR"/>
        </w:rPr>
        <w:t xml:space="preserve">Gamintojas: </w:t>
      </w:r>
      <w:r w:rsidR="00A65B46" w:rsidRPr="005F2299">
        <w:rPr>
          <w:lang w:eastAsia="ko-KR"/>
        </w:rPr>
        <w:t xml:space="preserve">Sanofi-Aventis S.A., Ctra. C-35 </w:t>
      </w:r>
      <w:r w:rsidR="006D5E02" w:rsidRPr="005F2299">
        <w:rPr>
          <w:lang w:eastAsia="ko-KR"/>
        </w:rPr>
        <w:t>(</w:t>
      </w:r>
      <w:r w:rsidR="00A65B46" w:rsidRPr="005F2299">
        <w:rPr>
          <w:lang w:eastAsia="ko-KR"/>
        </w:rPr>
        <w:t>La Batll</w:t>
      </w:r>
      <w:r w:rsidR="006D5E02" w:rsidRPr="005F2299">
        <w:rPr>
          <w:lang w:eastAsia="ko-KR"/>
        </w:rPr>
        <w:t>o</w:t>
      </w:r>
      <w:r w:rsidR="00A65B46" w:rsidRPr="005F2299">
        <w:rPr>
          <w:lang w:eastAsia="ko-KR"/>
        </w:rPr>
        <w:t>ria-Hostalric, Km. 63,09</w:t>
      </w:r>
      <w:r w:rsidR="006D5E02" w:rsidRPr="005F2299">
        <w:rPr>
          <w:lang w:eastAsia="ko-KR"/>
        </w:rPr>
        <w:t>)</w:t>
      </w:r>
      <w:r w:rsidR="00A65B46" w:rsidRPr="005F2299">
        <w:rPr>
          <w:lang w:eastAsia="ko-KR"/>
        </w:rPr>
        <w:t xml:space="preserve">, 17404 Riells i Viabrea (Girona), Ispanija </w:t>
      </w:r>
      <w:r w:rsidR="00A65B46" w:rsidRPr="005F2299">
        <w:rPr>
          <w:highlight w:val="lightGray"/>
          <w:lang w:eastAsia="ko-KR"/>
        </w:rPr>
        <w:t>arba Sanofi Winthrop Industrie, 30-36, avenue Gustave Eiffel, 37100 Tours</w:t>
      </w:r>
    </w:p>
    <w:p w14:paraId="734EC0FF" w14:textId="3F0A51F6" w:rsidR="00BD356B" w:rsidRPr="005F2299" w:rsidRDefault="00A65B46" w:rsidP="005F2299">
      <w:pPr>
        <w:autoSpaceDE w:val="0"/>
        <w:autoSpaceDN w:val="0"/>
        <w:adjustRightInd w:val="0"/>
      </w:pPr>
      <w:r w:rsidRPr="005F2299">
        <w:rPr>
          <w:highlight w:val="lightGray"/>
          <w:lang w:eastAsia="ko-KR"/>
        </w:rPr>
        <w:t>Prancūzija</w:t>
      </w:r>
      <w:r w:rsidR="00BD356B" w:rsidRPr="005F2299">
        <w:t>.</w:t>
      </w:r>
    </w:p>
    <w:p w14:paraId="35D9B44B" w14:textId="77777777" w:rsidR="00A65B46" w:rsidRPr="005F2299" w:rsidRDefault="00A65B46" w:rsidP="005F2299">
      <w:pPr>
        <w:autoSpaceDE w:val="0"/>
        <w:autoSpaceDN w:val="0"/>
        <w:adjustRightInd w:val="0"/>
      </w:pPr>
    </w:p>
    <w:p w14:paraId="2F4EEA2D" w14:textId="79CD4DA8" w:rsidR="00DA3C10" w:rsidRPr="005F2299" w:rsidRDefault="00501C9B" w:rsidP="005F2299">
      <w:pPr>
        <w:tabs>
          <w:tab w:val="left" w:pos="540"/>
        </w:tabs>
        <w:rPr>
          <w:lang w:eastAsia="ko-KR"/>
        </w:rPr>
      </w:pPr>
      <w:r w:rsidRPr="005F2299">
        <w:rPr>
          <w:lang w:eastAsia="ko-KR"/>
        </w:rPr>
        <w:t>Perpakavo</w:t>
      </w:r>
      <w:r w:rsidR="005D7C74" w:rsidRPr="005F2299">
        <w:rPr>
          <w:lang w:eastAsia="ko-KR"/>
        </w:rPr>
        <w:t xml:space="preserve">: </w:t>
      </w:r>
      <w:r w:rsidRPr="005F2299">
        <w:rPr>
          <w:lang w:eastAsia="ko-KR"/>
        </w:rPr>
        <w:t>UAB „Norfachema“</w:t>
      </w:r>
      <w:r w:rsidR="003D5EF4" w:rsidRPr="005F04EF">
        <w:rPr>
          <w:highlight w:val="lightGray"/>
        </w:rPr>
        <w:t xml:space="preserve">, </w:t>
      </w:r>
      <w:bookmarkStart w:id="7" w:name="_Hlk176264419"/>
      <w:r w:rsidR="003D5EF4" w:rsidRPr="005F04EF">
        <w:rPr>
          <w:highlight w:val="lightGray"/>
        </w:rPr>
        <w:t>Vytauto g. 6, LT-55175 Jonava, Lietuva</w:t>
      </w:r>
      <w:bookmarkEnd w:id="7"/>
      <w:r w:rsidR="003D5EF4" w:rsidRPr="005F04EF">
        <w:rPr>
          <w:highlight w:val="lightGray"/>
        </w:rPr>
        <w:t>.</w:t>
      </w:r>
    </w:p>
    <w:p w14:paraId="4496F911" w14:textId="386C2E1D" w:rsidR="00EF6118" w:rsidRPr="005F2299" w:rsidRDefault="000B4326" w:rsidP="005F2299">
      <w:pPr>
        <w:rPr>
          <w:highlight w:val="lightGray"/>
          <w:lang w:eastAsia="ko-KR"/>
        </w:rPr>
      </w:pPr>
      <w:bookmarkStart w:id="8" w:name="_Hlk1471570"/>
      <w:r w:rsidRPr="005F2299">
        <w:rPr>
          <w:highlight w:val="lightGray"/>
        </w:rPr>
        <w:t>Perpakavo</w:t>
      </w:r>
      <w:r w:rsidR="00EF6118" w:rsidRPr="005F2299">
        <w:rPr>
          <w:highlight w:val="lightGray"/>
        </w:rPr>
        <w:t>:</w:t>
      </w:r>
      <w:r w:rsidRPr="005F2299">
        <w:rPr>
          <w:highlight w:val="lightGray"/>
        </w:rPr>
        <w:t xml:space="preserve"> UAB „Entafarma“</w:t>
      </w:r>
      <w:r w:rsidR="003D5EF4" w:rsidRPr="005F04EF">
        <w:rPr>
          <w:highlight w:val="lightGray"/>
        </w:rPr>
        <w:t>, Klonėnų vs. 1, LT-19156 Širvintų r. sav., Lietuva</w:t>
      </w:r>
      <w:r w:rsidR="003D5EF4" w:rsidRPr="005F04EF">
        <w:rPr>
          <w:bCs/>
          <w:iCs/>
          <w:highlight w:val="lightGray"/>
        </w:rPr>
        <w:t>.</w:t>
      </w:r>
    </w:p>
    <w:p w14:paraId="168C4BB6" w14:textId="544B55D7" w:rsidR="00EF6118" w:rsidRPr="005F2299" w:rsidRDefault="00EF6118" w:rsidP="005F2299">
      <w:pPr>
        <w:rPr>
          <w:highlight w:val="lightGray"/>
        </w:rPr>
      </w:pPr>
      <w:r w:rsidRPr="005F2299">
        <w:rPr>
          <w:highlight w:val="lightGray"/>
        </w:rPr>
        <w:t>Perpakavo: Medezin Sp. z o.o.</w:t>
      </w:r>
      <w:r w:rsidR="003D5EF4" w:rsidRPr="005F04EF">
        <w:rPr>
          <w:highlight w:val="lightGray"/>
        </w:rPr>
        <w:t xml:space="preserve">, </w:t>
      </w:r>
      <w:bookmarkStart w:id="9" w:name="_Hlk176264438"/>
      <w:r w:rsidR="003D5EF4" w:rsidRPr="005F04EF">
        <w:rPr>
          <w:highlight w:val="lightGray"/>
        </w:rPr>
        <w:t>ul. Zbąszyńska 3, 91-342 Łódź, Lenkija</w:t>
      </w:r>
      <w:bookmarkEnd w:id="9"/>
      <w:r w:rsidR="003D5EF4" w:rsidRPr="005F04EF">
        <w:rPr>
          <w:highlight w:val="lightGray"/>
        </w:rPr>
        <w:t>.</w:t>
      </w:r>
    </w:p>
    <w:p w14:paraId="5803EEE7" w14:textId="57F2210A" w:rsidR="000B4326" w:rsidRPr="005F2299" w:rsidRDefault="000B4326" w:rsidP="005F2299">
      <w:pPr>
        <w:rPr>
          <w:lang w:eastAsia="ko-KR"/>
        </w:rPr>
      </w:pPr>
      <w:r w:rsidRPr="005F2299">
        <w:rPr>
          <w:highlight w:val="lightGray"/>
          <w:lang w:eastAsia="ko-KR"/>
        </w:rPr>
        <w:t>Perpak</w:t>
      </w:r>
      <w:r w:rsidR="00564F0D" w:rsidRPr="005F2299">
        <w:rPr>
          <w:highlight w:val="lightGray"/>
          <w:lang w:eastAsia="ko-KR"/>
        </w:rPr>
        <w:t>avimo</w:t>
      </w:r>
      <w:r w:rsidRPr="005F2299">
        <w:rPr>
          <w:highlight w:val="lightGray"/>
          <w:lang w:eastAsia="ko-KR"/>
        </w:rPr>
        <w:t xml:space="preserve"> serija: {    }</w:t>
      </w:r>
    </w:p>
    <w:bookmarkEnd w:id="8"/>
    <w:p w14:paraId="29F0E751" w14:textId="77777777" w:rsidR="00501C9B" w:rsidRPr="005F2299" w:rsidRDefault="00501C9B" w:rsidP="005F2299">
      <w:pPr>
        <w:rPr>
          <w:lang w:eastAsia="ko-KR"/>
        </w:rPr>
      </w:pPr>
    </w:p>
    <w:p w14:paraId="6E086AF5" w14:textId="725DCFCD" w:rsidR="00FB1EA1" w:rsidRPr="005F2299" w:rsidRDefault="005C5440" w:rsidP="005F2299">
      <w:pPr>
        <w:rPr>
          <w:i/>
        </w:rPr>
      </w:pPr>
      <w:r w:rsidRPr="005F2299">
        <w:rPr>
          <w:i/>
        </w:rPr>
        <w:t xml:space="preserve">Lygiagrečiai importuojamas </w:t>
      </w:r>
      <w:r w:rsidR="00EF6118" w:rsidRPr="005F2299">
        <w:rPr>
          <w:i/>
        </w:rPr>
        <w:t>vaistas</w:t>
      </w:r>
      <w:r w:rsidRPr="005F2299">
        <w:rPr>
          <w:i/>
        </w:rPr>
        <w:t xml:space="preserve"> skiriasi nuo referencinio </w:t>
      </w:r>
      <w:r w:rsidR="00EF6118" w:rsidRPr="005F2299">
        <w:rPr>
          <w:i/>
        </w:rPr>
        <w:t>vaisto</w:t>
      </w:r>
      <w:r w:rsidRPr="005F2299">
        <w:rPr>
          <w:i/>
        </w:rPr>
        <w:t xml:space="preserve"> laikymo sąlygomis ir </w:t>
      </w:r>
      <w:r w:rsidR="007911FE" w:rsidRPr="005F2299">
        <w:rPr>
          <w:i/>
        </w:rPr>
        <w:t>pakuotės dydžiu</w:t>
      </w:r>
      <w:r w:rsidRPr="005F2299">
        <w:rPr>
          <w:i/>
        </w:rPr>
        <w:t xml:space="preserve">: lygiagrečiai importuojamas </w:t>
      </w:r>
      <w:r w:rsidR="00EF6118" w:rsidRPr="005F2299">
        <w:rPr>
          <w:i/>
        </w:rPr>
        <w:t>vaistas</w:t>
      </w:r>
      <w:r w:rsidRPr="005F2299">
        <w:rPr>
          <w:i/>
        </w:rPr>
        <w:t xml:space="preserve"> nereikalauja specialių laikymo sąlygų, pakuotėje yra 30 tablečių; referencinį </w:t>
      </w:r>
      <w:r w:rsidR="00EF6118" w:rsidRPr="005F2299">
        <w:rPr>
          <w:i/>
        </w:rPr>
        <w:t>vaistą</w:t>
      </w:r>
      <w:r w:rsidRPr="005F2299">
        <w:rPr>
          <w:i/>
        </w:rPr>
        <w:t xml:space="preserve"> </w:t>
      </w:r>
      <w:r w:rsidR="007911FE" w:rsidRPr="005F2299">
        <w:rPr>
          <w:i/>
        </w:rPr>
        <w:t xml:space="preserve">rekomenduojama </w:t>
      </w:r>
      <w:r w:rsidRPr="005F2299">
        <w:rPr>
          <w:i/>
        </w:rPr>
        <w:t xml:space="preserve">laikyti žemesnėje kaip </w:t>
      </w:r>
      <w:r w:rsidR="007911FE" w:rsidRPr="005F2299">
        <w:rPr>
          <w:i/>
        </w:rPr>
        <w:t xml:space="preserve">25 °C temperatūroje, pakuotėje yra </w:t>
      </w:r>
      <w:r w:rsidRPr="005F2299">
        <w:rPr>
          <w:i/>
        </w:rPr>
        <w:t>60 tablečių.</w:t>
      </w:r>
      <w:r w:rsidR="00FB1EA1" w:rsidRPr="005F2299">
        <w:rPr>
          <w:i/>
        </w:rPr>
        <w:br w:type="page"/>
      </w:r>
    </w:p>
    <w:p w14:paraId="38355561" w14:textId="77777777" w:rsidR="00501C9B" w:rsidRPr="005F2299" w:rsidRDefault="00501C9B" w:rsidP="005F2299">
      <w:pPr>
        <w:rPr>
          <w:i/>
        </w:rPr>
      </w:pPr>
    </w:p>
    <w:p w14:paraId="4755ADCF" w14:textId="77777777" w:rsidR="00BD356B" w:rsidRPr="005F2299" w:rsidRDefault="00BD356B" w:rsidP="005F2299">
      <w:pPr>
        <w:rPr>
          <w:lang w:eastAsia="ko-KR"/>
        </w:rPr>
      </w:pPr>
    </w:p>
    <w:p w14:paraId="3CF9C839" w14:textId="77777777" w:rsidR="009122B3" w:rsidRPr="005F2299" w:rsidRDefault="009122B3" w:rsidP="005F2299">
      <w:pPr>
        <w:keepNext/>
        <w:outlineLvl w:val="2"/>
        <w:rPr>
          <w:b/>
          <w:lang w:eastAsia="ko-KR"/>
        </w:rPr>
      </w:pPr>
    </w:p>
    <w:p w14:paraId="55830D5F" w14:textId="77777777" w:rsidR="009122B3" w:rsidRPr="005F2299" w:rsidRDefault="009122B3" w:rsidP="005F2299">
      <w:pPr>
        <w:keepNext/>
        <w:outlineLvl w:val="2"/>
        <w:rPr>
          <w:b/>
          <w:lang w:eastAsia="ko-KR"/>
        </w:rPr>
      </w:pPr>
    </w:p>
    <w:p w14:paraId="1FA4C71C" w14:textId="77777777" w:rsidR="009122B3" w:rsidRPr="005F2299" w:rsidRDefault="009122B3" w:rsidP="005F2299">
      <w:pPr>
        <w:keepNext/>
        <w:outlineLvl w:val="2"/>
        <w:rPr>
          <w:b/>
          <w:lang w:eastAsia="ko-KR"/>
        </w:rPr>
      </w:pPr>
    </w:p>
    <w:p w14:paraId="0F774F99" w14:textId="77777777" w:rsidR="009122B3" w:rsidRPr="005F2299" w:rsidRDefault="009122B3" w:rsidP="005F2299">
      <w:pPr>
        <w:keepNext/>
        <w:outlineLvl w:val="2"/>
        <w:rPr>
          <w:b/>
          <w:lang w:eastAsia="ko-KR"/>
        </w:rPr>
      </w:pPr>
    </w:p>
    <w:p w14:paraId="6F354C90" w14:textId="77777777" w:rsidR="009122B3" w:rsidRPr="005F2299" w:rsidRDefault="009122B3" w:rsidP="005F2299">
      <w:pPr>
        <w:keepNext/>
        <w:outlineLvl w:val="2"/>
        <w:rPr>
          <w:b/>
          <w:lang w:eastAsia="ko-KR"/>
        </w:rPr>
      </w:pPr>
    </w:p>
    <w:p w14:paraId="6AC7220D" w14:textId="77777777" w:rsidR="009122B3" w:rsidRPr="005F2299" w:rsidRDefault="009122B3" w:rsidP="005F2299">
      <w:pPr>
        <w:keepNext/>
        <w:outlineLvl w:val="2"/>
        <w:rPr>
          <w:b/>
          <w:lang w:eastAsia="ko-KR"/>
        </w:rPr>
      </w:pPr>
    </w:p>
    <w:p w14:paraId="747242BB" w14:textId="77777777" w:rsidR="009122B3" w:rsidRPr="005F2299" w:rsidRDefault="009122B3" w:rsidP="005F2299">
      <w:pPr>
        <w:keepNext/>
        <w:outlineLvl w:val="2"/>
        <w:rPr>
          <w:b/>
          <w:lang w:eastAsia="ko-KR"/>
        </w:rPr>
      </w:pPr>
    </w:p>
    <w:p w14:paraId="5E77036E" w14:textId="77777777" w:rsidR="009122B3" w:rsidRPr="005F2299" w:rsidRDefault="009122B3" w:rsidP="005F2299">
      <w:pPr>
        <w:keepNext/>
        <w:outlineLvl w:val="2"/>
        <w:rPr>
          <w:b/>
          <w:lang w:eastAsia="ko-KR"/>
        </w:rPr>
      </w:pPr>
    </w:p>
    <w:p w14:paraId="16CB8AC6" w14:textId="77777777" w:rsidR="009122B3" w:rsidRPr="005F2299" w:rsidRDefault="009122B3" w:rsidP="005F2299">
      <w:pPr>
        <w:keepNext/>
        <w:outlineLvl w:val="2"/>
        <w:rPr>
          <w:b/>
          <w:lang w:eastAsia="ko-KR"/>
        </w:rPr>
      </w:pPr>
    </w:p>
    <w:p w14:paraId="1997926B" w14:textId="77777777" w:rsidR="009122B3" w:rsidRPr="005F2299" w:rsidRDefault="009122B3" w:rsidP="005F2299">
      <w:pPr>
        <w:keepNext/>
        <w:outlineLvl w:val="2"/>
        <w:rPr>
          <w:b/>
          <w:lang w:eastAsia="ko-KR"/>
        </w:rPr>
      </w:pPr>
    </w:p>
    <w:p w14:paraId="66D8C718" w14:textId="77777777" w:rsidR="009122B3" w:rsidRPr="005F2299" w:rsidRDefault="009122B3" w:rsidP="005F2299">
      <w:pPr>
        <w:keepNext/>
        <w:outlineLvl w:val="2"/>
        <w:rPr>
          <w:b/>
          <w:lang w:eastAsia="ko-KR"/>
        </w:rPr>
      </w:pPr>
    </w:p>
    <w:p w14:paraId="255AD4B6" w14:textId="77777777" w:rsidR="009122B3" w:rsidRPr="005F2299" w:rsidRDefault="009122B3" w:rsidP="005F2299">
      <w:pPr>
        <w:keepNext/>
        <w:outlineLvl w:val="2"/>
        <w:rPr>
          <w:b/>
          <w:lang w:eastAsia="ko-KR"/>
        </w:rPr>
      </w:pPr>
    </w:p>
    <w:p w14:paraId="289F20A9" w14:textId="77777777" w:rsidR="009122B3" w:rsidRPr="005F2299" w:rsidRDefault="009122B3" w:rsidP="005F2299">
      <w:pPr>
        <w:keepNext/>
        <w:outlineLvl w:val="2"/>
        <w:rPr>
          <w:b/>
          <w:lang w:eastAsia="ko-KR"/>
        </w:rPr>
      </w:pPr>
    </w:p>
    <w:p w14:paraId="7BB4C55D" w14:textId="77777777" w:rsidR="009122B3" w:rsidRPr="005F2299" w:rsidRDefault="009122B3" w:rsidP="005F2299">
      <w:pPr>
        <w:keepNext/>
        <w:outlineLvl w:val="2"/>
        <w:rPr>
          <w:b/>
          <w:lang w:eastAsia="ko-KR"/>
        </w:rPr>
      </w:pPr>
    </w:p>
    <w:p w14:paraId="6104760C" w14:textId="77777777" w:rsidR="009122B3" w:rsidRPr="005F2299" w:rsidRDefault="009122B3" w:rsidP="005F2299">
      <w:pPr>
        <w:keepNext/>
        <w:outlineLvl w:val="2"/>
        <w:rPr>
          <w:b/>
          <w:lang w:eastAsia="ko-KR"/>
        </w:rPr>
      </w:pPr>
    </w:p>
    <w:p w14:paraId="03318E8B" w14:textId="77777777" w:rsidR="009122B3" w:rsidRPr="005F2299" w:rsidRDefault="009122B3" w:rsidP="005F2299">
      <w:pPr>
        <w:keepNext/>
        <w:outlineLvl w:val="2"/>
        <w:rPr>
          <w:b/>
          <w:lang w:eastAsia="ko-KR"/>
        </w:rPr>
      </w:pPr>
    </w:p>
    <w:p w14:paraId="1F36185B" w14:textId="77777777" w:rsidR="009122B3" w:rsidRPr="005F2299" w:rsidRDefault="009122B3" w:rsidP="005F2299">
      <w:pPr>
        <w:keepNext/>
        <w:outlineLvl w:val="2"/>
        <w:rPr>
          <w:b/>
          <w:lang w:eastAsia="ko-KR"/>
        </w:rPr>
      </w:pPr>
    </w:p>
    <w:p w14:paraId="795114D4" w14:textId="77777777" w:rsidR="009122B3" w:rsidRPr="005F2299" w:rsidRDefault="009122B3" w:rsidP="005F2299">
      <w:pPr>
        <w:keepNext/>
        <w:outlineLvl w:val="2"/>
        <w:rPr>
          <w:b/>
          <w:lang w:eastAsia="ko-KR"/>
        </w:rPr>
      </w:pPr>
    </w:p>
    <w:p w14:paraId="3698FB95" w14:textId="77777777" w:rsidR="009122B3" w:rsidRPr="005F2299" w:rsidRDefault="009122B3" w:rsidP="005F2299">
      <w:pPr>
        <w:keepNext/>
        <w:outlineLvl w:val="2"/>
        <w:rPr>
          <w:b/>
          <w:lang w:eastAsia="ko-KR"/>
        </w:rPr>
      </w:pPr>
    </w:p>
    <w:p w14:paraId="25F852A1" w14:textId="77777777" w:rsidR="009122B3" w:rsidRPr="005F2299" w:rsidRDefault="009122B3" w:rsidP="005F2299">
      <w:pPr>
        <w:keepNext/>
        <w:outlineLvl w:val="2"/>
        <w:rPr>
          <w:b/>
          <w:lang w:eastAsia="ko-KR"/>
        </w:rPr>
      </w:pPr>
    </w:p>
    <w:p w14:paraId="4286B99D" w14:textId="77777777" w:rsidR="009122B3" w:rsidRPr="005F2299" w:rsidRDefault="009122B3" w:rsidP="005F2299">
      <w:pPr>
        <w:keepNext/>
        <w:outlineLvl w:val="2"/>
        <w:rPr>
          <w:b/>
          <w:lang w:eastAsia="ko-KR"/>
        </w:rPr>
      </w:pPr>
    </w:p>
    <w:p w14:paraId="458B8EAE" w14:textId="77777777" w:rsidR="009122B3" w:rsidRPr="005F2299" w:rsidRDefault="009122B3" w:rsidP="005F2299">
      <w:pPr>
        <w:keepNext/>
        <w:outlineLvl w:val="2"/>
        <w:rPr>
          <w:b/>
          <w:lang w:eastAsia="ko-KR"/>
        </w:rPr>
      </w:pPr>
    </w:p>
    <w:p w14:paraId="15ED9077" w14:textId="77777777" w:rsidR="009122B3" w:rsidRPr="005F2299" w:rsidRDefault="009122B3" w:rsidP="005F2299">
      <w:pPr>
        <w:keepNext/>
        <w:outlineLvl w:val="2"/>
        <w:rPr>
          <w:b/>
          <w:lang w:eastAsia="ko-KR"/>
        </w:rPr>
      </w:pPr>
    </w:p>
    <w:p w14:paraId="55CBE43F" w14:textId="77777777" w:rsidR="009122B3" w:rsidRPr="005F2299" w:rsidRDefault="009122B3" w:rsidP="005F2299">
      <w:pPr>
        <w:keepNext/>
        <w:outlineLvl w:val="2"/>
        <w:rPr>
          <w:b/>
          <w:lang w:eastAsia="ko-KR"/>
        </w:rPr>
      </w:pPr>
    </w:p>
    <w:p w14:paraId="0A001583" w14:textId="77777777" w:rsidR="00DA3C10" w:rsidRPr="005F2299" w:rsidRDefault="009122B3" w:rsidP="005F2299">
      <w:pPr>
        <w:keepNext/>
        <w:jc w:val="center"/>
        <w:outlineLvl w:val="2"/>
        <w:rPr>
          <w:b/>
          <w:lang w:eastAsia="ko-KR"/>
        </w:rPr>
      </w:pPr>
      <w:r w:rsidRPr="005F2299">
        <w:rPr>
          <w:b/>
          <w:lang w:eastAsia="ko-KR"/>
        </w:rPr>
        <w:t>B</w:t>
      </w:r>
      <w:r w:rsidR="00DA3C10" w:rsidRPr="005F2299">
        <w:rPr>
          <w:b/>
          <w:lang w:eastAsia="ko-KR"/>
        </w:rPr>
        <w:t xml:space="preserve">. </w:t>
      </w:r>
      <w:r w:rsidR="00DA3C10" w:rsidRPr="005F2299">
        <w:rPr>
          <w:b/>
          <w:bCs/>
          <w:lang w:eastAsia="ko-KR"/>
        </w:rPr>
        <w:t>PAKUOTĖS</w:t>
      </w:r>
      <w:r w:rsidR="00DA3C10" w:rsidRPr="005F2299">
        <w:rPr>
          <w:b/>
          <w:bCs/>
          <w:i/>
          <w:lang w:eastAsia="ko-KR"/>
        </w:rPr>
        <w:t xml:space="preserve"> </w:t>
      </w:r>
      <w:r w:rsidR="00DA3C10" w:rsidRPr="005F2299">
        <w:rPr>
          <w:b/>
          <w:bCs/>
          <w:lang w:eastAsia="ko-KR"/>
        </w:rPr>
        <w:t>LAPELIS</w:t>
      </w:r>
    </w:p>
    <w:p w14:paraId="40460726" w14:textId="77777777" w:rsidR="00501C9B" w:rsidRPr="005F2299" w:rsidRDefault="00501C9B" w:rsidP="005F2299">
      <w:pPr>
        <w:rPr>
          <w:lang w:eastAsia="ko-KR"/>
        </w:rPr>
      </w:pPr>
    </w:p>
    <w:p w14:paraId="598D1E5C" w14:textId="77777777" w:rsidR="00501C9B" w:rsidRPr="005F2299" w:rsidRDefault="00501C9B" w:rsidP="005F2299">
      <w:pPr>
        <w:rPr>
          <w:lang w:eastAsia="ko-KR"/>
        </w:rPr>
      </w:pPr>
    </w:p>
    <w:p w14:paraId="15D29C4C" w14:textId="77777777" w:rsidR="00501C9B" w:rsidRPr="005F2299" w:rsidRDefault="00501C9B" w:rsidP="005F2299">
      <w:pPr>
        <w:rPr>
          <w:lang w:eastAsia="ko-KR"/>
        </w:rPr>
      </w:pPr>
    </w:p>
    <w:p w14:paraId="4BC2C02A" w14:textId="77777777" w:rsidR="00501C9B" w:rsidRPr="005F2299" w:rsidRDefault="00501C9B" w:rsidP="005F2299">
      <w:pPr>
        <w:rPr>
          <w:lang w:eastAsia="ko-KR"/>
        </w:rPr>
      </w:pPr>
    </w:p>
    <w:p w14:paraId="0952D9B6" w14:textId="77777777" w:rsidR="00501C9B" w:rsidRPr="005F2299" w:rsidRDefault="00501C9B" w:rsidP="005F2299">
      <w:pPr>
        <w:rPr>
          <w:lang w:eastAsia="ko-KR"/>
        </w:rPr>
      </w:pPr>
    </w:p>
    <w:p w14:paraId="4A76D569" w14:textId="77777777" w:rsidR="00501C9B" w:rsidRPr="005F2299" w:rsidRDefault="00501C9B" w:rsidP="005F2299">
      <w:pPr>
        <w:rPr>
          <w:lang w:eastAsia="ko-KR"/>
        </w:rPr>
      </w:pPr>
    </w:p>
    <w:p w14:paraId="4BE6031F" w14:textId="77777777" w:rsidR="00501C9B" w:rsidRPr="005F2299" w:rsidRDefault="00501C9B" w:rsidP="005F2299">
      <w:pPr>
        <w:rPr>
          <w:lang w:eastAsia="ko-KR"/>
        </w:rPr>
      </w:pPr>
    </w:p>
    <w:p w14:paraId="52129E44" w14:textId="77777777" w:rsidR="00501C9B" w:rsidRPr="005F2299" w:rsidRDefault="00501C9B" w:rsidP="005F2299">
      <w:pPr>
        <w:rPr>
          <w:lang w:eastAsia="ko-KR"/>
        </w:rPr>
      </w:pPr>
    </w:p>
    <w:p w14:paraId="2F4E8706" w14:textId="77777777" w:rsidR="00501C9B" w:rsidRPr="005F2299" w:rsidRDefault="00501C9B" w:rsidP="005F2299">
      <w:pPr>
        <w:rPr>
          <w:lang w:eastAsia="ko-KR"/>
        </w:rPr>
      </w:pPr>
    </w:p>
    <w:p w14:paraId="729EAF5E" w14:textId="77777777" w:rsidR="00501C9B" w:rsidRPr="005F2299" w:rsidRDefault="00501C9B" w:rsidP="005F2299">
      <w:pPr>
        <w:rPr>
          <w:lang w:eastAsia="ko-KR"/>
        </w:rPr>
      </w:pPr>
    </w:p>
    <w:p w14:paraId="4CBAA036" w14:textId="77777777" w:rsidR="00501C9B" w:rsidRPr="005F2299" w:rsidRDefault="00501C9B" w:rsidP="005F2299">
      <w:pPr>
        <w:rPr>
          <w:lang w:eastAsia="ko-KR"/>
        </w:rPr>
      </w:pPr>
    </w:p>
    <w:p w14:paraId="2EA10339" w14:textId="77777777" w:rsidR="00501C9B" w:rsidRPr="005F2299" w:rsidRDefault="00501C9B" w:rsidP="005F2299">
      <w:pPr>
        <w:rPr>
          <w:lang w:eastAsia="ko-KR"/>
        </w:rPr>
      </w:pPr>
    </w:p>
    <w:p w14:paraId="72055FBF" w14:textId="77777777" w:rsidR="00501C9B" w:rsidRPr="005F2299" w:rsidRDefault="00501C9B" w:rsidP="005F2299">
      <w:pPr>
        <w:rPr>
          <w:lang w:eastAsia="ko-KR"/>
        </w:rPr>
      </w:pPr>
    </w:p>
    <w:p w14:paraId="53370B83" w14:textId="77777777" w:rsidR="00501C9B" w:rsidRPr="005F2299" w:rsidRDefault="00501C9B" w:rsidP="005F2299">
      <w:pPr>
        <w:rPr>
          <w:lang w:eastAsia="ko-KR"/>
        </w:rPr>
      </w:pPr>
    </w:p>
    <w:p w14:paraId="01C17470" w14:textId="77777777" w:rsidR="00501C9B" w:rsidRPr="005F2299" w:rsidRDefault="00501C9B" w:rsidP="005F2299">
      <w:pPr>
        <w:rPr>
          <w:lang w:eastAsia="ko-KR"/>
        </w:rPr>
      </w:pPr>
    </w:p>
    <w:p w14:paraId="759CA9FA" w14:textId="77777777" w:rsidR="00501C9B" w:rsidRPr="005F2299" w:rsidRDefault="00501C9B" w:rsidP="005F2299">
      <w:pPr>
        <w:rPr>
          <w:lang w:eastAsia="ko-KR"/>
        </w:rPr>
      </w:pPr>
    </w:p>
    <w:p w14:paraId="1631CBFE" w14:textId="77777777" w:rsidR="00501C9B" w:rsidRPr="005F2299" w:rsidRDefault="00501C9B" w:rsidP="005F2299">
      <w:pPr>
        <w:rPr>
          <w:lang w:eastAsia="ko-KR"/>
        </w:rPr>
      </w:pPr>
    </w:p>
    <w:p w14:paraId="0F6B9689" w14:textId="77777777" w:rsidR="00501C9B" w:rsidRPr="005F2299" w:rsidRDefault="00501C9B" w:rsidP="005F2299">
      <w:pPr>
        <w:rPr>
          <w:lang w:eastAsia="ko-KR"/>
        </w:rPr>
      </w:pPr>
    </w:p>
    <w:p w14:paraId="2D7AAF48" w14:textId="77777777" w:rsidR="00501C9B" w:rsidRPr="005F2299" w:rsidRDefault="00501C9B" w:rsidP="005F2299">
      <w:pPr>
        <w:rPr>
          <w:lang w:eastAsia="ko-KR"/>
        </w:rPr>
      </w:pPr>
    </w:p>
    <w:p w14:paraId="56A328C2" w14:textId="77777777" w:rsidR="005D6E20" w:rsidRPr="005F2299" w:rsidRDefault="005D6E20" w:rsidP="005F2299">
      <w:pPr>
        <w:pStyle w:val="BodyText"/>
        <w:spacing w:after="0"/>
        <w:rPr>
          <w:b/>
          <w:bCs/>
          <w:iCs/>
          <w:lang w:eastAsia="ko-KR"/>
        </w:rPr>
      </w:pPr>
    </w:p>
    <w:p w14:paraId="4C5F7EE1" w14:textId="77777777" w:rsidR="005D6E20" w:rsidRPr="005F2299" w:rsidRDefault="005D6E20" w:rsidP="005F2299">
      <w:pPr>
        <w:pStyle w:val="BodyText"/>
        <w:spacing w:after="0"/>
        <w:rPr>
          <w:b/>
          <w:bCs/>
          <w:iCs/>
          <w:lang w:eastAsia="ko-KR"/>
        </w:rPr>
      </w:pPr>
    </w:p>
    <w:p w14:paraId="069366DE" w14:textId="77777777" w:rsidR="005D6E20" w:rsidRPr="005F2299" w:rsidRDefault="005D6E20" w:rsidP="005F2299">
      <w:pPr>
        <w:pStyle w:val="BodyText"/>
        <w:spacing w:after="0"/>
        <w:rPr>
          <w:b/>
          <w:bCs/>
          <w:iCs/>
          <w:lang w:eastAsia="ko-KR"/>
        </w:rPr>
      </w:pPr>
    </w:p>
    <w:p w14:paraId="5FDE000E" w14:textId="77777777" w:rsidR="000E0AC2" w:rsidRPr="005F2299" w:rsidRDefault="000E0AC2" w:rsidP="005F2299">
      <w:pPr>
        <w:pStyle w:val="BodyText"/>
        <w:spacing w:after="0"/>
        <w:rPr>
          <w:b/>
          <w:bCs/>
          <w:iCs/>
          <w:lang w:eastAsia="ko-KR"/>
        </w:rPr>
      </w:pPr>
    </w:p>
    <w:p w14:paraId="62B4F5C5" w14:textId="77777777" w:rsidR="000E0AC2" w:rsidRPr="005F2299" w:rsidRDefault="000E0AC2" w:rsidP="005F2299">
      <w:pPr>
        <w:pStyle w:val="BodyText"/>
        <w:spacing w:after="0"/>
        <w:rPr>
          <w:b/>
          <w:bCs/>
          <w:iCs/>
          <w:lang w:eastAsia="ko-KR"/>
        </w:rPr>
      </w:pPr>
    </w:p>
    <w:p w14:paraId="53457ADB" w14:textId="77777777" w:rsidR="000E0AC2" w:rsidRPr="005F2299" w:rsidRDefault="000E0AC2" w:rsidP="005F2299">
      <w:pPr>
        <w:pStyle w:val="BodyText"/>
        <w:spacing w:after="0"/>
        <w:rPr>
          <w:b/>
          <w:bCs/>
          <w:iCs/>
          <w:lang w:eastAsia="ko-KR"/>
        </w:rPr>
      </w:pPr>
    </w:p>
    <w:p w14:paraId="0BCBF536" w14:textId="53FC28B9" w:rsidR="00FB1EA1" w:rsidRPr="005F2299" w:rsidRDefault="00FB1EA1" w:rsidP="005F2299">
      <w:pPr>
        <w:rPr>
          <w:b/>
          <w:bCs/>
          <w:iCs/>
          <w:lang w:eastAsia="ko-KR"/>
        </w:rPr>
      </w:pPr>
      <w:r w:rsidRPr="005F2299">
        <w:rPr>
          <w:b/>
          <w:bCs/>
          <w:iCs/>
          <w:lang w:eastAsia="ko-KR"/>
        </w:rPr>
        <w:br w:type="page"/>
      </w:r>
    </w:p>
    <w:p w14:paraId="0BB31475" w14:textId="77777777" w:rsidR="000E0AC2" w:rsidRPr="005F2299" w:rsidRDefault="000E0AC2" w:rsidP="005F2299">
      <w:pPr>
        <w:pStyle w:val="BodyText"/>
        <w:spacing w:after="0"/>
        <w:rPr>
          <w:b/>
          <w:bCs/>
          <w:iCs/>
          <w:lang w:eastAsia="ko-KR"/>
        </w:rPr>
      </w:pPr>
    </w:p>
    <w:p w14:paraId="2A8AD4F0" w14:textId="77777777" w:rsidR="007B096F" w:rsidRPr="005F2299" w:rsidRDefault="007B096F" w:rsidP="005F2299">
      <w:pPr>
        <w:tabs>
          <w:tab w:val="left" w:pos="567"/>
        </w:tabs>
        <w:jc w:val="center"/>
        <w:rPr>
          <w:b/>
          <w:iCs/>
          <w:lang w:eastAsia="ko-KR"/>
        </w:rPr>
      </w:pPr>
      <w:r w:rsidRPr="005F2299">
        <w:rPr>
          <w:b/>
          <w:iCs/>
          <w:lang w:eastAsia="ko-KR"/>
        </w:rPr>
        <w:t>Pakuotės lapelis: informacija vartotojui</w:t>
      </w:r>
    </w:p>
    <w:p w14:paraId="2B17B722" w14:textId="77777777" w:rsidR="00A03D7B" w:rsidRPr="005F2299" w:rsidRDefault="00A03D7B" w:rsidP="005F2299">
      <w:pPr>
        <w:tabs>
          <w:tab w:val="left" w:pos="567"/>
        </w:tabs>
        <w:jc w:val="center"/>
        <w:rPr>
          <w:b/>
          <w:lang w:eastAsia="ko-KR"/>
        </w:rPr>
      </w:pPr>
    </w:p>
    <w:p w14:paraId="47D952D1" w14:textId="77777777" w:rsidR="007911FE" w:rsidRPr="005F2299" w:rsidRDefault="007911FE" w:rsidP="005F2299">
      <w:pPr>
        <w:jc w:val="center"/>
        <w:rPr>
          <w:b/>
        </w:rPr>
      </w:pPr>
      <w:bookmarkStart w:id="10" w:name="_Toc129243139"/>
      <w:bookmarkStart w:id="11" w:name="_Toc129243264"/>
      <w:r w:rsidRPr="005F2299">
        <w:rPr>
          <w:b/>
        </w:rPr>
        <w:t>Plaquenil 200 mg plėvele dengtos tabletės</w:t>
      </w:r>
    </w:p>
    <w:p w14:paraId="09F042F9" w14:textId="751B2640" w:rsidR="00FE0630" w:rsidRPr="005F2299" w:rsidRDefault="00564F0D" w:rsidP="005F2299">
      <w:pPr>
        <w:jc w:val="center"/>
      </w:pPr>
      <w:r w:rsidRPr="005F2299">
        <w:t xml:space="preserve">hidroksichlorokvino </w:t>
      </w:r>
      <w:r w:rsidR="00037C59" w:rsidRPr="005F2299">
        <w:t>sulfatas</w:t>
      </w:r>
    </w:p>
    <w:p w14:paraId="10E5DBD6" w14:textId="77777777" w:rsidR="001C7503" w:rsidRPr="005F2299" w:rsidRDefault="001C7503" w:rsidP="005F2299">
      <w:pPr>
        <w:rPr>
          <w:lang w:eastAsia="en-US"/>
        </w:rPr>
      </w:pPr>
    </w:p>
    <w:p w14:paraId="5D2F5E42" w14:textId="77777777" w:rsidR="007911FE" w:rsidRPr="005F2299" w:rsidRDefault="007911FE" w:rsidP="005F2299">
      <w:pPr>
        <w:suppressAutoHyphens/>
        <w:rPr>
          <w:noProof/>
        </w:rPr>
      </w:pPr>
      <w:r w:rsidRPr="005F2299">
        <w:rPr>
          <w:b/>
        </w:rPr>
        <w:t>Atidžiai perskaitykite visą šį lapelį, prieš pradėdami vartoti vaistą, nes jame pateikiama Jums svarbi informacija.</w:t>
      </w:r>
    </w:p>
    <w:p w14:paraId="7D3FE8AF" w14:textId="77777777" w:rsidR="007911FE" w:rsidRPr="005F2299" w:rsidRDefault="007911FE" w:rsidP="005F2299">
      <w:pPr>
        <w:numPr>
          <w:ilvl w:val="0"/>
          <w:numId w:val="3"/>
        </w:numPr>
        <w:ind w:left="567" w:hanging="567"/>
      </w:pPr>
      <w:r w:rsidRPr="005F2299">
        <w:t>Neišmeskite šio lapelio, nes vėl gali prireikti jį perskaityti.</w:t>
      </w:r>
    </w:p>
    <w:p w14:paraId="17CE7232" w14:textId="77777777" w:rsidR="007911FE" w:rsidRPr="005F2299" w:rsidRDefault="007911FE" w:rsidP="005F2299">
      <w:pPr>
        <w:numPr>
          <w:ilvl w:val="0"/>
          <w:numId w:val="3"/>
        </w:numPr>
        <w:ind w:left="567" w:hanging="567"/>
      </w:pPr>
      <w:r w:rsidRPr="005F2299">
        <w:t>Jeigu kiltų daugiau klausimų, kreipkitės į gydytoją arba vaistininką.</w:t>
      </w:r>
    </w:p>
    <w:p w14:paraId="65FF9BF0" w14:textId="77777777" w:rsidR="007911FE" w:rsidRPr="005F2299" w:rsidRDefault="007911FE" w:rsidP="005F2299">
      <w:pPr>
        <w:numPr>
          <w:ilvl w:val="0"/>
          <w:numId w:val="3"/>
        </w:numPr>
        <w:ind w:left="567" w:hanging="567"/>
      </w:pPr>
      <w:r w:rsidRPr="005F2299">
        <w:t>Šis vaistas skirtas tik Jums, todėl kitiems žmonėms jo duoti negalima. Vaistas gali jiems pakenkti (net tiems, kurių ligos požymiai yra tokie patys kaip Jūsų).</w:t>
      </w:r>
    </w:p>
    <w:p w14:paraId="1A0E33BC" w14:textId="77777777" w:rsidR="007911FE" w:rsidRPr="005F2299" w:rsidRDefault="007911FE" w:rsidP="005F2299">
      <w:pPr>
        <w:numPr>
          <w:ilvl w:val="0"/>
          <w:numId w:val="3"/>
        </w:numPr>
        <w:ind w:left="567" w:hanging="567"/>
      </w:pPr>
      <w:r w:rsidRPr="005F2299">
        <w:t xml:space="preserve">Jeigu pasireiškė šalutinis poveikis (net jeigu jis šiame lapelyje nenurodytas), kreipkitės į gydytoją arba vaistininką. </w:t>
      </w:r>
      <w:r w:rsidRPr="005F2299">
        <w:rPr>
          <w:noProof/>
        </w:rPr>
        <w:t>Žr. 4 skyrių.</w:t>
      </w:r>
    </w:p>
    <w:p w14:paraId="2DE37C34" w14:textId="77777777" w:rsidR="00783F7C" w:rsidRPr="005F2299" w:rsidRDefault="00783F7C" w:rsidP="005F2299">
      <w:pPr>
        <w:numPr>
          <w:ilvl w:val="12"/>
          <w:numId w:val="0"/>
        </w:numPr>
        <w:ind w:right="-2"/>
        <w:outlineLvl w:val="0"/>
        <w:rPr>
          <w:b/>
          <w:lang w:eastAsia="en-US"/>
        </w:rPr>
      </w:pPr>
    </w:p>
    <w:p w14:paraId="0B20A69E" w14:textId="77777777" w:rsidR="00783F7C" w:rsidRPr="005F2299" w:rsidRDefault="00783F7C" w:rsidP="005F2299">
      <w:pPr>
        <w:ind w:left="567" w:hanging="567"/>
        <w:rPr>
          <w:b/>
          <w:lang w:eastAsia="en-US"/>
        </w:rPr>
      </w:pPr>
      <w:r w:rsidRPr="005F2299">
        <w:rPr>
          <w:b/>
          <w:lang w:eastAsia="en-US"/>
        </w:rPr>
        <w:t>Apie ką rašoma šiame lapelyje?</w:t>
      </w:r>
    </w:p>
    <w:p w14:paraId="7EA4B910" w14:textId="77777777" w:rsidR="00783F7C" w:rsidRPr="005F2299" w:rsidRDefault="00783F7C" w:rsidP="005F2299">
      <w:pPr>
        <w:rPr>
          <w:b/>
          <w:lang w:eastAsia="en-US"/>
        </w:rPr>
      </w:pPr>
    </w:p>
    <w:p w14:paraId="105C8776" w14:textId="77777777" w:rsidR="00783F7C" w:rsidRPr="005F2299" w:rsidRDefault="00783F7C" w:rsidP="005F2299">
      <w:pPr>
        <w:ind w:left="567" w:hanging="567"/>
        <w:rPr>
          <w:lang w:eastAsia="en-US"/>
        </w:rPr>
      </w:pPr>
      <w:r w:rsidRPr="005F2299">
        <w:rPr>
          <w:lang w:eastAsia="en-US"/>
        </w:rPr>
        <w:t>1.</w:t>
      </w:r>
      <w:r w:rsidRPr="005F2299">
        <w:rPr>
          <w:lang w:eastAsia="en-US"/>
        </w:rPr>
        <w:tab/>
        <w:t xml:space="preserve">Kas yra </w:t>
      </w:r>
      <w:r w:rsidR="007911FE" w:rsidRPr="005F2299">
        <w:t>Plaquenil</w:t>
      </w:r>
      <w:r w:rsidRPr="005F2299">
        <w:rPr>
          <w:lang w:eastAsia="en-US"/>
        </w:rPr>
        <w:t xml:space="preserve"> ir kam jis vartojamas</w:t>
      </w:r>
    </w:p>
    <w:p w14:paraId="48C57C07" w14:textId="77777777" w:rsidR="00783F7C" w:rsidRPr="005F2299" w:rsidRDefault="00783F7C" w:rsidP="005F2299">
      <w:pPr>
        <w:ind w:left="567" w:hanging="567"/>
        <w:rPr>
          <w:lang w:eastAsia="en-US"/>
        </w:rPr>
      </w:pPr>
      <w:r w:rsidRPr="005F2299">
        <w:rPr>
          <w:lang w:eastAsia="en-US"/>
        </w:rPr>
        <w:t>2.</w:t>
      </w:r>
      <w:r w:rsidRPr="005F2299">
        <w:rPr>
          <w:lang w:eastAsia="en-US"/>
        </w:rPr>
        <w:tab/>
        <w:t xml:space="preserve">Kas žinotina prieš vartojant </w:t>
      </w:r>
      <w:r w:rsidR="007911FE" w:rsidRPr="005F2299">
        <w:t>Plaquenil</w:t>
      </w:r>
    </w:p>
    <w:p w14:paraId="5B34014B" w14:textId="77777777" w:rsidR="00783F7C" w:rsidRPr="005F2299" w:rsidRDefault="00783F7C" w:rsidP="005F2299">
      <w:pPr>
        <w:ind w:left="567" w:hanging="567"/>
        <w:rPr>
          <w:lang w:eastAsia="en-US"/>
        </w:rPr>
      </w:pPr>
      <w:r w:rsidRPr="005F2299">
        <w:rPr>
          <w:lang w:eastAsia="en-US"/>
        </w:rPr>
        <w:t>3.</w:t>
      </w:r>
      <w:r w:rsidRPr="005F2299">
        <w:rPr>
          <w:lang w:eastAsia="en-US"/>
        </w:rPr>
        <w:tab/>
        <w:t xml:space="preserve">Kaip vartoti </w:t>
      </w:r>
      <w:r w:rsidR="007911FE" w:rsidRPr="005F2299">
        <w:t>Plaquenil</w:t>
      </w:r>
    </w:p>
    <w:p w14:paraId="75227189" w14:textId="77777777" w:rsidR="00783F7C" w:rsidRPr="005F2299" w:rsidRDefault="00783F7C" w:rsidP="005F2299">
      <w:pPr>
        <w:ind w:left="567" w:hanging="567"/>
        <w:rPr>
          <w:lang w:eastAsia="en-US"/>
        </w:rPr>
      </w:pPr>
      <w:r w:rsidRPr="005F2299">
        <w:rPr>
          <w:lang w:eastAsia="en-US"/>
        </w:rPr>
        <w:t>4.</w:t>
      </w:r>
      <w:r w:rsidRPr="005F2299">
        <w:rPr>
          <w:lang w:eastAsia="en-US"/>
        </w:rPr>
        <w:tab/>
        <w:t>Galimas šalutinis poveikis</w:t>
      </w:r>
    </w:p>
    <w:p w14:paraId="456A8610" w14:textId="77777777" w:rsidR="00783F7C" w:rsidRPr="005F2299" w:rsidRDefault="00783F7C" w:rsidP="005F2299">
      <w:pPr>
        <w:ind w:left="567" w:hanging="567"/>
        <w:rPr>
          <w:lang w:eastAsia="en-US"/>
        </w:rPr>
      </w:pPr>
      <w:r w:rsidRPr="005F2299">
        <w:rPr>
          <w:lang w:eastAsia="en-US"/>
        </w:rPr>
        <w:t>5.</w:t>
      </w:r>
      <w:r w:rsidRPr="005F2299">
        <w:rPr>
          <w:lang w:eastAsia="en-US"/>
        </w:rPr>
        <w:tab/>
        <w:t xml:space="preserve">Kaip laikyti </w:t>
      </w:r>
      <w:r w:rsidR="007911FE" w:rsidRPr="005F2299">
        <w:t>Plaquenil</w:t>
      </w:r>
    </w:p>
    <w:p w14:paraId="22A5DFDE" w14:textId="77777777" w:rsidR="00783F7C" w:rsidRPr="005F2299" w:rsidRDefault="00783F7C" w:rsidP="005F2299">
      <w:pPr>
        <w:ind w:left="567" w:hanging="567"/>
        <w:rPr>
          <w:lang w:eastAsia="en-US"/>
        </w:rPr>
      </w:pPr>
      <w:r w:rsidRPr="005F2299">
        <w:rPr>
          <w:lang w:eastAsia="en-US"/>
        </w:rPr>
        <w:t>6.</w:t>
      </w:r>
      <w:r w:rsidRPr="005F2299">
        <w:rPr>
          <w:lang w:eastAsia="en-US"/>
        </w:rPr>
        <w:tab/>
        <w:t>Pakuotės turinys ir kita informacija</w:t>
      </w:r>
    </w:p>
    <w:p w14:paraId="508A0923" w14:textId="77777777" w:rsidR="006E66AE" w:rsidRPr="005F2299" w:rsidRDefault="006E66AE" w:rsidP="005F2299">
      <w:pPr>
        <w:pStyle w:val="PI-1EMEASMCA"/>
        <w:rPr>
          <w:lang w:eastAsia="ko-KR"/>
        </w:rPr>
      </w:pPr>
    </w:p>
    <w:p w14:paraId="5A8D541D" w14:textId="77777777" w:rsidR="004D5BC7" w:rsidRPr="005F2299" w:rsidRDefault="004D5BC7" w:rsidP="005F2299">
      <w:pPr>
        <w:pStyle w:val="PI-1EMEASMCA"/>
        <w:rPr>
          <w:lang w:eastAsia="ko-KR"/>
        </w:rPr>
      </w:pPr>
    </w:p>
    <w:p w14:paraId="7AE0B28D" w14:textId="77777777" w:rsidR="007911FE" w:rsidRPr="005F2299" w:rsidRDefault="007911FE" w:rsidP="005F2299">
      <w:pPr>
        <w:pStyle w:val="PI-1EMEASMCA"/>
      </w:pPr>
      <w:bookmarkStart w:id="12" w:name="_Toc129243140"/>
      <w:bookmarkStart w:id="13" w:name="_Toc129243265"/>
      <w:bookmarkEnd w:id="10"/>
      <w:bookmarkEnd w:id="11"/>
      <w:r w:rsidRPr="005F2299">
        <w:t>1.</w:t>
      </w:r>
      <w:r w:rsidRPr="005F2299">
        <w:tab/>
        <w:t>Kas yra Plaquenil ir kam jis vartojamas</w:t>
      </w:r>
    </w:p>
    <w:p w14:paraId="192EB925" w14:textId="77777777" w:rsidR="007911FE" w:rsidRPr="005F2299" w:rsidRDefault="007911FE" w:rsidP="005C3922">
      <w:pPr>
        <w:pStyle w:val="BTEMEASMCA"/>
      </w:pPr>
    </w:p>
    <w:p w14:paraId="308185E7" w14:textId="77777777" w:rsidR="007911FE" w:rsidRPr="005F2299" w:rsidRDefault="007911FE" w:rsidP="005F2299">
      <w:pPr>
        <w:pStyle w:val="Heading1"/>
        <w:spacing w:before="0"/>
        <w:rPr>
          <w:rFonts w:ascii="Times New Roman" w:hAnsi="Times New Roman" w:cs="Times New Roman"/>
          <w:b w:val="0"/>
          <w:color w:val="auto"/>
          <w:sz w:val="22"/>
          <w:szCs w:val="22"/>
        </w:rPr>
      </w:pPr>
      <w:r w:rsidRPr="005F2299">
        <w:rPr>
          <w:rFonts w:ascii="Times New Roman" w:hAnsi="Times New Roman" w:cs="Times New Roman"/>
          <w:b w:val="0"/>
          <w:color w:val="auto"/>
          <w:sz w:val="22"/>
          <w:szCs w:val="22"/>
        </w:rPr>
        <w:t>Plaquenil sudėtyje yra veikliosios medžiagos hidroksichlorokvino sulfato.</w:t>
      </w:r>
    </w:p>
    <w:p w14:paraId="73FAB100" w14:textId="2040FE30" w:rsidR="007911FE" w:rsidRPr="005F2299" w:rsidRDefault="007911FE" w:rsidP="005F2299">
      <w:pPr>
        <w:pStyle w:val="Heading1"/>
        <w:spacing w:before="0"/>
        <w:rPr>
          <w:rFonts w:ascii="Times New Roman" w:hAnsi="Times New Roman" w:cs="Times New Roman"/>
          <w:b w:val="0"/>
          <w:color w:val="auto"/>
          <w:sz w:val="22"/>
          <w:szCs w:val="22"/>
        </w:rPr>
      </w:pPr>
      <w:r w:rsidRPr="005F2299">
        <w:rPr>
          <w:rFonts w:ascii="Times New Roman" w:hAnsi="Times New Roman" w:cs="Times New Roman"/>
          <w:b w:val="0"/>
          <w:color w:val="auto"/>
          <w:sz w:val="22"/>
          <w:szCs w:val="22"/>
        </w:rPr>
        <w:t>Plaquenil mažina uždegimą žmonėms, sergantiems autoimunine liga (tai liga, kai per klaidą imuninė sistema kenkia savo organizmui).</w:t>
      </w:r>
    </w:p>
    <w:p w14:paraId="73655524" w14:textId="786429F0" w:rsidR="007911FE" w:rsidRPr="005F2299" w:rsidRDefault="007911FE" w:rsidP="005F2299">
      <w:pPr>
        <w:pStyle w:val="Heading1"/>
        <w:spacing w:before="0"/>
        <w:rPr>
          <w:rFonts w:ascii="Times New Roman" w:hAnsi="Times New Roman" w:cs="Times New Roman"/>
          <w:b w:val="0"/>
          <w:color w:val="auto"/>
          <w:sz w:val="22"/>
          <w:szCs w:val="22"/>
        </w:rPr>
      </w:pPr>
      <w:r w:rsidRPr="005F2299">
        <w:rPr>
          <w:rFonts w:ascii="Times New Roman" w:hAnsi="Times New Roman" w:cs="Times New Roman"/>
          <w:b w:val="0"/>
          <w:color w:val="auto"/>
          <w:sz w:val="22"/>
          <w:szCs w:val="22"/>
        </w:rPr>
        <w:t xml:space="preserve">Plaquenil gali būti vartojamas </w:t>
      </w:r>
      <w:r w:rsidR="003D5EF4" w:rsidRPr="003D5EF4">
        <w:rPr>
          <w:rFonts w:ascii="Times New Roman" w:hAnsi="Times New Roman" w:cs="Times New Roman"/>
          <w:b w:val="0"/>
          <w:color w:val="auto"/>
          <w:sz w:val="22"/>
          <w:szCs w:val="22"/>
        </w:rPr>
        <w:t>toliau</w:t>
      </w:r>
      <w:r w:rsidRPr="005F2299">
        <w:rPr>
          <w:rFonts w:ascii="Times New Roman" w:hAnsi="Times New Roman" w:cs="Times New Roman"/>
          <w:b w:val="0"/>
          <w:color w:val="auto"/>
          <w:sz w:val="22"/>
          <w:szCs w:val="22"/>
        </w:rPr>
        <w:t xml:space="preserve"> išvardytų ligų gydymui.</w:t>
      </w:r>
    </w:p>
    <w:p w14:paraId="118047EF" w14:textId="77777777" w:rsidR="007911FE" w:rsidRPr="005F2299" w:rsidRDefault="007911FE" w:rsidP="005F2299">
      <w:pPr>
        <w:pStyle w:val="Heading1"/>
        <w:spacing w:before="0"/>
        <w:rPr>
          <w:rFonts w:ascii="Times New Roman" w:hAnsi="Times New Roman" w:cs="Times New Roman"/>
          <w:b w:val="0"/>
          <w:i/>
          <w:color w:val="auto"/>
          <w:sz w:val="22"/>
          <w:szCs w:val="22"/>
        </w:rPr>
      </w:pPr>
    </w:p>
    <w:p w14:paraId="01544710" w14:textId="77777777" w:rsidR="007911FE" w:rsidRPr="005F2299" w:rsidRDefault="007911FE" w:rsidP="005F2299">
      <w:pPr>
        <w:pStyle w:val="Heading1"/>
        <w:spacing w:before="0"/>
        <w:rPr>
          <w:rFonts w:ascii="Times New Roman" w:hAnsi="Times New Roman" w:cs="Times New Roman"/>
          <w:b w:val="0"/>
          <w:i/>
          <w:color w:val="auto"/>
          <w:sz w:val="22"/>
          <w:szCs w:val="22"/>
        </w:rPr>
      </w:pPr>
      <w:r w:rsidRPr="005F2299">
        <w:rPr>
          <w:rFonts w:ascii="Times New Roman" w:hAnsi="Times New Roman" w:cs="Times New Roman"/>
          <w:b w:val="0"/>
          <w:i/>
          <w:color w:val="auto"/>
          <w:sz w:val="22"/>
          <w:szCs w:val="22"/>
        </w:rPr>
        <w:t>Suaugusiesiems</w:t>
      </w:r>
    </w:p>
    <w:p w14:paraId="1936DCDF" w14:textId="77777777" w:rsidR="007911FE" w:rsidRPr="005F2299" w:rsidRDefault="007911FE" w:rsidP="005F2299">
      <w:pPr>
        <w:pStyle w:val="Heading1"/>
        <w:keepLines w:val="0"/>
        <w:numPr>
          <w:ilvl w:val="0"/>
          <w:numId w:val="5"/>
        </w:numPr>
        <w:spacing w:before="0"/>
        <w:rPr>
          <w:rFonts w:ascii="Times New Roman" w:hAnsi="Times New Roman" w:cs="Times New Roman"/>
          <w:b w:val="0"/>
          <w:color w:val="auto"/>
          <w:sz w:val="22"/>
          <w:szCs w:val="22"/>
        </w:rPr>
      </w:pPr>
      <w:r w:rsidRPr="005F2299">
        <w:rPr>
          <w:rFonts w:ascii="Times New Roman" w:hAnsi="Times New Roman" w:cs="Times New Roman"/>
          <w:b w:val="0"/>
          <w:color w:val="auto"/>
          <w:sz w:val="22"/>
          <w:szCs w:val="22"/>
        </w:rPr>
        <w:t>Reumatoidinis artritas (sąnarių uždegimas).</w:t>
      </w:r>
    </w:p>
    <w:p w14:paraId="68C4295B" w14:textId="35A9C65D" w:rsidR="007911FE" w:rsidRPr="005F2299" w:rsidRDefault="007911FE" w:rsidP="005F2299">
      <w:pPr>
        <w:pStyle w:val="Heading1"/>
        <w:keepLines w:val="0"/>
        <w:numPr>
          <w:ilvl w:val="0"/>
          <w:numId w:val="5"/>
        </w:numPr>
        <w:spacing w:before="0"/>
        <w:rPr>
          <w:rFonts w:ascii="Times New Roman" w:hAnsi="Times New Roman" w:cs="Times New Roman"/>
          <w:b w:val="0"/>
          <w:color w:val="auto"/>
          <w:sz w:val="22"/>
          <w:szCs w:val="22"/>
        </w:rPr>
      </w:pPr>
      <w:r w:rsidRPr="005F2299">
        <w:rPr>
          <w:rFonts w:ascii="Times New Roman" w:hAnsi="Times New Roman" w:cs="Times New Roman"/>
          <w:b w:val="0"/>
          <w:color w:val="auto"/>
          <w:sz w:val="22"/>
          <w:szCs w:val="22"/>
        </w:rPr>
        <w:t>Diskoidinė ir sisteminė raudonoji vilkligė (odos ar vidaus organų susirgimas).</w:t>
      </w:r>
    </w:p>
    <w:p w14:paraId="4873854D" w14:textId="77777777" w:rsidR="007911FE" w:rsidRPr="005F2299" w:rsidRDefault="007911FE" w:rsidP="005F2299">
      <w:pPr>
        <w:pStyle w:val="Heading1"/>
        <w:keepLines w:val="0"/>
        <w:numPr>
          <w:ilvl w:val="0"/>
          <w:numId w:val="5"/>
        </w:numPr>
        <w:spacing w:before="0"/>
        <w:rPr>
          <w:rFonts w:ascii="Times New Roman" w:hAnsi="Times New Roman" w:cs="Times New Roman"/>
          <w:b w:val="0"/>
          <w:color w:val="auto"/>
          <w:sz w:val="22"/>
          <w:szCs w:val="22"/>
        </w:rPr>
      </w:pPr>
      <w:r w:rsidRPr="005F2299">
        <w:rPr>
          <w:rFonts w:ascii="Times New Roman" w:hAnsi="Times New Roman" w:cs="Times New Roman"/>
          <w:b w:val="0"/>
          <w:color w:val="auto"/>
          <w:sz w:val="22"/>
          <w:szCs w:val="22"/>
        </w:rPr>
        <w:t>Saulės šviesos sukelti ar pasunkinti odos pokyčiai.</w:t>
      </w:r>
    </w:p>
    <w:p w14:paraId="12CDB916" w14:textId="620558E8" w:rsidR="007911FE" w:rsidRPr="005F2299" w:rsidRDefault="007911FE" w:rsidP="005F2299">
      <w:pPr>
        <w:tabs>
          <w:tab w:val="left" w:pos="540"/>
        </w:tabs>
      </w:pPr>
      <w:r w:rsidRPr="005F2299">
        <w:t>-</w:t>
      </w:r>
      <w:r w:rsidRPr="005F2299">
        <w:tab/>
      </w:r>
      <w:r w:rsidR="00564F0D" w:rsidRPr="005F2299">
        <w:t xml:space="preserve">Maliarijai gydyti </w:t>
      </w:r>
      <w:r w:rsidRPr="005F2299">
        <w:t>ir profilaktikai, kai ligos sukėlėjai jautrūs hidroksichlorokvino sulfatui.</w:t>
      </w:r>
    </w:p>
    <w:p w14:paraId="794239DC" w14:textId="77777777" w:rsidR="007911FE" w:rsidRPr="005F2299" w:rsidRDefault="007911FE" w:rsidP="005F2299"/>
    <w:p w14:paraId="7CB2A7F3" w14:textId="77777777" w:rsidR="007911FE" w:rsidRPr="005F2299" w:rsidRDefault="007911FE" w:rsidP="005F2299">
      <w:pPr>
        <w:rPr>
          <w:i/>
        </w:rPr>
      </w:pPr>
      <w:r w:rsidRPr="005F2299">
        <w:rPr>
          <w:i/>
        </w:rPr>
        <w:t>Vaikams</w:t>
      </w:r>
    </w:p>
    <w:p w14:paraId="6CE21F5E" w14:textId="77777777" w:rsidR="007911FE" w:rsidRPr="005F2299" w:rsidRDefault="007911FE" w:rsidP="005F2299">
      <w:pPr>
        <w:pStyle w:val="Heading1"/>
        <w:keepLines w:val="0"/>
        <w:numPr>
          <w:ilvl w:val="0"/>
          <w:numId w:val="6"/>
        </w:numPr>
        <w:spacing w:before="0"/>
        <w:rPr>
          <w:rFonts w:ascii="Times New Roman" w:hAnsi="Times New Roman" w:cs="Times New Roman"/>
          <w:b w:val="0"/>
          <w:color w:val="auto"/>
          <w:sz w:val="22"/>
          <w:szCs w:val="22"/>
        </w:rPr>
      </w:pPr>
      <w:r w:rsidRPr="005F2299">
        <w:rPr>
          <w:rFonts w:ascii="Times New Roman" w:hAnsi="Times New Roman" w:cs="Times New Roman"/>
          <w:b w:val="0"/>
          <w:color w:val="auto"/>
          <w:sz w:val="22"/>
          <w:szCs w:val="22"/>
        </w:rPr>
        <w:t>Jaunatvinis idiopatinis artritas (sąnarių uždegimas).</w:t>
      </w:r>
    </w:p>
    <w:p w14:paraId="39DA505C" w14:textId="4D2BA019" w:rsidR="007911FE" w:rsidRPr="005F2299" w:rsidRDefault="007911FE" w:rsidP="005F2299">
      <w:pPr>
        <w:pStyle w:val="Heading1"/>
        <w:keepLines w:val="0"/>
        <w:numPr>
          <w:ilvl w:val="0"/>
          <w:numId w:val="6"/>
        </w:numPr>
        <w:spacing w:before="0"/>
        <w:rPr>
          <w:rFonts w:ascii="Times New Roman" w:hAnsi="Times New Roman" w:cs="Times New Roman"/>
          <w:b w:val="0"/>
          <w:color w:val="auto"/>
          <w:sz w:val="22"/>
          <w:szCs w:val="22"/>
        </w:rPr>
      </w:pPr>
      <w:r w:rsidRPr="005F2299">
        <w:rPr>
          <w:rFonts w:ascii="Times New Roman" w:hAnsi="Times New Roman" w:cs="Times New Roman"/>
          <w:b w:val="0"/>
          <w:color w:val="auto"/>
          <w:sz w:val="22"/>
          <w:szCs w:val="22"/>
        </w:rPr>
        <w:t>Diskoidinė ir sisteminė raudonoji vilkligė (odos ar vidaus organų susirgimas).</w:t>
      </w:r>
    </w:p>
    <w:p w14:paraId="0749B2F7" w14:textId="3F1ED6D6" w:rsidR="007911FE" w:rsidRPr="005F2299" w:rsidRDefault="007911FE" w:rsidP="005F2299">
      <w:pPr>
        <w:tabs>
          <w:tab w:val="left" w:pos="540"/>
        </w:tabs>
      </w:pPr>
      <w:r w:rsidRPr="005F2299">
        <w:t>-</w:t>
      </w:r>
      <w:r w:rsidRPr="005F2299">
        <w:tab/>
      </w:r>
      <w:r w:rsidR="00564F0D" w:rsidRPr="005F2299">
        <w:t>Maliarijai gydyti</w:t>
      </w:r>
      <w:r w:rsidRPr="005F2299">
        <w:t xml:space="preserve"> ir profilaktikai, kai ligos sukėlėjai jautrūs hidroksichlorokvino sulfatui.</w:t>
      </w:r>
    </w:p>
    <w:p w14:paraId="31636388" w14:textId="77777777" w:rsidR="00956C1D" w:rsidRPr="005F2299" w:rsidRDefault="00956C1D" w:rsidP="005F2299">
      <w:pPr>
        <w:pStyle w:val="PI-1EMEASMCA"/>
        <w:rPr>
          <w:lang w:eastAsia="ko-KR"/>
        </w:rPr>
      </w:pPr>
    </w:p>
    <w:p w14:paraId="4CEE1BEB" w14:textId="77777777" w:rsidR="0058688E" w:rsidRPr="005F2299" w:rsidRDefault="0058688E" w:rsidP="005F2299">
      <w:pPr>
        <w:pStyle w:val="PI-1EMEASMCA"/>
        <w:rPr>
          <w:lang w:eastAsia="ko-KR"/>
        </w:rPr>
      </w:pPr>
    </w:p>
    <w:p w14:paraId="65B1D318" w14:textId="29FE3320" w:rsidR="00D06C5C" w:rsidRPr="005F2299" w:rsidRDefault="00D06C5C" w:rsidP="005F2299">
      <w:pPr>
        <w:pStyle w:val="PI-1EMEASMCA"/>
        <w:rPr>
          <w:noProof/>
          <w:lang w:eastAsia="ko-KR"/>
        </w:rPr>
      </w:pPr>
      <w:r w:rsidRPr="005F2299">
        <w:rPr>
          <w:lang w:eastAsia="ko-KR"/>
        </w:rPr>
        <w:t>2.</w:t>
      </w:r>
      <w:r w:rsidRPr="005F2299">
        <w:rPr>
          <w:lang w:eastAsia="ko-KR"/>
        </w:rPr>
        <w:tab/>
        <w:t xml:space="preserve">Kas žinotina prieš vartojant </w:t>
      </w:r>
      <w:bookmarkEnd w:id="12"/>
      <w:bookmarkEnd w:id="13"/>
      <w:r w:rsidR="007911FE" w:rsidRPr="005F2299">
        <w:t>Plaquenil</w:t>
      </w:r>
    </w:p>
    <w:p w14:paraId="71FC3FEB" w14:textId="77777777" w:rsidR="00D2509B" w:rsidRPr="005F2299" w:rsidRDefault="00D2509B" w:rsidP="005F2299">
      <w:pPr>
        <w:pStyle w:val="PI-1EMEASMCA"/>
        <w:rPr>
          <w:noProof/>
          <w:lang w:eastAsia="ko-KR"/>
        </w:rPr>
      </w:pPr>
    </w:p>
    <w:p w14:paraId="752D1267" w14:textId="73D93854" w:rsidR="007911FE" w:rsidRPr="005F2299" w:rsidRDefault="007911FE" w:rsidP="005F2299">
      <w:pPr>
        <w:pStyle w:val="PI-3EMEASMCA"/>
        <w:spacing w:line="240" w:lineRule="auto"/>
      </w:pPr>
      <w:r w:rsidRPr="005F2299">
        <w:t xml:space="preserve">Plaquenil vartoti </w:t>
      </w:r>
      <w:r w:rsidR="00564F0D" w:rsidRPr="005F2299">
        <w:t>draudžiama</w:t>
      </w:r>
      <w:r w:rsidRPr="005F2299">
        <w:t>:</w:t>
      </w:r>
    </w:p>
    <w:p w14:paraId="5D27F952" w14:textId="7692E673" w:rsidR="007911FE" w:rsidRPr="005F2299" w:rsidRDefault="007911FE" w:rsidP="005F2299">
      <w:pPr>
        <w:numPr>
          <w:ilvl w:val="0"/>
          <w:numId w:val="9"/>
        </w:numPr>
      </w:pPr>
      <w:r w:rsidRPr="005F2299">
        <w:t xml:space="preserve">jeigu yra alergija </w:t>
      </w:r>
      <w:r w:rsidR="00564F0D" w:rsidRPr="005F2299">
        <w:t>veikliajai</w:t>
      </w:r>
      <w:r w:rsidRPr="005F2299">
        <w:t xml:space="preserve"> arba bet kuriai pagalbinei šio vaisto medžiagai (jos išvardytos 6 skyriuje);</w:t>
      </w:r>
    </w:p>
    <w:p w14:paraId="61949B06" w14:textId="0D20C1B8" w:rsidR="007911FE" w:rsidRPr="005F2299" w:rsidRDefault="007911FE" w:rsidP="005F2299">
      <w:pPr>
        <w:numPr>
          <w:ilvl w:val="0"/>
          <w:numId w:val="10"/>
        </w:numPr>
        <w:tabs>
          <w:tab w:val="clear" w:pos="360"/>
          <w:tab w:val="num" w:pos="567"/>
        </w:tabs>
      </w:pPr>
      <w:r w:rsidRPr="005F2299">
        <w:t>jei</w:t>
      </w:r>
      <w:r w:rsidR="00564F0D" w:rsidRPr="005F2299">
        <w:t>gu</w:t>
      </w:r>
      <w:r w:rsidRPr="005F2299">
        <w:t xml:space="preserve"> Jums buvo ar yra regėjimo sutrikimų dėl tinklainės pažeidimo (makulopatija);</w:t>
      </w:r>
    </w:p>
    <w:p w14:paraId="1D0C2606" w14:textId="77777777" w:rsidR="007911FE" w:rsidRPr="005F2299" w:rsidRDefault="007911FE" w:rsidP="005F2299">
      <w:pPr>
        <w:numPr>
          <w:ilvl w:val="0"/>
          <w:numId w:val="9"/>
        </w:numPr>
      </w:pPr>
      <w:r w:rsidRPr="005F2299">
        <w:t>vaikams iki 6 metų (200 mg tabletės netinka vaikams, sveriantiems mažiau kaip 35 kg).</w:t>
      </w:r>
    </w:p>
    <w:p w14:paraId="761B7CC8" w14:textId="77777777" w:rsidR="007911FE" w:rsidRPr="005F2299" w:rsidRDefault="007911FE" w:rsidP="005C3922">
      <w:pPr>
        <w:pStyle w:val="BTEMEASMCA"/>
      </w:pPr>
    </w:p>
    <w:p w14:paraId="48749C78" w14:textId="77777777" w:rsidR="00BF4B78" w:rsidRPr="005F2299" w:rsidRDefault="00BF4B78" w:rsidP="005F2299">
      <w:pPr>
        <w:suppressAutoHyphens/>
        <w:rPr>
          <w:lang w:eastAsia="zh-CN"/>
        </w:rPr>
      </w:pPr>
      <w:r w:rsidRPr="005F2299">
        <w:rPr>
          <w:b/>
          <w:lang w:eastAsia="zh-CN"/>
        </w:rPr>
        <w:t xml:space="preserve">Įspėjimai ir atsargumo priemonės </w:t>
      </w:r>
    </w:p>
    <w:p w14:paraId="3CA38BB3" w14:textId="77777777" w:rsidR="00BF4B78" w:rsidRPr="005F2299" w:rsidRDefault="00BF4B78" w:rsidP="005F2299">
      <w:pPr>
        <w:suppressAutoHyphens/>
        <w:rPr>
          <w:lang w:eastAsia="zh-CN"/>
        </w:rPr>
      </w:pPr>
      <w:r w:rsidRPr="005F2299">
        <w:rPr>
          <w:lang w:eastAsia="zh-CN"/>
        </w:rPr>
        <w:t>Pasitarkite su gydytoju arba vaistininku, prieš pradėdami vartoti Plaquenil.</w:t>
      </w:r>
    </w:p>
    <w:p w14:paraId="64C89CF2" w14:textId="1420C6BA" w:rsidR="007911FE" w:rsidRPr="005F2299" w:rsidRDefault="007911FE" w:rsidP="005C3922">
      <w:pPr>
        <w:pStyle w:val="BTEMEASMCA"/>
      </w:pPr>
    </w:p>
    <w:p w14:paraId="7F39DB0F" w14:textId="77777777" w:rsidR="007911FE" w:rsidRPr="005F2299" w:rsidRDefault="007911FE" w:rsidP="005F2299">
      <w:pPr>
        <w:pStyle w:val="PI-3EMEASMCA"/>
        <w:spacing w:line="240" w:lineRule="auto"/>
      </w:pPr>
    </w:p>
    <w:p w14:paraId="6995C4E9" w14:textId="77777777" w:rsidR="007911FE" w:rsidRPr="005F2299" w:rsidRDefault="007911FE" w:rsidP="005F2299">
      <w:pPr>
        <w:pStyle w:val="PI-3EMEASMCA"/>
        <w:keepNext/>
        <w:keepLines/>
        <w:spacing w:line="240" w:lineRule="auto"/>
        <w:rPr>
          <w:b w:val="0"/>
        </w:rPr>
      </w:pPr>
      <w:r w:rsidRPr="005F2299">
        <w:rPr>
          <w:b w:val="0"/>
        </w:rPr>
        <w:t>Specialių atsargumo priemonių reikia:</w:t>
      </w:r>
    </w:p>
    <w:p w14:paraId="31AFFF3A" w14:textId="28F6465F" w:rsidR="007911FE" w:rsidRDefault="003D5EF4" w:rsidP="005F2299">
      <w:pPr>
        <w:keepNext/>
        <w:keepLines/>
        <w:numPr>
          <w:ilvl w:val="0"/>
          <w:numId w:val="8"/>
        </w:numPr>
        <w:tabs>
          <w:tab w:val="clear" w:pos="207"/>
          <w:tab w:val="num" w:pos="567"/>
          <w:tab w:val="num" w:pos="720"/>
        </w:tabs>
        <w:ind w:left="567"/>
      </w:pPr>
      <w:r w:rsidRPr="003D5EF4">
        <w:t>jeigu sergate arba sirgote miastenija (liga, pasireiškiančia bendruoju raumenų silpnumu, įskaitant (kai kuriais atvejais) kvėpavimui naudojamų raumenų silpnumą). Galite pastebėti simptomų, tokių kaip raumenų silpnumas, rijimo pasunkėjimas, dvejinimasis, viršutinio voko nusileidimas ir pan., pasunkėjimą</w:t>
      </w:r>
      <w:r w:rsidR="007911FE" w:rsidRPr="005F2299">
        <w:t>;</w:t>
      </w:r>
    </w:p>
    <w:p w14:paraId="79E7ABB3" w14:textId="4AE30706" w:rsidR="003D5EF4" w:rsidRPr="005F2299" w:rsidRDefault="003D5EF4" w:rsidP="005F2299">
      <w:pPr>
        <w:keepNext/>
        <w:keepLines/>
        <w:numPr>
          <w:ilvl w:val="0"/>
          <w:numId w:val="8"/>
        </w:numPr>
        <w:tabs>
          <w:tab w:val="clear" w:pos="207"/>
          <w:tab w:val="num" w:pos="567"/>
          <w:tab w:val="num" w:pos="720"/>
        </w:tabs>
        <w:ind w:left="567"/>
      </w:pPr>
      <w:r w:rsidRPr="003D5EF4">
        <w:t>jei</w:t>
      </w:r>
      <w:r>
        <w:t>gu</w:t>
      </w:r>
      <w:r w:rsidRPr="003D5EF4">
        <w:t xml:space="preserve"> sergate kepenų arba inkstų ligomis</w:t>
      </w:r>
      <w:r>
        <w:t>;</w:t>
      </w:r>
    </w:p>
    <w:p w14:paraId="47DF3314" w14:textId="5B4BDD5B" w:rsidR="007911FE" w:rsidRPr="005F2299" w:rsidRDefault="007911FE" w:rsidP="005F2299">
      <w:pPr>
        <w:keepNext/>
        <w:keepLines/>
        <w:numPr>
          <w:ilvl w:val="0"/>
          <w:numId w:val="8"/>
        </w:numPr>
        <w:tabs>
          <w:tab w:val="clear" w:pos="207"/>
          <w:tab w:val="num" w:pos="567"/>
          <w:tab w:val="num" w:pos="720"/>
        </w:tabs>
        <w:ind w:left="567"/>
      </w:pPr>
      <w:r w:rsidRPr="005F2299">
        <w:t>jei</w:t>
      </w:r>
      <w:r w:rsidR="003D5EF4">
        <w:t>gu</w:t>
      </w:r>
      <w:r w:rsidRPr="005F2299">
        <w:t xml:space="preserve"> sergate virškinamojo trakto ligomis;</w:t>
      </w:r>
    </w:p>
    <w:p w14:paraId="58B76C64" w14:textId="2D34A52D" w:rsidR="007911FE" w:rsidRPr="005F2299" w:rsidRDefault="007911FE" w:rsidP="005F2299">
      <w:pPr>
        <w:numPr>
          <w:ilvl w:val="0"/>
          <w:numId w:val="8"/>
        </w:numPr>
        <w:tabs>
          <w:tab w:val="clear" w:pos="207"/>
          <w:tab w:val="num" w:pos="567"/>
          <w:tab w:val="num" w:pos="720"/>
        </w:tabs>
        <w:ind w:left="567"/>
      </w:pPr>
      <w:r w:rsidRPr="005F2299">
        <w:t>jei</w:t>
      </w:r>
      <w:r w:rsidR="003D5EF4">
        <w:t>gu</w:t>
      </w:r>
      <w:r w:rsidRPr="005F2299">
        <w:t xml:space="preserve"> sergate nervų sistemos arba kraujo ligomis;</w:t>
      </w:r>
    </w:p>
    <w:p w14:paraId="0FC62846" w14:textId="1EE115A3" w:rsidR="007911FE" w:rsidRDefault="007911FE" w:rsidP="005F2299">
      <w:pPr>
        <w:numPr>
          <w:ilvl w:val="0"/>
          <w:numId w:val="8"/>
        </w:numPr>
        <w:tabs>
          <w:tab w:val="clear" w:pos="207"/>
          <w:tab w:val="num" w:pos="567"/>
          <w:tab w:val="num" w:pos="720"/>
        </w:tabs>
        <w:ind w:left="567"/>
      </w:pPr>
      <w:r w:rsidRPr="005F2299">
        <w:t>jei</w:t>
      </w:r>
      <w:r w:rsidR="003D5EF4">
        <w:t>gu</w:t>
      </w:r>
      <w:r w:rsidRPr="005F2299">
        <w:t xml:space="preserve"> sergate gliukozės-6-fosfatdehidrogenazės stoka, porfirija arba žvyneline;</w:t>
      </w:r>
    </w:p>
    <w:p w14:paraId="221DE803" w14:textId="011ED84F" w:rsidR="003D5EF4" w:rsidRPr="005F2299" w:rsidRDefault="003D5EF4" w:rsidP="005F2299">
      <w:pPr>
        <w:numPr>
          <w:ilvl w:val="0"/>
          <w:numId w:val="8"/>
        </w:numPr>
        <w:tabs>
          <w:tab w:val="clear" w:pos="207"/>
          <w:tab w:val="num" w:pos="567"/>
          <w:tab w:val="num" w:pos="720"/>
        </w:tabs>
        <w:ind w:left="567"/>
      </w:pPr>
      <w:r w:rsidRPr="003D5EF4">
        <w:t>jeigu yra neaktyvi lėtinė hepatito B viruso infekcija</w:t>
      </w:r>
      <w:r>
        <w:t>;</w:t>
      </w:r>
    </w:p>
    <w:p w14:paraId="4003C724" w14:textId="732ECAFD" w:rsidR="007911FE" w:rsidRPr="005F2299" w:rsidRDefault="007911FE" w:rsidP="005F2299">
      <w:pPr>
        <w:numPr>
          <w:ilvl w:val="0"/>
          <w:numId w:val="8"/>
        </w:numPr>
        <w:tabs>
          <w:tab w:val="clear" w:pos="207"/>
          <w:tab w:val="num" w:pos="567"/>
          <w:tab w:val="num" w:pos="720"/>
        </w:tabs>
        <w:ind w:left="567"/>
      </w:pPr>
      <w:r w:rsidRPr="005F2299">
        <w:t>jei</w:t>
      </w:r>
      <w:r w:rsidR="003D5EF4">
        <w:t>gu</w:t>
      </w:r>
      <w:r w:rsidRPr="005F2299">
        <w:t xml:space="preserve"> esate alergiški chininui;</w:t>
      </w:r>
    </w:p>
    <w:p w14:paraId="6BFB9561" w14:textId="08CA8C95" w:rsidR="007911FE" w:rsidRPr="005F2299" w:rsidRDefault="007911FE" w:rsidP="005F2299">
      <w:pPr>
        <w:numPr>
          <w:ilvl w:val="0"/>
          <w:numId w:val="8"/>
        </w:numPr>
        <w:tabs>
          <w:tab w:val="clear" w:pos="207"/>
          <w:tab w:val="num" w:pos="567"/>
          <w:tab w:val="num" w:pos="720"/>
        </w:tabs>
        <w:ind w:left="567"/>
      </w:pPr>
      <w:r w:rsidRPr="005F2299">
        <w:t>jei</w:t>
      </w:r>
      <w:r w:rsidR="003D5EF4">
        <w:t>gu</w:t>
      </w:r>
      <w:r w:rsidRPr="005F2299">
        <w:t xml:space="preserve"> žindote kūdikį.</w:t>
      </w:r>
    </w:p>
    <w:p w14:paraId="2914B9B3" w14:textId="77777777" w:rsidR="007671BA" w:rsidRDefault="007671BA" w:rsidP="005F2299">
      <w:pPr>
        <w:tabs>
          <w:tab w:val="num" w:pos="720"/>
        </w:tabs>
      </w:pPr>
    </w:p>
    <w:p w14:paraId="6FF068AA" w14:textId="770FFA58" w:rsidR="005C3922" w:rsidRDefault="005C3922" w:rsidP="005F2299">
      <w:pPr>
        <w:tabs>
          <w:tab w:val="num" w:pos="720"/>
        </w:tabs>
      </w:pPr>
      <w:r w:rsidRPr="005C3922">
        <w:t>Hidroksichlorokvinas gali sukelti širdies, inkstų ar raumenų sutrikimų. Paprašykite gydytojo, kad jis Jus informuotų apie vaisto sukeltos fosfolipidozės požymius ir simptomus. Hidroksichlorokvino vartojimą gali tekti nutraukti</w:t>
      </w:r>
      <w:r>
        <w:t>.</w:t>
      </w:r>
    </w:p>
    <w:p w14:paraId="148ACE8B" w14:textId="77777777" w:rsidR="005C3922" w:rsidRPr="005F2299" w:rsidRDefault="005C3922" w:rsidP="005F2299">
      <w:pPr>
        <w:tabs>
          <w:tab w:val="num" w:pos="720"/>
        </w:tabs>
      </w:pPr>
    </w:p>
    <w:p w14:paraId="2D9E9A42" w14:textId="77777777" w:rsidR="007911FE" w:rsidRPr="005F2299" w:rsidRDefault="007911FE" w:rsidP="005C3922">
      <w:pPr>
        <w:pStyle w:val="BTEMEASMCA"/>
      </w:pPr>
      <w:r w:rsidRPr="005F2299">
        <w:t xml:space="preserve">Prieš pradedant vartoti Plaquenil, Jūs turėtumėte pasitikrinti akis. </w:t>
      </w:r>
    </w:p>
    <w:p w14:paraId="38909EBC" w14:textId="0AF683AE" w:rsidR="007911FE" w:rsidRPr="005F2299" w:rsidRDefault="007911FE" w:rsidP="005C3922">
      <w:pPr>
        <w:pStyle w:val="BTEMEASMCA"/>
      </w:pPr>
      <w:r w:rsidRPr="005F2299">
        <w:t>Akių tyrimą reikėtų kartoti bent kartą per metus.</w:t>
      </w:r>
    </w:p>
    <w:p w14:paraId="1F265416" w14:textId="77777777" w:rsidR="007911FE" w:rsidRPr="005F2299" w:rsidRDefault="007911FE" w:rsidP="005C3922">
      <w:pPr>
        <w:pStyle w:val="BTEMEASMCA"/>
      </w:pPr>
      <w:r w:rsidRPr="005F2299">
        <w:t>Jeigu Jūs esate vyresnis nei 65 metų, sergate inkstų liga arba vartojate per parą daugiau nei 1 Plaquenil tabletę, akių tyrimas turi būti atliekamas dažniau.</w:t>
      </w:r>
    </w:p>
    <w:p w14:paraId="1C7495E7" w14:textId="77777777" w:rsidR="007911FE" w:rsidRPr="005F2299" w:rsidRDefault="007911FE" w:rsidP="005C3922">
      <w:pPr>
        <w:pStyle w:val="BTEMEASMCA"/>
      </w:pPr>
    </w:p>
    <w:p w14:paraId="21627E50" w14:textId="5D19718F" w:rsidR="00E7784B" w:rsidRPr="005F2299" w:rsidRDefault="007911FE" w:rsidP="005F2299">
      <w:r w:rsidRPr="005F2299">
        <w:t>Plaquenil nerekomenduojama vartoti kartu su kitais toksinį poveikį tinklainei sukeliančiais vaistais, pvz., tamoksifenu (skirtas krūties vėžio gydymui).</w:t>
      </w:r>
    </w:p>
    <w:p w14:paraId="3908F020" w14:textId="77777777" w:rsidR="00037C59" w:rsidRPr="005F2299" w:rsidRDefault="00037C59" w:rsidP="005F2299"/>
    <w:p w14:paraId="675DD750" w14:textId="7C46BE1D" w:rsidR="00037C59" w:rsidRPr="005F2299" w:rsidRDefault="005B1DB8" w:rsidP="005F2299">
      <w:pPr>
        <w:rPr>
          <w:b/>
          <w:bCs/>
        </w:rPr>
      </w:pPr>
      <w:r w:rsidRPr="005F2299">
        <w:rPr>
          <w:b/>
          <w:bCs/>
        </w:rPr>
        <w:t>Pasitarkite su gydytoju arba vaistininku, prieš pradėdami vartoti Plaquenil:</w:t>
      </w:r>
    </w:p>
    <w:p w14:paraId="1619FCFE" w14:textId="2E266388" w:rsidR="00037C59" w:rsidRPr="005F2299" w:rsidRDefault="00037C59" w:rsidP="005C3922">
      <w:pPr>
        <w:pStyle w:val="BTEMEASMCA"/>
      </w:pPr>
      <w:r w:rsidRPr="005F2299">
        <w:t>Kai kuriems Plaquenil gydomiems žmonėms, net ir tiems, kurie anksčiau neturėjo panašių problemų, gali pasireikšti psichikos sveikatos sutrikimų, pvz., neracionalios mintys, nerimas, haliucinacijos, sumišimo jausmas arba prislėgta nuotaika, įskaitant m</w:t>
      </w:r>
      <w:r w:rsidR="007671BA" w:rsidRPr="005F2299">
        <w:t xml:space="preserve">intis apie tyčinį susižalojimą </w:t>
      </w:r>
      <w:r w:rsidRPr="005F2299">
        <w:t>arba savižudybę. Jeigu Jūs arba Jūsų artimieji pastebėtų bent vieną iš šių šalutinio poveikio reiškinių (žr. 4 skyrių), nutraukite vaisto vartojimą ir kuo skubiau kreipkitės į gydytoją.</w:t>
      </w:r>
    </w:p>
    <w:p w14:paraId="26F0C2F5" w14:textId="77777777" w:rsidR="00037C59" w:rsidRPr="005F2299" w:rsidRDefault="00037C59" w:rsidP="005F2299"/>
    <w:p w14:paraId="4FBD67E8" w14:textId="264E8FB8" w:rsidR="001425E1" w:rsidRPr="005F2299" w:rsidRDefault="001425E1" w:rsidP="005C3922">
      <w:pPr>
        <w:pStyle w:val="BTEMEASMCA"/>
      </w:pPr>
      <w:r w:rsidRPr="005F2299">
        <w:t>Kai kuriems pacientams hidroksichlorokvinas gali sukelti širdies ritmo sutrikim</w:t>
      </w:r>
      <w:r w:rsidR="00564F0D" w:rsidRPr="005F2299">
        <w:t>ų</w:t>
      </w:r>
      <w:r w:rsidRPr="005F2299">
        <w:t xml:space="preserve">: </w:t>
      </w:r>
      <w:r w:rsidR="00564F0D" w:rsidRPr="005F2299">
        <w:t>h</w:t>
      </w:r>
      <w:r w:rsidRPr="005F2299">
        <w:t>idroksichlorokvin</w:t>
      </w:r>
      <w:r w:rsidR="00564F0D" w:rsidRPr="005F2299">
        <w:t>o</w:t>
      </w:r>
      <w:r w:rsidRPr="005F2299">
        <w:t xml:space="preserve"> reikia vartoti atsargiai, jeigu Jums nuo gimimo yra pailgėjęs QT intervalas arba šis sutrikimas buvo diagnozuotas Jūsų šeimos nariams, jeigu Jums nustatytas įgytas QT intervalo pailgėjimas (matomas elektrokardiogramoje (EKG), užrašant širdies elektrinius impulsus), jeigu sergate širdies liga arba esate patyręs širdies priepuolį (miokardo infarktą), jeigu Jūsų kraujyje yra druskų pusiausvyros sutrikimas (ypač jeigu sumažėjęs kalio arba magnio kiekis</w:t>
      </w:r>
      <w:r w:rsidR="008621D9" w:rsidRPr="005F2299">
        <w:t>) arba jeigu vartojate kitų vaistų, kurie daro įtaką širdies ritmui</w:t>
      </w:r>
      <w:r w:rsidR="007671BA" w:rsidRPr="005F2299">
        <w:t xml:space="preserve"> (</w:t>
      </w:r>
      <w:r w:rsidRPr="005F2299">
        <w:t>žr. poskyrį „Kiti vaistai ir Plaquenil“).</w:t>
      </w:r>
    </w:p>
    <w:p w14:paraId="30482166" w14:textId="77777777" w:rsidR="001425E1" w:rsidRPr="005F2299" w:rsidRDefault="001425E1" w:rsidP="005C3922">
      <w:pPr>
        <w:pStyle w:val="BTEMEASMCA"/>
      </w:pPr>
    </w:p>
    <w:p w14:paraId="5A361208" w14:textId="77777777" w:rsidR="001425E1" w:rsidRPr="005F2299" w:rsidRDefault="001425E1" w:rsidP="005C3922">
      <w:pPr>
        <w:pStyle w:val="BTEMEASMCA"/>
      </w:pPr>
      <w:r w:rsidRPr="005F2299">
        <w:t>Jeigu gydymo laikotarpiu Jums pasireiškė stiprus juntamas širdies plakimas (palpitacija) arba nereguliarus širdies plakimas, nedelsdami apie tai turite pranešti gydytojui. Širdies sutrikimų rizika gali padidėti didėjant vaisto dozei. Todėl reikia laikytis dozavimo rekomendacijų.</w:t>
      </w:r>
    </w:p>
    <w:p w14:paraId="11C18230" w14:textId="77777777" w:rsidR="00E7784B" w:rsidRPr="005F2299" w:rsidRDefault="00E7784B" w:rsidP="005F2299"/>
    <w:p w14:paraId="12669ED4" w14:textId="0C2C6B2A" w:rsidR="007911FE" w:rsidRPr="005F2299" w:rsidRDefault="007911FE" w:rsidP="005F2299">
      <w:r w:rsidRPr="005F2299">
        <w:t>Buvo pranešimų apie Plaquenil vartojimo metu pasireiškusius širdies sutrikimus (</w:t>
      </w:r>
      <w:r w:rsidRPr="005F2299">
        <w:rPr>
          <w:i/>
        </w:rPr>
        <w:t>kardiomiopatijos</w:t>
      </w:r>
      <w:r w:rsidRPr="005F2299">
        <w:t>), dėl kurių pacientams išsivystė širdies nepakankamumas (keliais atvejais pasibaigęs mirtimi), širdies laidumo sutrikimus bei širdies skilvelių raumens padidėjimo atvejus. Pasireiškus širdies sutrikimų požymiams ar simptomams, reikia nutraukti Plaquenil vartojimą.</w:t>
      </w:r>
    </w:p>
    <w:p w14:paraId="1F17E1EF" w14:textId="2ED1D637" w:rsidR="00564F0D" w:rsidRPr="005F2299" w:rsidRDefault="00564F0D" w:rsidP="005F2299"/>
    <w:p w14:paraId="4313C316" w14:textId="33EDADFD" w:rsidR="00564F0D" w:rsidRPr="005F2299" w:rsidRDefault="00564F0D" w:rsidP="005F2299">
      <w:r w:rsidRPr="005F2299">
        <w:t>Pranešta apie su hidroksichlorokvino vartojimu susijusį sunkų odos išbėrimą (žr. 4 skyrių „Galimas šalutinis poveikis“). Dažnai išbėrimas gali pasireikšti kartu su burnos, gerklės, nosies ar lytinių organų išopėjimu ir konjunktyvitu (akių paraudimu ir patinimu). Prieš tokį sunkų odos išbėrimą dažnai pasireiškia į gripą panašių simptomų, tokių kaip karščiavimas, galvos skausmas ir viso kūno maudimas. Išbėrimas gali progresuoti iki išplitusio pūslių atsiradimo ir odos lupimosi. Jeigu Jums atsiranda tokių odos simptomų, nutraukite hidroksichlorokvino vartojimą ir nedelsdami kreipkitės į gydytoją.</w:t>
      </w:r>
    </w:p>
    <w:p w14:paraId="05E7E072" w14:textId="77777777" w:rsidR="007911FE" w:rsidRPr="005F2299" w:rsidRDefault="007911FE" w:rsidP="005C3922">
      <w:pPr>
        <w:pStyle w:val="BTEMEASMCA"/>
      </w:pPr>
    </w:p>
    <w:p w14:paraId="2B9A1616" w14:textId="77777777" w:rsidR="007911FE" w:rsidRPr="005F2299" w:rsidRDefault="007911FE" w:rsidP="005F2299">
      <w:r w:rsidRPr="005F2299">
        <w:t>Plaquenil gali sumažinti gliukozės kiekį kraujyje. Paprašykite, kad gydytojas pasakytų, kokie yra mažo gliukozės kiekio kraujyje požymiai ir simptomai. Gali prireikti patikrinti gliukozės kiekį kraujyje.</w:t>
      </w:r>
    </w:p>
    <w:p w14:paraId="514E04F6" w14:textId="11C9939E" w:rsidR="007911FE" w:rsidRPr="005F2299" w:rsidRDefault="007911FE" w:rsidP="005F2299"/>
    <w:p w14:paraId="4DD12ECB" w14:textId="69F7A034" w:rsidR="001425E1" w:rsidRPr="005F2299" w:rsidRDefault="001425E1" w:rsidP="005C3922">
      <w:pPr>
        <w:pStyle w:val="BTEMEASMCA"/>
      </w:pPr>
      <w:r w:rsidRPr="005F2299">
        <w:t xml:space="preserve">Jei Plaquenil vartosite ilgai, gydytojas periodiškai atliks </w:t>
      </w:r>
      <w:r w:rsidR="00564F0D" w:rsidRPr="005F2299">
        <w:t>papildomų tyrimų</w:t>
      </w:r>
      <w:r w:rsidRPr="005F2299">
        <w:t>.</w:t>
      </w:r>
    </w:p>
    <w:p w14:paraId="6CFD0C98" w14:textId="77777777" w:rsidR="001425E1" w:rsidRPr="005F2299" w:rsidRDefault="001425E1" w:rsidP="005C3922">
      <w:pPr>
        <w:pStyle w:val="BTEMEASMCA"/>
      </w:pPr>
    </w:p>
    <w:p w14:paraId="39212955" w14:textId="32E19CDF" w:rsidR="007911FE" w:rsidRPr="005F2299" w:rsidRDefault="007911FE" w:rsidP="005F2299">
      <w:r w:rsidRPr="005F2299">
        <w:t>Vartojant Plaquenil gali pasireikšti ekstrapiramidini</w:t>
      </w:r>
      <w:r w:rsidR="00564F0D" w:rsidRPr="005F2299">
        <w:t>ų</w:t>
      </w:r>
      <w:r w:rsidRPr="005F2299">
        <w:t xml:space="preserve"> sutrikim</w:t>
      </w:r>
      <w:r w:rsidR="00564F0D" w:rsidRPr="005F2299">
        <w:t>ų</w:t>
      </w:r>
      <w:r w:rsidRPr="005F2299">
        <w:t xml:space="preserve"> (nevalingas raumenų susitraukimas, judėjimo sutrikimas, drebulys).</w:t>
      </w:r>
    </w:p>
    <w:p w14:paraId="483B8529" w14:textId="77777777" w:rsidR="007911FE" w:rsidRPr="005F2299" w:rsidRDefault="007911FE" w:rsidP="005C3922">
      <w:pPr>
        <w:pStyle w:val="BTEMEASMCA"/>
      </w:pPr>
    </w:p>
    <w:p w14:paraId="2E704339" w14:textId="77777777" w:rsidR="007911FE" w:rsidRPr="005F2299" w:rsidRDefault="007911FE" w:rsidP="005F2299">
      <w:pPr>
        <w:rPr>
          <w:b/>
          <w:bCs/>
        </w:rPr>
      </w:pPr>
      <w:r w:rsidRPr="005F2299">
        <w:rPr>
          <w:b/>
          <w:bCs/>
        </w:rPr>
        <w:t>Vaikams ir paaugliams</w:t>
      </w:r>
    </w:p>
    <w:p w14:paraId="23CFA691" w14:textId="09F71227" w:rsidR="007911FE" w:rsidRPr="005F2299" w:rsidRDefault="007911FE" w:rsidP="005C3922">
      <w:pPr>
        <w:pStyle w:val="BTEMEASMCA"/>
      </w:pPr>
      <w:r w:rsidRPr="005F2299">
        <w:t xml:space="preserve">Vaikams iki 6 metų Plaquenil vartoti </w:t>
      </w:r>
      <w:r w:rsidR="00F3089D" w:rsidRPr="005F2299">
        <w:t xml:space="preserve">draudžiama </w:t>
      </w:r>
      <w:r w:rsidRPr="005F2299">
        <w:t xml:space="preserve">(žr. 2 sk. poskyrį: „Plaquenil vartoti </w:t>
      </w:r>
      <w:r w:rsidR="00564F0D" w:rsidRPr="005F2299">
        <w:t>draudžiama</w:t>
      </w:r>
      <w:r w:rsidRPr="005F2299">
        <w:t>“).</w:t>
      </w:r>
    </w:p>
    <w:p w14:paraId="7035DFBD" w14:textId="77777777" w:rsidR="007911FE" w:rsidRPr="005F2299" w:rsidRDefault="007911FE" w:rsidP="005C3922">
      <w:pPr>
        <w:pStyle w:val="BTEMEASMCA"/>
      </w:pPr>
    </w:p>
    <w:p w14:paraId="5DD55869" w14:textId="4205EA72" w:rsidR="007911FE" w:rsidRPr="005F2299" w:rsidRDefault="007911FE" w:rsidP="005F2299">
      <w:pPr>
        <w:pStyle w:val="PI-3EMEASMCA"/>
        <w:spacing w:line="240" w:lineRule="auto"/>
      </w:pPr>
      <w:r w:rsidRPr="005F2299">
        <w:t>Kiti vaistai ir Plaquenil</w:t>
      </w:r>
    </w:p>
    <w:p w14:paraId="1328B855" w14:textId="11C53086" w:rsidR="008621D9" w:rsidRPr="005F2299" w:rsidRDefault="007911FE" w:rsidP="005C3922">
      <w:pPr>
        <w:pStyle w:val="BTEMEASMCA"/>
      </w:pPr>
      <w:r w:rsidRPr="005F2299">
        <w:t>Jeigu vartojate ar neseniai vartojote kitų vaistų arba dėl to nesate tikri, apie tai pasakykite gydytojui arba vaistininkui.</w:t>
      </w:r>
      <w:r w:rsidR="008621D9" w:rsidRPr="005F2299">
        <w:t xml:space="preserve"> Ypač svarbu, jei vartojate:</w:t>
      </w:r>
    </w:p>
    <w:p w14:paraId="75FE7A42" w14:textId="77777777" w:rsidR="008621D9" w:rsidRPr="005F2299" w:rsidRDefault="008621D9" w:rsidP="005F2299">
      <w:pPr>
        <w:numPr>
          <w:ilvl w:val="0"/>
          <w:numId w:val="12"/>
        </w:numPr>
        <w:suppressAutoHyphens/>
        <w:ind w:left="562" w:hanging="562"/>
      </w:pPr>
      <w:r w:rsidRPr="005F2299">
        <w:t>vaistų, kurie veikia širdies ritmą. Tai gali būti vaistai:</w:t>
      </w:r>
    </w:p>
    <w:p w14:paraId="3EA537D4" w14:textId="77777777" w:rsidR="008621D9" w:rsidRPr="005F2299" w:rsidRDefault="008621D9" w:rsidP="005F2299">
      <w:pPr>
        <w:numPr>
          <w:ilvl w:val="0"/>
          <w:numId w:val="14"/>
        </w:numPr>
        <w:suppressAutoHyphens/>
        <w:ind w:left="1134" w:hanging="567"/>
      </w:pPr>
      <w:r w:rsidRPr="005F2299">
        <w:t>nuo širdies ritmo sutrikimų (antiaritminiai vaistai);</w:t>
      </w:r>
    </w:p>
    <w:p w14:paraId="635B919C" w14:textId="77777777" w:rsidR="008621D9" w:rsidRPr="005F2299" w:rsidRDefault="008621D9" w:rsidP="005F2299">
      <w:pPr>
        <w:numPr>
          <w:ilvl w:val="0"/>
          <w:numId w:val="14"/>
        </w:numPr>
        <w:suppressAutoHyphens/>
        <w:ind w:left="1134" w:hanging="567"/>
      </w:pPr>
      <w:r w:rsidRPr="005F2299">
        <w:t>nuo depresijos (tricikliai antidepresantai);</w:t>
      </w:r>
    </w:p>
    <w:p w14:paraId="4AEE0675" w14:textId="77777777" w:rsidR="008621D9" w:rsidRPr="005F2299" w:rsidRDefault="008621D9" w:rsidP="005F2299">
      <w:pPr>
        <w:numPr>
          <w:ilvl w:val="0"/>
          <w:numId w:val="14"/>
        </w:numPr>
        <w:suppressAutoHyphens/>
        <w:ind w:left="1134" w:hanging="567"/>
      </w:pPr>
      <w:r w:rsidRPr="005F2299">
        <w:t>nuo psichikos sutrikimų (antipsichoziniai vaistai);</w:t>
      </w:r>
    </w:p>
    <w:p w14:paraId="287A88DA" w14:textId="19900209" w:rsidR="008621D9" w:rsidRPr="005F2299" w:rsidRDefault="008621D9" w:rsidP="005F2299">
      <w:pPr>
        <w:numPr>
          <w:ilvl w:val="0"/>
          <w:numId w:val="14"/>
        </w:numPr>
        <w:suppressAutoHyphens/>
        <w:ind w:left="1134" w:hanging="567"/>
      </w:pPr>
      <w:r w:rsidRPr="005F2299">
        <w:t xml:space="preserve">nuo bakterinių infekcijų (pvz., moksifloksacinas, </w:t>
      </w:r>
      <w:r w:rsidR="00F3089D" w:rsidRPr="005F2299">
        <w:t>makrolidų grupės antibiotikai, įskaitant azitromiciną, roksitromiciną, spiramiciną</w:t>
      </w:r>
      <w:r w:rsidRPr="005F2299">
        <w:t>);</w:t>
      </w:r>
    </w:p>
    <w:p w14:paraId="7FE0DE92" w14:textId="77777777" w:rsidR="008621D9" w:rsidRPr="005F2299" w:rsidRDefault="008621D9" w:rsidP="005F2299">
      <w:pPr>
        <w:numPr>
          <w:ilvl w:val="0"/>
          <w:numId w:val="14"/>
        </w:numPr>
        <w:suppressAutoHyphens/>
        <w:ind w:left="1134" w:hanging="567"/>
      </w:pPr>
      <w:r w:rsidRPr="005F2299">
        <w:t>nuo ŽIV (pvz., sakvinaviras);</w:t>
      </w:r>
    </w:p>
    <w:p w14:paraId="70C77CE6" w14:textId="77777777" w:rsidR="008621D9" w:rsidRPr="005F2299" w:rsidRDefault="008621D9" w:rsidP="005F2299">
      <w:pPr>
        <w:numPr>
          <w:ilvl w:val="0"/>
          <w:numId w:val="14"/>
        </w:numPr>
        <w:suppressAutoHyphens/>
        <w:ind w:left="1134" w:hanging="567"/>
      </w:pPr>
      <w:r w:rsidRPr="005F2299">
        <w:t>nuo grybelių sukeltų infekcijų (pvz., flukonazolas);</w:t>
      </w:r>
    </w:p>
    <w:p w14:paraId="300F791E" w14:textId="77777777" w:rsidR="008621D9" w:rsidRPr="005F2299" w:rsidRDefault="008621D9" w:rsidP="005F2299">
      <w:pPr>
        <w:numPr>
          <w:ilvl w:val="0"/>
          <w:numId w:val="14"/>
        </w:numPr>
        <w:suppressAutoHyphens/>
        <w:ind w:left="1134" w:hanging="567"/>
      </w:pPr>
      <w:r w:rsidRPr="005F2299">
        <w:t>nuo parazitinių infekcijų (pvz., pentamidinas);</w:t>
      </w:r>
    </w:p>
    <w:p w14:paraId="5CA64D96" w14:textId="54E34F88" w:rsidR="008621D9" w:rsidRPr="005F2299" w:rsidRDefault="008621D9" w:rsidP="005F2299">
      <w:pPr>
        <w:numPr>
          <w:ilvl w:val="0"/>
          <w:numId w:val="14"/>
        </w:numPr>
        <w:suppressAutoHyphens/>
        <w:ind w:left="1134" w:hanging="567"/>
      </w:pPr>
      <w:r w:rsidRPr="005F2299">
        <w:t>nuo maliarijos (pvz., halofantrinas);</w:t>
      </w:r>
    </w:p>
    <w:p w14:paraId="72FB5D96" w14:textId="165A2F04" w:rsidR="008621D9" w:rsidRPr="005F2299" w:rsidRDefault="008621D9" w:rsidP="005F2299">
      <w:pPr>
        <w:numPr>
          <w:ilvl w:val="0"/>
          <w:numId w:val="12"/>
        </w:numPr>
        <w:suppressAutoHyphens/>
        <w:ind w:left="562" w:hanging="562"/>
      </w:pPr>
      <w:r w:rsidRPr="005F2299">
        <w:t xml:space="preserve">aminoglikozidų grupės </w:t>
      </w:r>
      <w:r w:rsidR="0008767E" w:rsidRPr="005F2299">
        <w:t>antibiotikų</w:t>
      </w:r>
      <w:r w:rsidRPr="005F2299">
        <w:t xml:space="preserve">, pavyzdžiui, </w:t>
      </w:r>
      <w:r w:rsidR="0008767E" w:rsidRPr="005F2299">
        <w:t>gentamicino</w:t>
      </w:r>
      <w:r w:rsidRPr="005F2299">
        <w:t xml:space="preserve">, </w:t>
      </w:r>
      <w:r w:rsidR="0008767E" w:rsidRPr="005F2299">
        <w:t xml:space="preserve">neomicino </w:t>
      </w:r>
      <w:r w:rsidRPr="005F2299">
        <w:t xml:space="preserve">arba </w:t>
      </w:r>
      <w:r w:rsidR="0008767E" w:rsidRPr="005F2299">
        <w:t>tobramicino</w:t>
      </w:r>
      <w:r w:rsidRPr="005F2299">
        <w:t>;</w:t>
      </w:r>
    </w:p>
    <w:p w14:paraId="30424B7D" w14:textId="7AA1A788" w:rsidR="008621D9" w:rsidRPr="005F2299" w:rsidRDefault="008621D9" w:rsidP="005F2299">
      <w:pPr>
        <w:numPr>
          <w:ilvl w:val="0"/>
          <w:numId w:val="12"/>
        </w:numPr>
        <w:suppressAutoHyphens/>
        <w:ind w:left="562" w:hanging="562"/>
      </w:pPr>
      <w:r w:rsidRPr="005F2299">
        <w:t xml:space="preserve">fluorochinolonų grupės </w:t>
      </w:r>
      <w:r w:rsidR="0008767E" w:rsidRPr="005F2299">
        <w:t>antibiotiko moksifloksacino</w:t>
      </w:r>
      <w:r w:rsidRPr="005F2299">
        <w:t>;</w:t>
      </w:r>
    </w:p>
    <w:p w14:paraId="7A56C7F5" w14:textId="2D65E249" w:rsidR="008621D9" w:rsidRPr="005F2299" w:rsidRDefault="0008767E" w:rsidP="005F2299">
      <w:pPr>
        <w:numPr>
          <w:ilvl w:val="0"/>
          <w:numId w:val="12"/>
        </w:numPr>
        <w:suppressAutoHyphens/>
        <w:ind w:left="562" w:hanging="562"/>
      </w:pPr>
      <w:r w:rsidRPr="005F2299">
        <w:t xml:space="preserve">meflokvino </w:t>
      </w:r>
      <w:r w:rsidR="008621D9" w:rsidRPr="005F2299">
        <w:t xml:space="preserve">– </w:t>
      </w:r>
      <w:r w:rsidRPr="005F2299">
        <w:t xml:space="preserve">vaisto </w:t>
      </w:r>
      <w:r w:rsidR="008621D9" w:rsidRPr="005F2299">
        <w:t>maliarijai gydyti;</w:t>
      </w:r>
    </w:p>
    <w:p w14:paraId="6E420221" w14:textId="25579190" w:rsidR="008621D9" w:rsidRPr="005F2299" w:rsidRDefault="008621D9" w:rsidP="005F2299">
      <w:pPr>
        <w:numPr>
          <w:ilvl w:val="0"/>
          <w:numId w:val="12"/>
        </w:numPr>
        <w:tabs>
          <w:tab w:val="left" w:pos="826"/>
        </w:tabs>
        <w:suppressAutoHyphens/>
        <w:ind w:left="562" w:hanging="562"/>
      </w:pPr>
      <w:r w:rsidRPr="005F2299">
        <w:t xml:space="preserve">skrandžio rūgštingumą </w:t>
      </w:r>
      <w:r w:rsidR="0008767E" w:rsidRPr="005F2299">
        <w:t xml:space="preserve">mažinančių vaistų </w:t>
      </w:r>
      <w:r w:rsidRPr="005F2299">
        <w:t xml:space="preserve">(jų vartojama nuo rėmens) ir </w:t>
      </w:r>
      <w:r w:rsidR="0008767E" w:rsidRPr="005F2299">
        <w:t>kaolino</w:t>
      </w:r>
      <w:r w:rsidRPr="005F2299">
        <w:t>. Tarp šių vaistų ir Plaquenil vartojimo darykite bent 2 valandų pertrauką;</w:t>
      </w:r>
    </w:p>
    <w:p w14:paraId="75589D34" w14:textId="0DBD5FB9" w:rsidR="008621D9" w:rsidRPr="005F2299" w:rsidRDefault="0008767E" w:rsidP="005F2299">
      <w:pPr>
        <w:numPr>
          <w:ilvl w:val="0"/>
          <w:numId w:val="12"/>
        </w:numPr>
        <w:suppressAutoHyphens/>
        <w:ind w:left="562" w:hanging="562"/>
      </w:pPr>
      <w:r w:rsidRPr="005F2299">
        <w:t xml:space="preserve">vaistų </w:t>
      </w:r>
      <w:r w:rsidR="008621D9" w:rsidRPr="005F2299">
        <w:t xml:space="preserve">sunkiajai miastenijai gydyti, pavyzdžiui, </w:t>
      </w:r>
      <w:r w:rsidRPr="005F2299">
        <w:t xml:space="preserve">neostigmino </w:t>
      </w:r>
      <w:r w:rsidR="008621D9" w:rsidRPr="005F2299">
        <w:t xml:space="preserve">arba </w:t>
      </w:r>
      <w:r w:rsidRPr="005F2299">
        <w:t>piridostigmino</w:t>
      </w:r>
      <w:r w:rsidR="008621D9" w:rsidRPr="005F2299">
        <w:t>;</w:t>
      </w:r>
    </w:p>
    <w:p w14:paraId="6393BF69" w14:textId="664AAC29" w:rsidR="008621D9" w:rsidRPr="005F2299" w:rsidRDefault="0008767E" w:rsidP="005F2299">
      <w:pPr>
        <w:numPr>
          <w:ilvl w:val="0"/>
          <w:numId w:val="13"/>
        </w:numPr>
        <w:suppressAutoHyphens/>
        <w:ind w:left="562" w:hanging="562"/>
      </w:pPr>
      <w:r w:rsidRPr="005F2299">
        <w:t xml:space="preserve">insulino </w:t>
      </w:r>
      <w:r w:rsidR="008621D9" w:rsidRPr="005F2299">
        <w:t>ar kitų vaistų nuo cukrinio diabeto;</w:t>
      </w:r>
    </w:p>
    <w:p w14:paraId="36231229" w14:textId="668A81F6" w:rsidR="008621D9" w:rsidRPr="005F2299" w:rsidRDefault="0008767E" w:rsidP="005F2299">
      <w:pPr>
        <w:numPr>
          <w:ilvl w:val="0"/>
          <w:numId w:val="13"/>
        </w:numPr>
        <w:suppressAutoHyphens/>
        <w:ind w:left="562" w:hanging="562"/>
      </w:pPr>
      <w:r w:rsidRPr="005F2299">
        <w:t xml:space="preserve">prazikvantelio </w:t>
      </w:r>
      <w:r w:rsidR="008621D9" w:rsidRPr="005F2299">
        <w:t xml:space="preserve">– </w:t>
      </w:r>
      <w:r w:rsidRPr="005F2299">
        <w:t>vaisto</w:t>
      </w:r>
      <w:r w:rsidR="008621D9" w:rsidRPr="005F2299">
        <w:t>, kuriuo naikinamos žarnyno kirmėlės;</w:t>
      </w:r>
    </w:p>
    <w:p w14:paraId="7A7C81C3" w14:textId="505A3A2B" w:rsidR="008621D9" w:rsidRPr="005F2299" w:rsidRDefault="0008767E" w:rsidP="005F2299">
      <w:pPr>
        <w:numPr>
          <w:ilvl w:val="0"/>
          <w:numId w:val="13"/>
        </w:numPr>
        <w:suppressAutoHyphens/>
        <w:ind w:left="562" w:hanging="562"/>
      </w:pPr>
      <w:r w:rsidRPr="005F2299">
        <w:t xml:space="preserve">agalzidazės </w:t>
      </w:r>
      <w:r w:rsidR="008621D9" w:rsidRPr="005F2299">
        <w:t xml:space="preserve">– </w:t>
      </w:r>
      <w:r w:rsidRPr="005F2299">
        <w:t>fermentini</w:t>
      </w:r>
      <w:r w:rsidR="005C3922">
        <w:t>o</w:t>
      </w:r>
      <w:r w:rsidRPr="005F2299">
        <w:t xml:space="preserve"> vaist</w:t>
      </w:r>
      <w:r w:rsidR="005C3922">
        <w:t>o</w:t>
      </w:r>
      <w:r w:rsidR="001350AD" w:rsidRPr="005F2299">
        <w:t>.</w:t>
      </w:r>
    </w:p>
    <w:p w14:paraId="158B1200" w14:textId="4B9777D9" w:rsidR="008621D9" w:rsidRPr="005F2299" w:rsidRDefault="008621D9" w:rsidP="002C7C87">
      <w:pPr>
        <w:suppressAutoHyphens/>
        <w:ind w:left="562"/>
      </w:pPr>
      <w:r w:rsidRPr="005F2299">
        <w:t>Galima kai kurių vaistų ir Plaquenil sąveika. Tokie yra vaistai, vartojami nuo skrandžio opų (pvz., cimetidinas), nuo grybelių sukeltų infekcijų (pvz., itrakonazolas), nuo bakterinių infekcijų (pvz., rifampicinas, klaritromicinas), nuo epilepsijos (traukulių) (pvz., fenobarbitalis, fenitoinas, karbamazepinas), nuo riebalų sutrikimų (pvz., gemfibrozilis</w:t>
      </w:r>
      <w:r w:rsidR="0008767E" w:rsidRPr="005F2299">
        <w:t>, statinai</w:t>
      </w:r>
      <w:r w:rsidRPr="005F2299">
        <w:t>), ŽIV infekcijos (pvz., ritonaviras), po organų persodinimo ar sergant imuninės sistemos ligomis (pvz., ciklosporinas), nuo kraujo krešulių susidarymo (pvz., dabigatranas, klopidogrelis), nuo širdies ligų (pvz., digoksinas, flekainidas</w:t>
      </w:r>
      <w:r w:rsidR="00E50860" w:rsidRPr="005F2299">
        <w:t>, propafenonas</w:t>
      </w:r>
      <w:r w:rsidR="0008767E" w:rsidRPr="005F2299">
        <w:t>, kvinidinas</w:t>
      </w:r>
      <w:r w:rsidR="00E50860" w:rsidRPr="005F2299">
        <w:t xml:space="preserve"> ir metoprololis)</w:t>
      </w:r>
      <w:r w:rsidR="0008767E" w:rsidRPr="005F2299">
        <w:t>, nuo depresijos</w:t>
      </w:r>
      <w:r w:rsidRPr="005F2299">
        <w:t xml:space="preserve"> </w:t>
      </w:r>
      <w:r w:rsidR="0008767E" w:rsidRPr="005F2299">
        <w:t xml:space="preserve">(fluoksetinas, paroksetinas) </w:t>
      </w:r>
      <w:r w:rsidRPr="005F2299">
        <w:t xml:space="preserve">bei augaliniai paprastų jonažolių </w:t>
      </w:r>
      <w:r w:rsidR="0008767E" w:rsidRPr="005F2299">
        <w:t xml:space="preserve">vaistai </w:t>
      </w:r>
      <w:r w:rsidRPr="005F2299">
        <w:t>nuo depresijos.</w:t>
      </w:r>
    </w:p>
    <w:p w14:paraId="133E3CBB" w14:textId="77777777" w:rsidR="008621D9" w:rsidRPr="005F2299" w:rsidRDefault="008621D9" w:rsidP="005C3922">
      <w:pPr>
        <w:pStyle w:val="BTEMEASMCA"/>
      </w:pPr>
    </w:p>
    <w:p w14:paraId="55AC8449" w14:textId="77777777" w:rsidR="008621D9" w:rsidRPr="005F2299" w:rsidRDefault="008621D9" w:rsidP="005C3922">
      <w:pPr>
        <w:pStyle w:val="BTEMEASMCA"/>
      </w:pPr>
      <w:r w:rsidRPr="005F2299">
        <w:t>Jei Jums ketinama skirti nuskausminamųjų vaistų, pasakykite gydytojui arba vaistininkui, kad vartojate Plaquenil.</w:t>
      </w:r>
    </w:p>
    <w:p w14:paraId="565BC0C1" w14:textId="77777777" w:rsidR="008621D9" w:rsidRPr="005F2299" w:rsidRDefault="008621D9" w:rsidP="005C3922">
      <w:pPr>
        <w:pStyle w:val="BTEMEASMCA"/>
      </w:pPr>
    </w:p>
    <w:p w14:paraId="18FE9CF5" w14:textId="77777777" w:rsidR="008621D9" w:rsidRPr="005F2299" w:rsidRDefault="008621D9" w:rsidP="005F2299">
      <w:pPr>
        <w:pStyle w:val="PI-3EMEASMCA"/>
        <w:spacing w:line="240" w:lineRule="auto"/>
      </w:pPr>
      <w:r w:rsidRPr="005F2299">
        <w:t>Plaquenil vartojimas su maistu ir gėrimais</w:t>
      </w:r>
    </w:p>
    <w:p w14:paraId="7AD82B9B" w14:textId="77777777" w:rsidR="008621D9" w:rsidRPr="005F2299" w:rsidRDefault="008621D9" w:rsidP="005F2299">
      <w:pPr>
        <w:pStyle w:val="PI-3EMEASMCA"/>
        <w:spacing w:line="240" w:lineRule="auto"/>
      </w:pPr>
      <w:r w:rsidRPr="005F2299">
        <w:rPr>
          <w:b w:val="0"/>
          <w:bCs w:val="0"/>
        </w:rPr>
        <w:t>Venkite vartoti greipfrutų sulčių, nes jos didina šalutinio poveikio pasireiškimo riziką.</w:t>
      </w:r>
    </w:p>
    <w:p w14:paraId="74BBEB26" w14:textId="77777777" w:rsidR="007911FE" w:rsidRPr="005F2299" w:rsidRDefault="007911FE" w:rsidP="005C3922">
      <w:pPr>
        <w:pStyle w:val="BTEMEASMCA"/>
      </w:pPr>
    </w:p>
    <w:p w14:paraId="683918CC" w14:textId="77777777" w:rsidR="007911FE" w:rsidRPr="005F2299" w:rsidRDefault="007911FE" w:rsidP="005F2299">
      <w:pPr>
        <w:pStyle w:val="PI-3EMEASMCA"/>
        <w:spacing w:line="240" w:lineRule="auto"/>
      </w:pPr>
      <w:r w:rsidRPr="005F2299">
        <w:t>Nėštumas, žindymo laikotarpis ir vaisingumas</w:t>
      </w:r>
    </w:p>
    <w:p w14:paraId="71793E05" w14:textId="454947F9" w:rsidR="007911FE" w:rsidRPr="005F2299" w:rsidRDefault="007911FE" w:rsidP="005F2299">
      <w:pPr>
        <w:numPr>
          <w:ilvl w:val="12"/>
          <w:numId w:val="0"/>
        </w:numPr>
        <w:rPr>
          <w:rFonts w:eastAsia="SimSun"/>
          <w:lang w:eastAsia="zh-CN"/>
        </w:rPr>
      </w:pPr>
      <w:r w:rsidRPr="005F2299">
        <w:rPr>
          <w:rFonts w:eastAsia="SimSun"/>
          <w:lang w:eastAsia="zh-CN"/>
        </w:rPr>
        <w:t>Jeigu esate nėščia, žindote kūdikį, manote, kad galbūt esate nėščia, arba planuojate pastoti, tai prieš vartodama šį vaistą, pasitarkite su gydytoju arba vaistininku.</w:t>
      </w:r>
      <w:r w:rsidR="005C3922" w:rsidRPr="005C3922">
        <w:t xml:space="preserve"> </w:t>
      </w:r>
      <w:r w:rsidR="005C3922" w:rsidRPr="005C3922">
        <w:rPr>
          <w:rFonts w:eastAsia="SimSun"/>
          <w:lang w:eastAsia="zh-CN"/>
        </w:rPr>
        <w:t>Gydytojas su Jumis aptars, ar Plaquenil Jums tinka.</w:t>
      </w:r>
    </w:p>
    <w:p w14:paraId="534D45F1" w14:textId="77777777" w:rsidR="007911FE" w:rsidRPr="005F2299" w:rsidRDefault="007911FE" w:rsidP="005F2299">
      <w:pPr>
        <w:pStyle w:val="PI-3EMEASMCA"/>
        <w:spacing w:line="240" w:lineRule="auto"/>
      </w:pPr>
    </w:p>
    <w:p w14:paraId="56811FC4" w14:textId="77777777" w:rsidR="007911FE" w:rsidRPr="005F2299" w:rsidRDefault="007911FE" w:rsidP="005F2299">
      <w:pPr>
        <w:pStyle w:val="PI-3EMEASMCA"/>
        <w:spacing w:line="240" w:lineRule="auto"/>
        <w:rPr>
          <w:b w:val="0"/>
          <w:i/>
        </w:rPr>
      </w:pPr>
      <w:r w:rsidRPr="005F2299">
        <w:rPr>
          <w:b w:val="0"/>
          <w:i/>
        </w:rPr>
        <w:t>Nėštumas</w:t>
      </w:r>
    </w:p>
    <w:p w14:paraId="40F1EB1C" w14:textId="396501D2" w:rsidR="001425E1" w:rsidRPr="005F2299" w:rsidRDefault="001425E1" w:rsidP="005F2299">
      <w:r w:rsidRPr="005F2299">
        <w:t>Plaquenil vartojimas didelėmis dozėmis ilgalaikiam autoimuninių ligų gydymui įgimtų apsigimimų ar blogų nėštumo baigčių rizikos padidėjimo neparodė.</w:t>
      </w:r>
    </w:p>
    <w:p w14:paraId="32AC8DA7" w14:textId="4673BA7B" w:rsidR="007911FE" w:rsidRPr="005F2299" w:rsidRDefault="001425E1" w:rsidP="005F2299">
      <w:r w:rsidRPr="005F2299">
        <w:t xml:space="preserve">Nėščioms moterims chlorokvino (vaistas nuo maliarijos ir reumatoidinių ligų, kuris savo struktūra ir farmakologinėmis savybėmis panašus į hidroksichlorokviną) vartoti maliarijos profilaktikai ir gydymui buvo saugu. </w:t>
      </w:r>
      <w:r w:rsidR="005C3922" w:rsidRPr="005C3922">
        <w:t>Plaquenil gali būti susijęs su nedideliu formavimosi ydų atsiradimo rizikos padidėjimu, todėl jo nėštumo metu vartoti negalima, nebent gydytojas mano, kad nauda viršija riziką</w:t>
      </w:r>
      <w:r w:rsidR="007911FE" w:rsidRPr="005F2299">
        <w:t>.</w:t>
      </w:r>
    </w:p>
    <w:p w14:paraId="20C30547" w14:textId="77777777" w:rsidR="007911FE" w:rsidRPr="005F2299" w:rsidRDefault="007911FE" w:rsidP="005F2299">
      <w:pPr>
        <w:rPr>
          <w:i/>
        </w:rPr>
      </w:pPr>
    </w:p>
    <w:p w14:paraId="74AE44D0" w14:textId="77777777" w:rsidR="007911FE" w:rsidRPr="005F2299" w:rsidRDefault="007911FE" w:rsidP="005F2299">
      <w:pPr>
        <w:rPr>
          <w:i/>
        </w:rPr>
      </w:pPr>
      <w:r w:rsidRPr="005F2299">
        <w:rPr>
          <w:i/>
        </w:rPr>
        <w:t>Žindymo laikotarpis</w:t>
      </w:r>
    </w:p>
    <w:p w14:paraId="5C92DF77" w14:textId="77777777" w:rsidR="007911FE" w:rsidRPr="005F2299" w:rsidRDefault="007911FE" w:rsidP="005F2299">
      <w:r w:rsidRPr="005F2299">
        <w:t>Kadangi nustatyta, kad nedaug šio vaisto patenka į motinos pieną, taip pat žinoma, kad kūdikiai nepaprastai jautrūs toksiniam šios grupės vaistų poveikiui, Plaquenil žindymo metu galima vartoti tik paskyrus ir prižiūrint gydytojui.</w:t>
      </w:r>
    </w:p>
    <w:p w14:paraId="0993B479" w14:textId="77777777" w:rsidR="007911FE" w:rsidRPr="005F2299" w:rsidRDefault="007911FE" w:rsidP="005F2299"/>
    <w:p w14:paraId="027F2A14" w14:textId="77777777" w:rsidR="007911FE" w:rsidRPr="005F2299" w:rsidRDefault="007911FE" w:rsidP="005F2299">
      <w:pPr>
        <w:pStyle w:val="PI-3EMEASMCA"/>
        <w:spacing w:line="240" w:lineRule="auto"/>
      </w:pPr>
      <w:r w:rsidRPr="005F2299">
        <w:t>Vairavimas ir mechanizmų valdymas</w:t>
      </w:r>
    </w:p>
    <w:p w14:paraId="637DE382" w14:textId="44AAC1BA" w:rsidR="007911FE" w:rsidRPr="005F2299" w:rsidRDefault="007911FE" w:rsidP="005C3922">
      <w:pPr>
        <w:pStyle w:val="BTEMEASMCA"/>
      </w:pPr>
      <w:r w:rsidRPr="005F2299">
        <w:t>Pradėjus vartoti Plaquenil regėjimas gali pasidaryti neryškus. Jei tai atsitiktų, nevairuokite mašinos ir nedirbkite su mechanizmais. Jei šis sutrikimas nepraeina, kreipkitės į gydytoją.</w:t>
      </w:r>
    </w:p>
    <w:p w14:paraId="6F8DCC71" w14:textId="77777777" w:rsidR="007911FE" w:rsidRPr="005F2299" w:rsidRDefault="007911FE" w:rsidP="005F2299">
      <w:pPr>
        <w:pStyle w:val="PI-3EMEASMCA"/>
        <w:spacing w:line="240" w:lineRule="auto"/>
      </w:pPr>
    </w:p>
    <w:p w14:paraId="2DE8F035" w14:textId="77777777" w:rsidR="007911FE" w:rsidRPr="005F2299" w:rsidRDefault="007911FE" w:rsidP="005F2299">
      <w:pPr>
        <w:rPr>
          <w:b/>
        </w:rPr>
      </w:pPr>
      <w:r w:rsidRPr="005F2299">
        <w:rPr>
          <w:b/>
        </w:rPr>
        <w:t>Plaquenil sudėtyje yra laktozės</w:t>
      </w:r>
    </w:p>
    <w:p w14:paraId="5C53DD1F" w14:textId="3DBFAFD9" w:rsidR="007911FE" w:rsidRPr="005F2299" w:rsidRDefault="008621D9" w:rsidP="005F2299">
      <w:pPr>
        <w:rPr>
          <w:b/>
        </w:rPr>
      </w:pPr>
      <w:r w:rsidRPr="005F2299">
        <w:t xml:space="preserve">Šio vaisto sudėtyje yra laktozės. </w:t>
      </w:r>
      <w:r w:rsidR="007911FE" w:rsidRPr="005F2299">
        <w:t>Jei</w:t>
      </w:r>
      <w:r w:rsidR="005C3922">
        <w:t>gu</w:t>
      </w:r>
      <w:r w:rsidR="007911FE" w:rsidRPr="005F2299">
        <w:t xml:space="preserve"> gydytojas Jums yra sakęs, kad netoleruojate kokių nors angliavandenių, kreipkitės į jį prieš pradėdami vartoti šį vaistą.</w:t>
      </w:r>
    </w:p>
    <w:p w14:paraId="1856CD20" w14:textId="77777777" w:rsidR="00072EB2" w:rsidRPr="005F2299" w:rsidRDefault="00072EB2" w:rsidP="005F2299">
      <w:pPr>
        <w:numPr>
          <w:ilvl w:val="12"/>
          <w:numId w:val="0"/>
        </w:numPr>
        <w:outlineLvl w:val="0"/>
      </w:pPr>
    </w:p>
    <w:p w14:paraId="5507F674" w14:textId="77777777" w:rsidR="00072EB2" w:rsidRPr="005F2299" w:rsidRDefault="00072EB2" w:rsidP="005F2299">
      <w:pPr>
        <w:numPr>
          <w:ilvl w:val="12"/>
          <w:numId w:val="0"/>
        </w:numPr>
        <w:outlineLvl w:val="0"/>
        <w:rPr>
          <w:lang w:eastAsia="ko-KR"/>
        </w:rPr>
      </w:pPr>
    </w:p>
    <w:p w14:paraId="2D8691F7" w14:textId="77777777" w:rsidR="00D06C5C" w:rsidRPr="005F2299" w:rsidRDefault="00D06C5C" w:rsidP="005F2299">
      <w:pPr>
        <w:pStyle w:val="PI-1EMEASMCA"/>
      </w:pPr>
      <w:bookmarkStart w:id="14" w:name="_Toc129243141"/>
      <w:bookmarkStart w:id="15" w:name="_Toc129243266"/>
      <w:r w:rsidRPr="005F2299">
        <w:rPr>
          <w:lang w:eastAsia="ko-KR"/>
        </w:rPr>
        <w:t>3.</w:t>
      </w:r>
      <w:r w:rsidRPr="005F2299">
        <w:rPr>
          <w:lang w:eastAsia="ko-KR"/>
        </w:rPr>
        <w:tab/>
        <w:t xml:space="preserve">Kaip vartoti </w:t>
      </w:r>
      <w:bookmarkEnd w:id="14"/>
      <w:bookmarkEnd w:id="15"/>
      <w:r w:rsidR="007911FE" w:rsidRPr="005F2299">
        <w:t>Plaquenil</w:t>
      </w:r>
    </w:p>
    <w:p w14:paraId="1E9A71B2" w14:textId="77777777" w:rsidR="00A1315F" w:rsidRPr="005F2299" w:rsidRDefault="00A1315F" w:rsidP="005F2299">
      <w:pPr>
        <w:pStyle w:val="PI-1EMEASMCA"/>
      </w:pPr>
    </w:p>
    <w:p w14:paraId="26087FA6" w14:textId="60C5DCD8" w:rsidR="007911FE" w:rsidRPr="005F2299" w:rsidRDefault="007911FE" w:rsidP="005C3922">
      <w:pPr>
        <w:pStyle w:val="BTEMEASMCA"/>
      </w:pPr>
      <w:bookmarkStart w:id="16" w:name="_Toc129243142"/>
      <w:bookmarkStart w:id="17" w:name="_Toc129243267"/>
      <w:r w:rsidRPr="005F2299">
        <w:t>Visada vartokite šį vaistą tiksliai</w:t>
      </w:r>
      <w:r w:rsidR="005C3922">
        <w:t>,</w:t>
      </w:r>
      <w:r w:rsidRPr="005F2299">
        <w:t xml:space="preserve"> kaip nurodė gydytojas. Jeigu abejojate, kreipkitės į gydytoją arba vaistininką.</w:t>
      </w:r>
    </w:p>
    <w:p w14:paraId="2F15CFCF" w14:textId="77777777" w:rsidR="007911FE" w:rsidRPr="005F2299" w:rsidRDefault="007911FE" w:rsidP="005C3922">
      <w:pPr>
        <w:pStyle w:val="BTEMEASMCA"/>
      </w:pPr>
    </w:p>
    <w:p w14:paraId="52D245F3" w14:textId="77777777" w:rsidR="0008767E" w:rsidRPr="005F2299" w:rsidRDefault="0008767E" w:rsidP="005F2299">
      <w:r w:rsidRPr="005F2299">
        <w:rPr>
          <w:u w:val="single"/>
        </w:rPr>
        <w:t>Vartojimo būdas</w:t>
      </w:r>
    </w:p>
    <w:p w14:paraId="7CE8DF62" w14:textId="6D51D35D" w:rsidR="007911FE" w:rsidRPr="005F2299" w:rsidRDefault="007911FE" w:rsidP="005C3922">
      <w:pPr>
        <w:pStyle w:val="BTEMEASMCA"/>
      </w:pPr>
      <w:r w:rsidRPr="005F2299">
        <w:t xml:space="preserve">Šis vaistas yra </w:t>
      </w:r>
      <w:r w:rsidR="00147AEC" w:rsidRPr="005F2299">
        <w:t>vartojamas per burną</w:t>
      </w:r>
      <w:r w:rsidRPr="005F2299">
        <w:t xml:space="preserve">. </w:t>
      </w:r>
      <w:r w:rsidR="00147AEC" w:rsidRPr="005F2299">
        <w:t xml:space="preserve">Tablečių </w:t>
      </w:r>
      <w:r w:rsidRPr="005F2299">
        <w:t>vartokite valgydami (rykite nekramtytas ir užgerkite trupučiu vandens) arba užgerkite stikline pieno.</w:t>
      </w:r>
    </w:p>
    <w:p w14:paraId="0CCEB14F" w14:textId="77777777" w:rsidR="007911FE" w:rsidRPr="005F2299" w:rsidRDefault="007911FE" w:rsidP="005C3922">
      <w:pPr>
        <w:pStyle w:val="BTEMEASMCA"/>
      </w:pPr>
    </w:p>
    <w:p w14:paraId="7074DD2B" w14:textId="77777777" w:rsidR="007911FE" w:rsidRPr="005F2299" w:rsidRDefault="007911FE" w:rsidP="005F2299">
      <w:pPr>
        <w:rPr>
          <w:i/>
          <w:iCs/>
        </w:rPr>
      </w:pPr>
      <w:r w:rsidRPr="005F2299">
        <w:rPr>
          <w:i/>
          <w:iCs/>
        </w:rPr>
        <w:t>Sąnarių ir odos ligos</w:t>
      </w:r>
    </w:p>
    <w:p w14:paraId="4E55A0AC" w14:textId="77777777" w:rsidR="007911FE" w:rsidRPr="005F2299" w:rsidRDefault="007911FE" w:rsidP="005F2299">
      <w:r w:rsidRPr="005F2299">
        <w:rPr>
          <w:i/>
          <w:iCs/>
        </w:rPr>
        <w:t>Suaugusieji</w:t>
      </w:r>
    </w:p>
    <w:p w14:paraId="4601CF9C" w14:textId="77777777" w:rsidR="007911FE" w:rsidRPr="005F2299" w:rsidRDefault="007911FE" w:rsidP="005F2299">
      <w:r w:rsidRPr="005F2299">
        <w:t>Įprastinė Plaquenil paros dozė suaugusiajam – 2 tabletės. Šią dozę galima dalyti į kelias dalis. Gydytojas gali sumažinti dozę iki 1 tabletės per parą.</w:t>
      </w:r>
    </w:p>
    <w:p w14:paraId="4E866771" w14:textId="77777777" w:rsidR="007911FE" w:rsidRPr="005F2299" w:rsidRDefault="007911FE" w:rsidP="005F2299">
      <w:pPr>
        <w:rPr>
          <w:u w:val="single"/>
        </w:rPr>
      </w:pPr>
    </w:p>
    <w:p w14:paraId="153B36BD" w14:textId="21B63458" w:rsidR="007911FE" w:rsidRPr="005F2299" w:rsidRDefault="007911FE" w:rsidP="005F2299">
      <w:r w:rsidRPr="005F2299">
        <w:t>Jei gydant artritą ir raudonąją vilkligę būklė per 6 mėnesius nepagerėja, gydymą reikia nutraukti.</w:t>
      </w:r>
    </w:p>
    <w:p w14:paraId="1BAFBE97" w14:textId="77777777" w:rsidR="007911FE" w:rsidRPr="005F2299" w:rsidRDefault="007911FE" w:rsidP="005F2299"/>
    <w:p w14:paraId="402F56BC" w14:textId="77777777" w:rsidR="007911FE" w:rsidRPr="005F2299" w:rsidRDefault="007911FE" w:rsidP="005F2299">
      <w:r w:rsidRPr="005F2299">
        <w:t>Saulės spindulių sukeltus odos pokyčius Plaquenil reikia gydyti tik tuo laiku, kai saulės spindulių gaunama daugiausia.</w:t>
      </w:r>
    </w:p>
    <w:p w14:paraId="731F46C1" w14:textId="77777777" w:rsidR="007911FE" w:rsidRPr="005F2299" w:rsidRDefault="007911FE" w:rsidP="005F2299"/>
    <w:p w14:paraId="11EA5FDD" w14:textId="77777777" w:rsidR="007911FE" w:rsidRPr="005F2299" w:rsidRDefault="007911FE" w:rsidP="005F2299">
      <w:pPr>
        <w:rPr>
          <w:i/>
          <w:iCs/>
        </w:rPr>
      </w:pPr>
      <w:r w:rsidRPr="005F2299">
        <w:rPr>
          <w:i/>
          <w:iCs/>
        </w:rPr>
        <w:t>Vaikai</w:t>
      </w:r>
    </w:p>
    <w:p w14:paraId="676C5D9A" w14:textId="77777777" w:rsidR="007911FE" w:rsidRPr="005F2299" w:rsidRDefault="007911FE" w:rsidP="005C3922">
      <w:pPr>
        <w:pStyle w:val="BTEMEASMCA"/>
      </w:pPr>
      <w:r w:rsidRPr="005F2299">
        <w:t>Plaquenil dozė vaikams nustatoma pagal jų kūno svorį. Ji turi būti ne didesnė kaip 6,5 mg vienam kūno svorio kilogramui per parą. Todėl vaikams, kurių kūno svoris yra mažesnis nei 31 kg, 200 mg tabletės vartojimui netinka.</w:t>
      </w:r>
    </w:p>
    <w:p w14:paraId="434FBF40" w14:textId="77777777" w:rsidR="007911FE" w:rsidRPr="005F2299" w:rsidRDefault="007911FE" w:rsidP="005F2299"/>
    <w:p w14:paraId="6568E013" w14:textId="77777777" w:rsidR="007911FE" w:rsidRPr="005F2299" w:rsidRDefault="007911FE" w:rsidP="005F2299">
      <w:pPr>
        <w:rPr>
          <w:i/>
          <w:iCs/>
        </w:rPr>
      </w:pPr>
      <w:r w:rsidRPr="005F2299">
        <w:rPr>
          <w:i/>
          <w:iCs/>
        </w:rPr>
        <w:t>Maliarija</w:t>
      </w:r>
    </w:p>
    <w:p w14:paraId="03693357" w14:textId="7F7AA36B" w:rsidR="007911FE" w:rsidRPr="005F2299" w:rsidRDefault="007911FE" w:rsidP="005F2299">
      <w:pPr>
        <w:rPr>
          <w:i/>
          <w:iCs/>
        </w:rPr>
      </w:pPr>
      <w:r w:rsidRPr="005F2299">
        <w:rPr>
          <w:i/>
          <w:iCs/>
        </w:rPr>
        <w:t xml:space="preserve">Suaugusieji ir </w:t>
      </w:r>
      <w:r w:rsidR="00147AEC" w:rsidRPr="005F2299">
        <w:rPr>
          <w:i/>
          <w:iCs/>
        </w:rPr>
        <w:t>vyresni kaip 6 metų vaikai ir paaugliai</w:t>
      </w:r>
    </w:p>
    <w:p w14:paraId="75E33C70" w14:textId="77777777" w:rsidR="007911FE" w:rsidRPr="005F2299" w:rsidRDefault="007911FE" w:rsidP="005F2299">
      <w:r w:rsidRPr="005F2299">
        <w:t>Plaquenil dozę maliarijos gydymui ir profilaktikai nurodys gydytojas.</w:t>
      </w:r>
    </w:p>
    <w:p w14:paraId="2992787E" w14:textId="77777777" w:rsidR="007911FE" w:rsidRPr="005F2299" w:rsidRDefault="007911FE" w:rsidP="005F2299"/>
    <w:p w14:paraId="73255183" w14:textId="77777777" w:rsidR="007911FE" w:rsidRPr="005F2299" w:rsidRDefault="007911FE" w:rsidP="005F2299">
      <w:pPr>
        <w:rPr>
          <w:i/>
          <w:iCs/>
        </w:rPr>
      </w:pPr>
      <w:r w:rsidRPr="005F2299">
        <w:rPr>
          <w:i/>
          <w:iCs/>
        </w:rPr>
        <w:t>Pacientai, kurių inkstų ir kepenų funkcija sutrikusi</w:t>
      </w:r>
    </w:p>
    <w:p w14:paraId="79B50353" w14:textId="77777777" w:rsidR="007911FE" w:rsidRPr="005F2299" w:rsidRDefault="007911FE" w:rsidP="005C3922">
      <w:pPr>
        <w:pStyle w:val="BTEMEASMCA"/>
      </w:pPr>
      <w:r w:rsidRPr="005F2299">
        <w:t>Pacientams, kurių inkstų ar kepenų funkcija sutrikusi, gali tekti mažinti vaisto dozę. Tai padarys gydytojas.</w:t>
      </w:r>
    </w:p>
    <w:p w14:paraId="304D875B" w14:textId="77777777" w:rsidR="007911FE" w:rsidRPr="005F2299" w:rsidRDefault="007911FE" w:rsidP="005F2299"/>
    <w:p w14:paraId="294E7FCF" w14:textId="77777777" w:rsidR="007911FE" w:rsidRPr="005F2299" w:rsidRDefault="007911FE" w:rsidP="005F2299">
      <w:r w:rsidRPr="005F2299">
        <w:t>Kol pajusite teigiamą vaisto poveikį, gali praeiti keletas savaičių. Pasijutę geriau nenustokite jo vartoti, nes liga gali vėl pablogėti.</w:t>
      </w:r>
    </w:p>
    <w:p w14:paraId="4389E232" w14:textId="77777777" w:rsidR="007911FE" w:rsidRPr="005F2299" w:rsidRDefault="007911FE" w:rsidP="005C3922">
      <w:pPr>
        <w:pStyle w:val="BTEMEASMCA"/>
      </w:pPr>
    </w:p>
    <w:p w14:paraId="1BB76245" w14:textId="478975D1" w:rsidR="007911FE" w:rsidRPr="005F2299" w:rsidRDefault="007911FE" w:rsidP="005F2299">
      <w:pPr>
        <w:pStyle w:val="PI-3EMEASMCA"/>
        <w:keepNext/>
        <w:keepLines/>
        <w:spacing w:line="240" w:lineRule="auto"/>
      </w:pPr>
      <w:r w:rsidRPr="005F2299">
        <w:t>Ką daryti pavartojus per didelę Plaquenil dozę</w:t>
      </w:r>
    </w:p>
    <w:p w14:paraId="6541BD31" w14:textId="6602E0B1" w:rsidR="007911FE" w:rsidRPr="005F2299" w:rsidRDefault="007911FE" w:rsidP="005F2299">
      <w:pPr>
        <w:keepNext/>
        <w:keepLines/>
      </w:pPr>
      <w:r w:rsidRPr="005F2299">
        <w:t xml:space="preserve">Perdozuoti </w:t>
      </w:r>
      <w:r w:rsidR="00C300DD" w:rsidRPr="005F2299">
        <w:t xml:space="preserve">šio vaisto </w:t>
      </w:r>
      <w:r w:rsidRPr="005F2299">
        <w:t>gali būti pavojinga.</w:t>
      </w:r>
    </w:p>
    <w:p w14:paraId="2603EF9F" w14:textId="1772E682" w:rsidR="007911FE" w:rsidRPr="005F2299" w:rsidRDefault="007911FE" w:rsidP="005F2299">
      <w:pPr>
        <w:keepNext/>
        <w:keepLines/>
      </w:pPr>
      <w:r w:rsidRPr="005F2299">
        <w:t xml:space="preserve">Perdozavimo simptomai gali būti galvos skausmas, regėjimo sutrikimas, traukuliai, sumažėjęs kraujo spaudimas, širdies veiklos sutrikimas, </w:t>
      </w:r>
      <w:r w:rsidR="00C56950" w:rsidRPr="005F2299">
        <w:t xml:space="preserve">sukeliantis netolygius širdies susitraukimus, </w:t>
      </w:r>
      <w:r w:rsidRPr="005F2299">
        <w:t>dėl kurio gali staiga mirtinai sustoti kvėpavimas ir širdis.</w:t>
      </w:r>
    </w:p>
    <w:p w14:paraId="000C730B" w14:textId="77777777" w:rsidR="007911FE" w:rsidRPr="005F2299" w:rsidRDefault="007911FE" w:rsidP="005F2299">
      <w:r w:rsidRPr="005F2299">
        <w:t>Jei perdozavote, nedelsdami kreipkitės į savo gydytoją arba vykite į artimiausios ligoninės priimamąjį.</w:t>
      </w:r>
    </w:p>
    <w:p w14:paraId="78A61D06" w14:textId="77777777" w:rsidR="007911FE" w:rsidRPr="005F2299" w:rsidRDefault="007911FE" w:rsidP="005C3922">
      <w:pPr>
        <w:pStyle w:val="BTEMEASMCA"/>
      </w:pPr>
    </w:p>
    <w:p w14:paraId="17B45995" w14:textId="77777777" w:rsidR="007911FE" w:rsidRPr="005F2299" w:rsidRDefault="007911FE" w:rsidP="005F2299">
      <w:pPr>
        <w:pStyle w:val="PI-3EMEASMCA"/>
        <w:spacing w:line="240" w:lineRule="auto"/>
      </w:pPr>
      <w:r w:rsidRPr="005F2299">
        <w:t>Pamiršus pavartoti Plaquenil</w:t>
      </w:r>
    </w:p>
    <w:p w14:paraId="7CDD67B1" w14:textId="2E01B489" w:rsidR="007911FE" w:rsidRPr="005F2299" w:rsidRDefault="007911FE" w:rsidP="005C3922">
      <w:pPr>
        <w:pStyle w:val="BTEMEASMCA"/>
      </w:pPr>
      <w:r w:rsidRPr="005F2299">
        <w:t>Jei</w:t>
      </w:r>
      <w:r w:rsidR="005C3922">
        <w:t>gu</w:t>
      </w:r>
      <w:r w:rsidRPr="005F2299">
        <w:t xml:space="preserve"> užmiršote laiku išgerti vaistų, išgerkite, kai tik prisiminsite.</w:t>
      </w:r>
    </w:p>
    <w:p w14:paraId="54DFE4D7" w14:textId="77777777" w:rsidR="007911FE" w:rsidRPr="005F2299" w:rsidRDefault="007911FE" w:rsidP="005C3922">
      <w:pPr>
        <w:pStyle w:val="BTEMEASMCA"/>
      </w:pPr>
      <w:r w:rsidRPr="005F2299">
        <w:t>Negalima vartoti dvigubos dozės, norint kompensuoti praleistą dozę.</w:t>
      </w:r>
    </w:p>
    <w:p w14:paraId="2C5AE98B" w14:textId="77777777" w:rsidR="007911FE" w:rsidRPr="005F2299" w:rsidRDefault="007911FE" w:rsidP="005C3922">
      <w:pPr>
        <w:pStyle w:val="BTEMEASMCA"/>
      </w:pPr>
    </w:p>
    <w:p w14:paraId="36BE4061" w14:textId="77777777" w:rsidR="007911FE" w:rsidRPr="005F2299" w:rsidRDefault="007911FE" w:rsidP="005F2299">
      <w:pPr>
        <w:pStyle w:val="PI-3EMEASMCA"/>
        <w:spacing w:line="240" w:lineRule="auto"/>
      </w:pPr>
      <w:r w:rsidRPr="005F2299">
        <w:t>Nustojus vartoti Plaquenil</w:t>
      </w:r>
    </w:p>
    <w:p w14:paraId="3BB89CA2" w14:textId="77777777" w:rsidR="007911FE" w:rsidRPr="005F2299" w:rsidRDefault="007911FE" w:rsidP="005C3922">
      <w:pPr>
        <w:pStyle w:val="BTEMEASMCA"/>
      </w:pPr>
      <w:r w:rsidRPr="005F2299">
        <w:t>Pasijutę geriau nenustokite vaisto vartoti, nes liga gali vėl pablogėti.</w:t>
      </w:r>
    </w:p>
    <w:p w14:paraId="345DD30F" w14:textId="77777777" w:rsidR="007911FE" w:rsidRPr="005F2299" w:rsidRDefault="007911FE" w:rsidP="005C3922">
      <w:pPr>
        <w:pStyle w:val="BTEMEASMCA"/>
      </w:pPr>
    </w:p>
    <w:p w14:paraId="0E76C8FC" w14:textId="77777777" w:rsidR="007911FE" w:rsidRPr="005F2299" w:rsidRDefault="007911FE" w:rsidP="005C3922">
      <w:pPr>
        <w:pStyle w:val="BTEMEASMCA"/>
      </w:pPr>
      <w:r w:rsidRPr="005F2299">
        <w:t>Jeigu kiltų daugiau klausimų dėl šio vaisto vartojimo, kreipkitės į gydytoją arba vaistininką.</w:t>
      </w:r>
    </w:p>
    <w:p w14:paraId="7E09198D" w14:textId="77777777" w:rsidR="007D2238" w:rsidRPr="005F2299" w:rsidRDefault="007D2238" w:rsidP="005F2299">
      <w:pPr>
        <w:pStyle w:val="PI-1EMEASMCA"/>
        <w:rPr>
          <w:lang w:eastAsia="ko-KR"/>
        </w:rPr>
      </w:pPr>
    </w:p>
    <w:p w14:paraId="3E26244B" w14:textId="77777777" w:rsidR="00A1315F" w:rsidRPr="005F2299" w:rsidRDefault="00A1315F" w:rsidP="005F2299">
      <w:pPr>
        <w:pStyle w:val="PI-1EMEASMCA"/>
        <w:rPr>
          <w:lang w:eastAsia="ko-KR"/>
        </w:rPr>
      </w:pPr>
    </w:p>
    <w:p w14:paraId="584B24A4" w14:textId="2E73686D" w:rsidR="00D06C5C" w:rsidRPr="005F2299" w:rsidRDefault="00D06C5C" w:rsidP="005F2299">
      <w:pPr>
        <w:pStyle w:val="PI-1EMEASMCA"/>
        <w:rPr>
          <w:lang w:eastAsia="ko-KR"/>
        </w:rPr>
      </w:pPr>
      <w:r w:rsidRPr="005F2299">
        <w:rPr>
          <w:lang w:eastAsia="ko-KR"/>
        </w:rPr>
        <w:t>4.</w:t>
      </w:r>
      <w:r w:rsidRPr="005F2299">
        <w:rPr>
          <w:lang w:eastAsia="ko-KR"/>
        </w:rPr>
        <w:tab/>
      </w:r>
      <w:bookmarkEnd w:id="16"/>
      <w:bookmarkEnd w:id="17"/>
      <w:r w:rsidRPr="005F2299">
        <w:rPr>
          <w:lang w:eastAsia="ko-KR"/>
        </w:rPr>
        <w:t>Galimas šalutinis poveikis</w:t>
      </w:r>
    </w:p>
    <w:p w14:paraId="55C987C9" w14:textId="77777777" w:rsidR="00F75AD7" w:rsidRPr="005F2299" w:rsidRDefault="00F75AD7" w:rsidP="005F2299">
      <w:pPr>
        <w:pStyle w:val="PI-1EMEASMCA"/>
        <w:rPr>
          <w:lang w:eastAsia="ko-KR"/>
        </w:rPr>
      </w:pPr>
    </w:p>
    <w:p w14:paraId="190A3B42" w14:textId="77777777" w:rsidR="00527FB4" w:rsidRPr="005F2299" w:rsidRDefault="00527FB4" w:rsidP="005C3922">
      <w:pPr>
        <w:pStyle w:val="BTEMEASMCA"/>
      </w:pPr>
      <w:bookmarkStart w:id="18" w:name="_Hlk60762920"/>
      <w:bookmarkStart w:id="19" w:name="_Toc129243143"/>
      <w:bookmarkStart w:id="20" w:name="_Toc129243268"/>
      <w:r w:rsidRPr="005F2299">
        <w:t>Šis vaistas, kaip ir visi kiti, gali sukelti šalutinį poveikį, nors jis pasireiškia ne visiems žmonėms.</w:t>
      </w:r>
    </w:p>
    <w:p w14:paraId="3890185C" w14:textId="77777777" w:rsidR="00527FB4" w:rsidRPr="005F2299" w:rsidRDefault="00527FB4" w:rsidP="005C3922">
      <w:pPr>
        <w:pStyle w:val="BTEMEASMCA"/>
      </w:pPr>
    </w:p>
    <w:p w14:paraId="54D59528" w14:textId="780360F8" w:rsidR="008621D9" w:rsidRPr="005F2299" w:rsidRDefault="008621D9" w:rsidP="005C3922">
      <w:pPr>
        <w:pStyle w:val="BTEMEASMCA"/>
      </w:pPr>
      <w:r w:rsidRPr="005F2299">
        <w:t>Nutraukite Plaquenil vartojimą ir nedelsdami kreipkitės į gydytoją, jei pastebėsite bet kurį toliau paminėtą sunkų šalutinį poveikį, kadangi gali prireikti skubaus medicininio gydymo:</w:t>
      </w:r>
    </w:p>
    <w:p w14:paraId="34AC0354" w14:textId="170BAB62" w:rsidR="00EA2214" w:rsidRPr="005F2299" w:rsidRDefault="00EA2214" w:rsidP="005F2299">
      <w:pPr>
        <w:numPr>
          <w:ilvl w:val="0"/>
          <w:numId w:val="15"/>
        </w:numPr>
        <w:tabs>
          <w:tab w:val="left" w:pos="567"/>
        </w:tabs>
        <w:suppressAutoHyphens/>
        <w:ind w:left="567"/>
      </w:pPr>
      <w:r w:rsidRPr="005F2299">
        <w:t>Mintys apie savižalą ar savižudybę (žr. 2 skyrių).</w:t>
      </w:r>
    </w:p>
    <w:p w14:paraId="7233C4E4" w14:textId="4F2B2F75" w:rsidR="00C7275D" w:rsidRPr="005F2299" w:rsidRDefault="00C7275D" w:rsidP="005F2299">
      <w:pPr>
        <w:numPr>
          <w:ilvl w:val="0"/>
          <w:numId w:val="15"/>
        </w:numPr>
        <w:tabs>
          <w:tab w:val="left" w:pos="567"/>
        </w:tabs>
        <w:suppressAutoHyphens/>
        <w:ind w:left="567"/>
      </w:pPr>
      <w:r w:rsidRPr="005F2299">
        <w:t>Sunkios odos reakcijos (žr. 2 skyrių „Įspėjimai ir atsargumo priemonės“), tokios kaip:</w:t>
      </w:r>
    </w:p>
    <w:p w14:paraId="471546FA" w14:textId="77777777" w:rsidR="00C7275D" w:rsidRPr="005F2299" w:rsidRDefault="00C7275D" w:rsidP="005F2299">
      <w:pPr>
        <w:pStyle w:val="ListParagraph"/>
        <w:numPr>
          <w:ilvl w:val="0"/>
          <w:numId w:val="18"/>
        </w:numPr>
        <w:tabs>
          <w:tab w:val="left" w:pos="567"/>
        </w:tabs>
        <w:suppressAutoHyphens/>
        <w:ind w:left="1134" w:hanging="567"/>
      </w:pPr>
      <w:r w:rsidRPr="005F2299">
        <w:t xml:space="preserve">išbėrimas kartu su karščiavimu, į gripą panašiais simptomais ir limfmazgių padidėjimu. Tai gali būti būklė, vadinama reakcija į vaistą su eozinofilija ir sisteminiais simptomais (angl. </w:t>
      </w:r>
      <w:r w:rsidRPr="005F2299">
        <w:rPr>
          <w:i/>
          <w:iCs/>
        </w:rPr>
        <w:t>drug reaction with eosinophilia and systemic symptoms</w:t>
      </w:r>
      <w:r w:rsidRPr="005F2299">
        <w:t>, DRESS);</w:t>
      </w:r>
    </w:p>
    <w:p w14:paraId="1650D13F" w14:textId="77777777" w:rsidR="00C7275D" w:rsidRPr="005F2299" w:rsidRDefault="00C7275D" w:rsidP="005F2299">
      <w:pPr>
        <w:pStyle w:val="ListParagraph"/>
        <w:numPr>
          <w:ilvl w:val="0"/>
          <w:numId w:val="18"/>
        </w:numPr>
        <w:tabs>
          <w:tab w:val="left" w:pos="567"/>
        </w:tabs>
        <w:suppressAutoHyphens/>
        <w:ind w:left="1134" w:hanging="567"/>
      </w:pPr>
      <w:r w:rsidRPr="005F2299">
        <w:t xml:space="preserve">pūslių atsiradimas, išplitęs odos pleiskanojimas, pūliais užpildytos dėmės kartu su karščiavimu. Tai gali būti būklė, vadinama ūmine išplitusia egzantemine pustulioze (angl. </w:t>
      </w:r>
      <w:r w:rsidRPr="005F2299">
        <w:rPr>
          <w:i/>
          <w:iCs/>
        </w:rPr>
        <w:t>acute generalised exanthematous pustulosis</w:t>
      </w:r>
      <w:r w:rsidRPr="005F2299">
        <w:t>, AGEP);</w:t>
      </w:r>
    </w:p>
    <w:p w14:paraId="35780AFF" w14:textId="77777777" w:rsidR="00C7275D" w:rsidRPr="005F2299" w:rsidRDefault="00C7275D" w:rsidP="005F2299">
      <w:pPr>
        <w:pStyle w:val="ListParagraph"/>
        <w:numPr>
          <w:ilvl w:val="0"/>
          <w:numId w:val="18"/>
        </w:numPr>
        <w:tabs>
          <w:tab w:val="left" w:pos="567"/>
        </w:tabs>
        <w:suppressAutoHyphens/>
        <w:ind w:left="1134" w:hanging="567"/>
      </w:pPr>
      <w:r w:rsidRPr="005F2299">
        <w:t>odos pūslių susidarymas arba lupimasis aplink lūpas, akis, burną, nosį ir lytinius organus, į gripą panašūs simptomai ir karščiavimas. Tai gali būti būklė, vadinama Stivenso-Džonsono (</w:t>
      </w:r>
      <w:r w:rsidRPr="005F2299">
        <w:rPr>
          <w:i/>
          <w:iCs/>
        </w:rPr>
        <w:t>Stevens-Johnson</w:t>
      </w:r>
      <w:r w:rsidRPr="005F2299">
        <w:t>) sindromu (SJS);</w:t>
      </w:r>
    </w:p>
    <w:p w14:paraId="594A9973" w14:textId="77777777" w:rsidR="00C7275D" w:rsidRPr="005F2299" w:rsidRDefault="00C7275D" w:rsidP="005F2299">
      <w:pPr>
        <w:pStyle w:val="ListParagraph"/>
        <w:numPr>
          <w:ilvl w:val="0"/>
          <w:numId w:val="18"/>
        </w:numPr>
        <w:tabs>
          <w:tab w:val="left" w:pos="567"/>
        </w:tabs>
        <w:suppressAutoHyphens/>
        <w:ind w:left="1134" w:hanging="567"/>
      </w:pPr>
      <w:r w:rsidRPr="005F2299">
        <w:t>daugybinės odos pažaidos, odos niežėjimas, sąnarių maudimas, karščiavimas ir bendrasis negalavimas. Tai gali būti būklė, vadinama toksine epidermio nekrolize (</w:t>
      </w:r>
      <w:r w:rsidRPr="005F2299">
        <w:rPr>
          <w:i/>
          <w:iCs/>
        </w:rPr>
        <w:t>TEN</w:t>
      </w:r>
      <w:r w:rsidRPr="005F2299">
        <w:t>);</w:t>
      </w:r>
    </w:p>
    <w:p w14:paraId="1DEDAF30" w14:textId="77777777" w:rsidR="00C7275D" w:rsidRPr="005F2299" w:rsidRDefault="00C7275D" w:rsidP="005F2299">
      <w:pPr>
        <w:pStyle w:val="ListParagraph"/>
        <w:numPr>
          <w:ilvl w:val="0"/>
          <w:numId w:val="18"/>
        </w:numPr>
        <w:tabs>
          <w:tab w:val="left" w:pos="567"/>
        </w:tabs>
        <w:suppressAutoHyphens/>
        <w:ind w:left="1134" w:hanging="567"/>
      </w:pPr>
      <w:r w:rsidRPr="005F2299">
        <w:t>odos reakcija, įskaitant iškilusias, skausmingas slyvos spalvos žaizdeles, ypač ant rankų, plaštakų, pirštų, veido ir kaklo; kartu gali pasireikšti karščiavimas. Tai gali būti būklė, vadinama Svyto (</w:t>
      </w:r>
      <w:r w:rsidRPr="005F2299">
        <w:rPr>
          <w:i/>
          <w:iCs/>
        </w:rPr>
        <w:t>Sweet</w:t>
      </w:r>
      <w:r w:rsidRPr="005F2299">
        <w:t>) sindromu.</w:t>
      </w:r>
    </w:p>
    <w:p w14:paraId="2669AB4F" w14:textId="04BB23D3" w:rsidR="00891822" w:rsidRDefault="005C3922" w:rsidP="005C3922">
      <w:pPr>
        <w:pStyle w:val="BTEMEASMCA"/>
      </w:pPr>
      <w:r w:rsidRPr="005C3922">
        <w:t>-</w:t>
      </w:r>
      <w:r w:rsidRPr="005C3922">
        <w:tab/>
        <w:t>Kepenų sutrikimai. Galimi simptomai yra bendrasis negalavimas su gelta (odos ir akių pageltimu) arba be jos, tamsus šlapimas, pykinimas, vėmimas ir (arba) pilvo skausmas. Buvo pastebėti reti kepenų nepakankamumo atvejai (įskaitant mirtinus atvejus).</w:t>
      </w:r>
    </w:p>
    <w:p w14:paraId="30BE7C8D" w14:textId="77777777" w:rsidR="005C3922" w:rsidRPr="005F2299" w:rsidRDefault="005C3922" w:rsidP="005C3922">
      <w:pPr>
        <w:pStyle w:val="BTEMEASMCA"/>
      </w:pPr>
    </w:p>
    <w:p w14:paraId="6394B59F" w14:textId="7C9BE1B5" w:rsidR="008621D9" w:rsidRPr="005F2299" w:rsidRDefault="008621D9" w:rsidP="005C3922">
      <w:pPr>
        <w:pStyle w:val="BTEMEASMCA"/>
      </w:pPr>
      <w:bookmarkStart w:id="21" w:name="_Hlk61014743"/>
      <w:r w:rsidRPr="005F2299">
        <w:t>Nedelsdami kreipkitės į gydytoją, jei bet kuris toliau paminėtas šalutinis poveikis taps sunkus ar truks ilgiau nei kelias dienas:</w:t>
      </w:r>
    </w:p>
    <w:p w14:paraId="5B0884B4" w14:textId="258CDABF" w:rsidR="008621D9" w:rsidRPr="005F2299" w:rsidRDefault="00612954" w:rsidP="005F2299">
      <w:pPr>
        <w:numPr>
          <w:ilvl w:val="0"/>
          <w:numId w:val="15"/>
        </w:numPr>
        <w:tabs>
          <w:tab w:val="left" w:pos="567"/>
        </w:tabs>
        <w:suppressAutoHyphens/>
        <w:ind w:left="567"/>
      </w:pPr>
      <w:r w:rsidRPr="005F2299">
        <w:t>Prislėgta nuotaika, nervingumas arba nerimas, minčių susipainiojimo pojūtis, susijaudinimas (ažitacija), miego sutrikimai, kliedesiai, haliucinacijos, nuotaikos pokyčiai, pernelyg pakili nuotaika arba stiprus susijaudinimas (žr. 2 skyrių).</w:t>
      </w:r>
      <w:bookmarkEnd w:id="18"/>
    </w:p>
    <w:bookmarkEnd w:id="21"/>
    <w:p w14:paraId="519B7B4A" w14:textId="77777777" w:rsidR="008621D9" w:rsidRPr="005F2299" w:rsidRDefault="008621D9" w:rsidP="005C3922">
      <w:pPr>
        <w:pStyle w:val="BTEMEASMCA"/>
      </w:pPr>
    </w:p>
    <w:p w14:paraId="37BFFBED" w14:textId="24FEE4FD" w:rsidR="007911FE" w:rsidRPr="005F2299" w:rsidRDefault="007911FE" w:rsidP="005F2299">
      <w:pPr>
        <w:rPr>
          <w:i/>
        </w:rPr>
      </w:pPr>
      <w:r w:rsidRPr="005F2299">
        <w:rPr>
          <w:i/>
        </w:rPr>
        <w:t xml:space="preserve">Labai </w:t>
      </w:r>
      <w:r w:rsidR="00612954" w:rsidRPr="005F2299">
        <w:rPr>
          <w:i/>
        </w:rPr>
        <w:t>dažni šalutinio poveikio reiškiniai</w:t>
      </w:r>
      <w:r w:rsidRPr="005F2299">
        <w:rPr>
          <w:i/>
        </w:rPr>
        <w:t xml:space="preserve"> (gali pasireikšti </w:t>
      </w:r>
      <w:r w:rsidR="00612954" w:rsidRPr="005F2299">
        <w:rPr>
          <w:i/>
        </w:rPr>
        <w:t>ne rečiau kaip 1 iš 10 asmenų</w:t>
      </w:r>
      <w:r w:rsidRPr="005F2299">
        <w:rPr>
          <w:i/>
        </w:rPr>
        <w:t>)</w:t>
      </w:r>
      <w:r w:rsidRPr="005F2299">
        <w:rPr>
          <w:iCs/>
        </w:rPr>
        <w:t>:</w:t>
      </w:r>
    </w:p>
    <w:p w14:paraId="5B30866B" w14:textId="77777777" w:rsidR="007911FE" w:rsidRPr="005F2299" w:rsidRDefault="007911FE" w:rsidP="005F2299">
      <w:pPr>
        <w:numPr>
          <w:ilvl w:val="0"/>
          <w:numId w:val="8"/>
        </w:numPr>
        <w:tabs>
          <w:tab w:val="clear" w:pos="207"/>
          <w:tab w:val="num" w:pos="709"/>
        </w:tabs>
        <w:ind w:left="567"/>
      </w:pPr>
      <w:r w:rsidRPr="005F2299">
        <w:t>pilvo skausmas, pykinimas.</w:t>
      </w:r>
    </w:p>
    <w:p w14:paraId="6FA1901C" w14:textId="77777777" w:rsidR="007911FE" w:rsidRPr="005F2299" w:rsidRDefault="007911FE" w:rsidP="005F2299"/>
    <w:p w14:paraId="242268D3" w14:textId="61A3938D" w:rsidR="007911FE" w:rsidRPr="005F2299" w:rsidRDefault="00612954" w:rsidP="005F2299">
      <w:pPr>
        <w:ind w:left="562" w:hanging="562"/>
        <w:rPr>
          <w:i/>
        </w:rPr>
      </w:pPr>
      <w:r w:rsidRPr="005F2299">
        <w:rPr>
          <w:i/>
        </w:rPr>
        <w:t>Dažni šalutinio poveikio reiškiniai (gali pasireikšti rečiau kaip 1 iš 10 asmenų)</w:t>
      </w:r>
      <w:r w:rsidR="007911FE" w:rsidRPr="005F2299">
        <w:rPr>
          <w:iCs/>
        </w:rPr>
        <w:t>:</w:t>
      </w:r>
    </w:p>
    <w:p w14:paraId="54657873"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apetito praradimas;</w:t>
      </w:r>
    </w:p>
    <w:p w14:paraId="53CAAB25"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nuotaikų kaita;</w:t>
      </w:r>
    </w:p>
    <w:p w14:paraId="21147C57"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galvos skausmas;</w:t>
      </w:r>
    </w:p>
    <w:p w14:paraId="29F2DD8A"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neryškus matymas;</w:t>
      </w:r>
    </w:p>
    <w:p w14:paraId="6529B8FE"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viduriavimas, vėmimas;</w:t>
      </w:r>
    </w:p>
    <w:p w14:paraId="0CAADB84"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odos išbėrimas, niežėjimas.</w:t>
      </w:r>
    </w:p>
    <w:p w14:paraId="72DB62E7" w14:textId="77777777" w:rsidR="007911FE" w:rsidRPr="005F2299" w:rsidRDefault="007911FE" w:rsidP="005F2299"/>
    <w:p w14:paraId="656E2B28" w14:textId="5B6079AA" w:rsidR="007911FE" w:rsidRPr="005F2299" w:rsidRDefault="00612954" w:rsidP="005F2299">
      <w:pPr>
        <w:ind w:left="562" w:hanging="562"/>
      </w:pPr>
      <w:r w:rsidRPr="005F2299">
        <w:rPr>
          <w:i/>
        </w:rPr>
        <w:t>Nedažni šalutinio poveikio reiškiniai (gali pasireikšti rečiau kaip 1 iš 100 asmenų)</w:t>
      </w:r>
      <w:r w:rsidR="007911FE" w:rsidRPr="005F2299">
        <w:t>:</w:t>
      </w:r>
    </w:p>
    <w:p w14:paraId="29970805"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nervingumas;</w:t>
      </w:r>
    </w:p>
    <w:p w14:paraId="221B6A34" w14:textId="7C536169" w:rsidR="00527FB4" w:rsidRPr="005F2299" w:rsidRDefault="00612954" w:rsidP="005F2299">
      <w:pPr>
        <w:numPr>
          <w:ilvl w:val="0"/>
          <w:numId w:val="15"/>
        </w:numPr>
        <w:tabs>
          <w:tab w:val="left" w:pos="567"/>
        </w:tabs>
        <w:suppressAutoHyphens/>
        <w:ind w:left="567"/>
        <w:rPr>
          <w:lang w:eastAsia="zh-CN"/>
        </w:rPr>
      </w:pPr>
      <w:r w:rsidRPr="005F2299">
        <w:rPr>
          <w:lang w:eastAsia="zh-CN"/>
        </w:rPr>
        <w:t>svaigulys</w:t>
      </w:r>
      <w:r w:rsidR="00527FB4" w:rsidRPr="005F2299">
        <w:rPr>
          <w:lang w:eastAsia="zh-CN"/>
        </w:rPr>
        <w:t>;</w:t>
      </w:r>
    </w:p>
    <w:p w14:paraId="10C6242F"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tinklainės pakitimai (retinopatija), akipločio sutrikimas, regėjimo sutrikimai dėl tinklainės pažeidimo (makulopatija), ragenos pokyčiai;</w:t>
      </w:r>
    </w:p>
    <w:p w14:paraId="1C66EA01" w14:textId="5D929118" w:rsidR="00527FB4" w:rsidRPr="005F2299" w:rsidRDefault="00527FB4" w:rsidP="005F2299">
      <w:pPr>
        <w:keepNext/>
        <w:keepLines/>
        <w:numPr>
          <w:ilvl w:val="0"/>
          <w:numId w:val="15"/>
        </w:numPr>
        <w:tabs>
          <w:tab w:val="left" w:pos="567"/>
        </w:tabs>
        <w:suppressAutoHyphens/>
        <w:ind w:left="567"/>
        <w:rPr>
          <w:lang w:eastAsia="zh-CN"/>
        </w:rPr>
      </w:pPr>
      <w:r w:rsidRPr="005F2299">
        <w:rPr>
          <w:lang w:eastAsia="zh-CN"/>
        </w:rPr>
        <w:t>pusiausvyros sutrikimai (</w:t>
      </w:r>
      <w:r w:rsidR="00612954" w:rsidRPr="005F2299">
        <w:rPr>
          <w:lang w:eastAsia="zh-CN"/>
        </w:rPr>
        <w:t>svaigimas</w:t>
      </w:r>
      <w:r w:rsidRPr="005F2299">
        <w:rPr>
          <w:lang w:eastAsia="zh-CN"/>
        </w:rPr>
        <w:t xml:space="preserve">), </w:t>
      </w:r>
      <w:r w:rsidR="003634B8" w:rsidRPr="005F2299">
        <w:rPr>
          <w:lang w:eastAsia="zh-CN"/>
        </w:rPr>
        <w:t>ūžesys</w:t>
      </w:r>
      <w:r w:rsidR="003634B8" w:rsidRPr="005F2299" w:rsidDel="003634B8">
        <w:rPr>
          <w:lang w:eastAsia="zh-CN"/>
        </w:rPr>
        <w:t xml:space="preserve"> </w:t>
      </w:r>
      <w:r w:rsidRPr="005F2299">
        <w:rPr>
          <w:lang w:eastAsia="zh-CN"/>
        </w:rPr>
        <w:t>(spengimas) ausyse;</w:t>
      </w:r>
    </w:p>
    <w:p w14:paraId="332BF46B"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nenormalūs kepenų funkcijos tyrimų rodmenys;</w:t>
      </w:r>
    </w:p>
    <w:p w14:paraId="384C6E5C"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pigmentacijos sutrikimai, plaukų spalvos pasikeitimai, plaukų slinkimas;</w:t>
      </w:r>
    </w:p>
    <w:p w14:paraId="67328FD1" w14:textId="77777777" w:rsidR="00527FB4" w:rsidRPr="005F2299" w:rsidRDefault="00527FB4" w:rsidP="005F2299">
      <w:pPr>
        <w:numPr>
          <w:ilvl w:val="0"/>
          <w:numId w:val="15"/>
        </w:numPr>
        <w:tabs>
          <w:tab w:val="left" w:pos="567"/>
        </w:tabs>
        <w:suppressAutoHyphens/>
        <w:ind w:left="567"/>
        <w:rPr>
          <w:lang w:eastAsia="zh-CN"/>
        </w:rPr>
      </w:pPr>
      <w:r w:rsidRPr="005F2299">
        <w:rPr>
          <w:lang w:eastAsia="zh-CN"/>
        </w:rPr>
        <w:t xml:space="preserve">raumenų silpnumas, jutiminiai – motoriniai sutrikimai. </w:t>
      </w:r>
    </w:p>
    <w:p w14:paraId="1AD546BF" w14:textId="77777777" w:rsidR="007911FE" w:rsidRPr="005F2299" w:rsidRDefault="007911FE" w:rsidP="005F2299">
      <w:pPr>
        <w:ind w:left="207"/>
        <w:rPr>
          <w:strike/>
        </w:rPr>
      </w:pPr>
    </w:p>
    <w:p w14:paraId="09C27166" w14:textId="78CB05B1" w:rsidR="00C56950" w:rsidRPr="005F2299" w:rsidRDefault="003634B8" w:rsidP="005F2299">
      <w:pPr>
        <w:tabs>
          <w:tab w:val="num" w:pos="567"/>
        </w:tabs>
        <w:rPr>
          <w:i/>
        </w:rPr>
      </w:pPr>
      <w:r w:rsidRPr="005F2299">
        <w:rPr>
          <w:i/>
        </w:rPr>
        <w:t>Šalutinio poveikio reiškiniai</w:t>
      </w:r>
      <w:r w:rsidR="00C56950" w:rsidRPr="005F2299">
        <w:rPr>
          <w:i/>
        </w:rPr>
        <w:t xml:space="preserve">, </w:t>
      </w:r>
      <w:r w:rsidRPr="005F2299">
        <w:rPr>
          <w:i/>
        </w:rPr>
        <w:t xml:space="preserve">kurių </w:t>
      </w:r>
      <w:r w:rsidR="00C56950" w:rsidRPr="005F2299">
        <w:rPr>
          <w:i/>
        </w:rPr>
        <w:t>dažnis nežinomas (negali būti apskaičiuotas pagal turimus duomenis)</w:t>
      </w:r>
      <w:r w:rsidR="00C56950" w:rsidRPr="005F2299">
        <w:rPr>
          <w:iCs/>
        </w:rPr>
        <w:t>:</w:t>
      </w:r>
    </w:p>
    <w:p w14:paraId="432189CE" w14:textId="33D9BD0A" w:rsidR="00527FB4" w:rsidRPr="005F2299" w:rsidRDefault="00527FB4" w:rsidP="005F2299">
      <w:pPr>
        <w:numPr>
          <w:ilvl w:val="0"/>
          <w:numId w:val="15"/>
        </w:numPr>
        <w:tabs>
          <w:tab w:val="left" w:pos="567"/>
        </w:tabs>
        <w:suppressAutoHyphens/>
        <w:ind w:left="567"/>
      </w:pPr>
      <w:r w:rsidRPr="005F2299">
        <w:t>neįprastas širdies ritmas, gyvybei pavojingas nereguliarus širdies ritmas (nustatytas EKG) (žr.</w:t>
      </w:r>
      <w:r w:rsidR="00AD6057" w:rsidRPr="005F2299">
        <w:t> </w:t>
      </w:r>
      <w:r w:rsidRPr="005F2299">
        <w:t>2 sk. poskyrį „Įspėjimai ir atsargumo priemonės“);</w:t>
      </w:r>
    </w:p>
    <w:p w14:paraId="78B07BE0" w14:textId="77777777" w:rsidR="00527FB4" w:rsidRPr="005F2299" w:rsidRDefault="00527FB4" w:rsidP="005F2299">
      <w:pPr>
        <w:numPr>
          <w:ilvl w:val="0"/>
          <w:numId w:val="15"/>
        </w:numPr>
        <w:tabs>
          <w:tab w:val="left" w:pos="567"/>
        </w:tabs>
        <w:suppressAutoHyphens/>
        <w:ind w:left="567"/>
      </w:pPr>
      <w:r w:rsidRPr="005F2299">
        <w:t>kaulų čiulpų slopinimas, mažakraujystė, aplazinė mažakraujystė, kai dėl kaulų čiulpų sutrikimo sumažėja visų kraujo ląstelių skaičius, agranulocitozė (žymus tam tikros rūšies baltųjų kraujo ląstelių skaičiaus sumažėjimas), leukopenija (baltųjų kraujo ląstelių skaičiaus kraujyje sumažėjimas), trombocitopenija (kraujo plokštelių skaičiaus kraujyje sumažėjimas);</w:t>
      </w:r>
    </w:p>
    <w:p w14:paraId="258D2AA0" w14:textId="77777777" w:rsidR="00527FB4" w:rsidRPr="005F2299" w:rsidRDefault="00527FB4" w:rsidP="005F2299">
      <w:pPr>
        <w:numPr>
          <w:ilvl w:val="0"/>
          <w:numId w:val="15"/>
        </w:numPr>
        <w:tabs>
          <w:tab w:val="left" w:pos="567"/>
        </w:tabs>
        <w:suppressAutoHyphens/>
        <w:ind w:left="567"/>
      </w:pPr>
      <w:r w:rsidRPr="005F2299">
        <w:t>dilgėlinė, sunki išplitusi alerginė reakcija (angioneurozinė edema), bronchų spazmas;</w:t>
      </w:r>
    </w:p>
    <w:p w14:paraId="33A9057B" w14:textId="77777777" w:rsidR="00527FB4" w:rsidRPr="005F2299" w:rsidRDefault="00527FB4" w:rsidP="005F2299">
      <w:pPr>
        <w:numPr>
          <w:ilvl w:val="0"/>
          <w:numId w:val="15"/>
        </w:numPr>
        <w:tabs>
          <w:tab w:val="left" w:pos="567"/>
        </w:tabs>
        <w:suppressAutoHyphens/>
        <w:ind w:left="567"/>
      </w:pPr>
      <w:r w:rsidRPr="005F2299">
        <w:t>gliukozės kiekio kraujyje sumažėjimas, porfirija (liga, kuriai būdingas porfirino metabolizmo sutrikimas);</w:t>
      </w:r>
    </w:p>
    <w:p w14:paraId="764412DA" w14:textId="77777777" w:rsidR="00527FB4" w:rsidRPr="005F2299" w:rsidRDefault="00527FB4" w:rsidP="005F2299">
      <w:pPr>
        <w:numPr>
          <w:ilvl w:val="0"/>
          <w:numId w:val="15"/>
        </w:numPr>
        <w:tabs>
          <w:tab w:val="left" w:pos="567"/>
        </w:tabs>
        <w:suppressAutoHyphens/>
        <w:ind w:left="567"/>
      </w:pPr>
      <w:r w:rsidRPr="005F2299">
        <w:t xml:space="preserve">psichozė; </w:t>
      </w:r>
    </w:p>
    <w:p w14:paraId="2C9426DD" w14:textId="77777777" w:rsidR="00527FB4" w:rsidRPr="005F2299" w:rsidRDefault="00527FB4" w:rsidP="005F2299">
      <w:pPr>
        <w:numPr>
          <w:ilvl w:val="0"/>
          <w:numId w:val="15"/>
        </w:numPr>
        <w:tabs>
          <w:tab w:val="left" w:pos="567"/>
        </w:tabs>
        <w:suppressAutoHyphens/>
        <w:ind w:left="567"/>
      </w:pPr>
      <w:r w:rsidRPr="005F2299">
        <w:t>traukuliai, ekstrapiramidiniai sutrikimai (nevalingas raumenų susitraukimas, judėjimo sutrikimas, drebulys);</w:t>
      </w:r>
    </w:p>
    <w:p w14:paraId="4AA3B4E4" w14:textId="77777777" w:rsidR="00527FB4" w:rsidRPr="005F2299" w:rsidRDefault="00527FB4" w:rsidP="005F2299">
      <w:pPr>
        <w:numPr>
          <w:ilvl w:val="0"/>
          <w:numId w:val="15"/>
        </w:numPr>
        <w:tabs>
          <w:tab w:val="left" w:pos="567"/>
        </w:tabs>
        <w:suppressAutoHyphens/>
        <w:ind w:left="567"/>
      </w:pPr>
      <w:r w:rsidRPr="005F2299">
        <w:t>geltonosios dėmės degeneracija (dėl jos sutrinka regėjimas), ratilų matymas, jautrumas šviesai (fotofobija), neryškus regėjimas dėl akomodacijos sutrikimo;</w:t>
      </w:r>
    </w:p>
    <w:p w14:paraId="055F690C" w14:textId="77777777" w:rsidR="00527FB4" w:rsidRPr="005F2299" w:rsidRDefault="00527FB4" w:rsidP="005F2299">
      <w:pPr>
        <w:numPr>
          <w:ilvl w:val="0"/>
          <w:numId w:val="15"/>
        </w:numPr>
        <w:tabs>
          <w:tab w:val="left" w:pos="567"/>
        </w:tabs>
        <w:suppressAutoHyphens/>
        <w:ind w:left="567"/>
      </w:pPr>
      <w:r w:rsidRPr="005F2299">
        <w:t>klausos pablogėjimas;</w:t>
      </w:r>
    </w:p>
    <w:p w14:paraId="384D9926" w14:textId="77777777" w:rsidR="00527FB4" w:rsidRPr="005F2299" w:rsidRDefault="00527FB4" w:rsidP="005F2299">
      <w:pPr>
        <w:numPr>
          <w:ilvl w:val="0"/>
          <w:numId w:val="15"/>
        </w:numPr>
        <w:tabs>
          <w:tab w:val="left" w:pos="567"/>
        </w:tabs>
        <w:suppressAutoHyphens/>
        <w:ind w:left="567"/>
      </w:pPr>
      <w:r w:rsidRPr="005F2299">
        <w:t>širdies raumens sutrikimas (kardiomiopatija), dėl kurio gali išsivystyti širdies nepakankamumas, keliais atvejais pasibaigęs mirtimi, širdies laidumo sutrikimas, širdies skilvelių raumens padidėjimas (hipertrofija);</w:t>
      </w:r>
    </w:p>
    <w:p w14:paraId="13F90B98" w14:textId="77777777" w:rsidR="00527FB4" w:rsidRPr="005F2299" w:rsidRDefault="00527FB4" w:rsidP="005F2299">
      <w:pPr>
        <w:numPr>
          <w:ilvl w:val="0"/>
          <w:numId w:val="15"/>
        </w:numPr>
        <w:tabs>
          <w:tab w:val="left" w:pos="567"/>
        </w:tabs>
        <w:suppressAutoHyphens/>
        <w:ind w:left="567"/>
      </w:pPr>
      <w:r w:rsidRPr="005F2299">
        <w:t>žaibinis kepenų funkcijos nepakankamumas;</w:t>
      </w:r>
    </w:p>
    <w:p w14:paraId="543E6FF4" w14:textId="1F2848C0" w:rsidR="00527FB4" w:rsidRPr="005F2299" w:rsidRDefault="00527FB4" w:rsidP="005F2299">
      <w:pPr>
        <w:numPr>
          <w:ilvl w:val="0"/>
          <w:numId w:val="15"/>
        </w:numPr>
        <w:tabs>
          <w:tab w:val="left" w:pos="567"/>
        </w:tabs>
        <w:suppressAutoHyphens/>
        <w:ind w:left="567"/>
      </w:pPr>
      <w:r w:rsidRPr="005F2299">
        <w:t xml:space="preserve">sunki vaistų sukelta liga, pasireiškianti išplitusiu odos pažeidimu ar išbėrimu (daugiaformė raudonė, </w:t>
      </w:r>
      <w:r w:rsidR="003634B8" w:rsidRPr="005F2299">
        <w:t>Stivenso</w:t>
      </w:r>
      <w:r w:rsidRPr="005F2299">
        <w:t xml:space="preserve">-Džonsono sindromas, toksinė epidermio nekrolizė, eksfoliacinis dermatitas, išplitusi ūminė egzanteminė pustuliozė [angl. </w:t>
      </w:r>
      <w:r w:rsidRPr="005F2299">
        <w:rPr>
          <w:i/>
        </w:rPr>
        <w:t>AGEP</w:t>
      </w:r>
      <w:r w:rsidRPr="005F2299">
        <w:t>], padidėjęs jautrumas šviesai [fotosensibilizacija]</w:t>
      </w:r>
      <w:r w:rsidR="00B80C0B" w:rsidRPr="005F2299">
        <w:t>)</w:t>
      </w:r>
      <w:r w:rsidR="003634B8" w:rsidRPr="005F2299">
        <w:t>;</w:t>
      </w:r>
    </w:p>
    <w:p w14:paraId="7A59C425" w14:textId="677BA6FE" w:rsidR="00527FB4" w:rsidRDefault="00527FB4" w:rsidP="005F2299">
      <w:pPr>
        <w:numPr>
          <w:ilvl w:val="0"/>
          <w:numId w:val="15"/>
        </w:numPr>
        <w:tabs>
          <w:tab w:val="left" w:pos="567"/>
        </w:tabs>
        <w:suppressAutoHyphens/>
        <w:ind w:left="567"/>
      </w:pPr>
      <w:r w:rsidRPr="005F2299">
        <w:t>raumenų silpnumas (miopatija, neuromiopatija), besivystanti raumenų atrofija, sausgyslių refleksų nebuvimas ar susilpnėjimas, jutimo susilpnėjimas (dėl nervų laidumo sutrikimų)</w:t>
      </w:r>
      <w:r w:rsidR="001271BF">
        <w:t>;</w:t>
      </w:r>
    </w:p>
    <w:p w14:paraId="6BD6626B" w14:textId="5936F1EC" w:rsidR="005C3922" w:rsidRPr="005F2299" w:rsidRDefault="00012106" w:rsidP="005F2299">
      <w:pPr>
        <w:numPr>
          <w:ilvl w:val="0"/>
          <w:numId w:val="15"/>
        </w:numPr>
        <w:tabs>
          <w:tab w:val="left" w:pos="567"/>
        </w:tabs>
        <w:suppressAutoHyphens/>
        <w:ind w:left="567"/>
      </w:pPr>
      <w:r>
        <w:t>ž</w:t>
      </w:r>
      <w:r w:rsidR="005C3922" w:rsidRPr="005C3922">
        <w:t>alą sukeliantis tam tikro tipo riebalų kaupimasis audiniuose. (žr. 2 skyrių „Įspėjimai ir atsargumo priemonės“). Gydytojas gali nuspręsti nutraukti gydymą Plaquenil</w:t>
      </w:r>
      <w:r w:rsidR="005C3922">
        <w:t>.</w:t>
      </w:r>
    </w:p>
    <w:p w14:paraId="4AF6DD96" w14:textId="7E8EB0CC" w:rsidR="007911FE" w:rsidRPr="005F2299" w:rsidRDefault="007911FE" w:rsidP="005F2299">
      <w:pPr>
        <w:ind w:left="567"/>
      </w:pPr>
    </w:p>
    <w:p w14:paraId="3868D4C3" w14:textId="77777777" w:rsidR="007E0CC4" w:rsidRPr="005F2299" w:rsidRDefault="007E0CC4" w:rsidP="005F2299">
      <w:pPr>
        <w:tabs>
          <w:tab w:val="left" w:pos="567"/>
        </w:tabs>
        <w:rPr>
          <w:b/>
          <w:snapToGrid w:val="0"/>
        </w:rPr>
      </w:pPr>
      <w:r w:rsidRPr="005F2299">
        <w:rPr>
          <w:b/>
          <w:noProof/>
          <w:snapToGrid w:val="0"/>
        </w:rPr>
        <w:t>Pranešimas apie šalutinį poveikį</w:t>
      </w:r>
    </w:p>
    <w:p w14:paraId="41E02BE3" w14:textId="1E5BDF20" w:rsidR="00047646" w:rsidRPr="005F2299" w:rsidRDefault="001271BF" w:rsidP="005F2299">
      <w:pPr>
        <w:rPr>
          <w:noProof/>
          <w:snapToGrid w:val="0"/>
        </w:rPr>
      </w:pPr>
      <w:r>
        <w:t>Jeigu pasireiškė šalutinis poveikis, įskaitant šiame lapelyje nenurodytą, pasakykite gydytojui, vaistininkui arba slaugytojui</w:t>
      </w:r>
      <w:r w:rsidR="003D5EF4" w:rsidRPr="005F04EF">
        <w:t xml:space="preserve">. Pranešimą apie šalutinį poveikį galite užpildyti ir pateikti Valstybinės vaistų kontrolės tarnybos prie Lietuvos Respublikos sveikatos apsaugos ministerijos tinklalapyje </w:t>
      </w:r>
      <w:r w:rsidR="003D5EF4" w:rsidRPr="005F04EF">
        <w:rPr>
          <w:color w:val="0000EE"/>
          <w:u w:val="single"/>
        </w:rPr>
        <w:t>https://vvkt.lrv.lt/lt/</w:t>
      </w:r>
      <w:r w:rsidR="003D5EF4" w:rsidRPr="005F04EF">
        <w:t xml:space="preserve"> nurodytais būdais arba paskambinti nemokamu telefonu +370 800 73 568. Pranešdami apie šalutinį poveikį galite mums padėti gauti daugiau informacijos apie šio vaisto saugumą</w:t>
      </w:r>
      <w:r w:rsidR="003634B8" w:rsidRPr="005F2299">
        <w:t>.</w:t>
      </w:r>
    </w:p>
    <w:p w14:paraId="1377DCAE" w14:textId="77777777" w:rsidR="007E0CC4" w:rsidRPr="005F2299" w:rsidRDefault="007E0CC4" w:rsidP="005F2299">
      <w:pPr>
        <w:pStyle w:val="PI-1EMEASMCA"/>
        <w:rPr>
          <w:lang w:eastAsia="ko-KR"/>
        </w:rPr>
      </w:pPr>
    </w:p>
    <w:p w14:paraId="7859AC3D" w14:textId="77777777" w:rsidR="007E0CC4" w:rsidRPr="005F2299" w:rsidRDefault="007E0CC4" w:rsidP="005F2299">
      <w:pPr>
        <w:pStyle w:val="PI-1EMEASMCA"/>
        <w:rPr>
          <w:lang w:eastAsia="ko-KR"/>
        </w:rPr>
      </w:pPr>
    </w:p>
    <w:p w14:paraId="2331A6BC" w14:textId="7378BD98" w:rsidR="00D06C5C" w:rsidRPr="005F2299" w:rsidRDefault="00D06C5C" w:rsidP="005F2299">
      <w:pPr>
        <w:pStyle w:val="PI-1EMEASMCA"/>
        <w:rPr>
          <w:lang w:eastAsia="ko-KR"/>
        </w:rPr>
      </w:pPr>
      <w:r w:rsidRPr="005F2299">
        <w:rPr>
          <w:lang w:eastAsia="ko-KR"/>
        </w:rPr>
        <w:t>5.</w:t>
      </w:r>
      <w:r w:rsidRPr="005F2299">
        <w:rPr>
          <w:lang w:eastAsia="ko-KR"/>
        </w:rPr>
        <w:tab/>
        <w:t xml:space="preserve">Kaip laikyti </w:t>
      </w:r>
      <w:bookmarkEnd w:id="19"/>
      <w:bookmarkEnd w:id="20"/>
      <w:r w:rsidR="00CE2FDF" w:rsidRPr="005F2299">
        <w:t>Plaquenil</w:t>
      </w:r>
    </w:p>
    <w:p w14:paraId="42D63677" w14:textId="77777777" w:rsidR="00D06C5C" w:rsidRPr="005F2299" w:rsidRDefault="00D06C5C" w:rsidP="005C3922">
      <w:pPr>
        <w:pStyle w:val="BTEMEASMCA"/>
      </w:pPr>
    </w:p>
    <w:p w14:paraId="2EF4479A" w14:textId="77777777" w:rsidR="00CE2FDF" w:rsidRPr="005F2299" w:rsidRDefault="00CE2FDF" w:rsidP="005F2299">
      <w:pPr>
        <w:numPr>
          <w:ilvl w:val="12"/>
          <w:numId w:val="0"/>
        </w:numPr>
        <w:ind w:right="-2"/>
        <w:rPr>
          <w:rFonts w:eastAsia="SimSun"/>
          <w:lang w:eastAsia="zh-CN"/>
        </w:rPr>
      </w:pPr>
      <w:r w:rsidRPr="005F2299">
        <w:rPr>
          <w:rFonts w:eastAsia="SimSun"/>
          <w:lang w:eastAsia="zh-CN"/>
        </w:rPr>
        <w:t>Šį vaistą laikykite vaikams nepastebimoje ir nepasiekiamoje vietoje.</w:t>
      </w:r>
    </w:p>
    <w:p w14:paraId="6C6BA6A6" w14:textId="77777777" w:rsidR="00CE2FDF" w:rsidRPr="005F2299" w:rsidRDefault="00CE2FDF" w:rsidP="005F2299">
      <w:pPr>
        <w:numPr>
          <w:ilvl w:val="12"/>
          <w:numId w:val="0"/>
        </w:numPr>
        <w:ind w:right="-2"/>
        <w:rPr>
          <w:rFonts w:eastAsia="SimSun"/>
          <w:lang w:eastAsia="zh-CN"/>
        </w:rPr>
      </w:pPr>
    </w:p>
    <w:p w14:paraId="78E527FC" w14:textId="0A2F5AAA" w:rsidR="00CE2FDF" w:rsidRPr="005F2299" w:rsidRDefault="00CE2FDF" w:rsidP="005F2299">
      <w:pPr>
        <w:tabs>
          <w:tab w:val="left" w:pos="540"/>
        </w:tabs>
        <w:rPr>
          <w:noProof/>
        </w:rPr>
      </w:pPr>
      <w:r w:rsidRPr="005F2299">
        <w:rPr>
          <w:noProof/>
        </w:rPr>
        <w:t xml:space="preserve">Šiam </w:t>
      </w:r>
      <w:r w:rsidR="00186454" w:rsidRPr="005F2299">
        <w:rPr>
          <w:noProof/>
        </w:rPr>
        <w:t>vaistui</w:t>
      </w:r>
      <w:r w:rsidRPr="005F2299">
        <w:rPr>
          <w:noProof/>
        </w:rPr>
        <w:t xml:space="preserve"> specialių laikymo sąlygų nereikia.</w:t>
      </w:r>
    </w:p>
    <w:p w14:paraId="0A3BEE27" w14:textId="77777777" w:rsidR="00CE2FDF" w:rsidRPr="005F2299" w:rsidRDefault="00CE2FDF" w:rsidP="005F2299"/>
    <w:p w14:paraId="382C0E88" w14:textId="44F0AE7B" w:rsidR="00CE2FDF" w:rsidRPr="005F2299" w:rsidRDefault="00CE2FDF" w:rsidP="005F2299">
      <w:pPr>
        <w:tabs>
          <w:tab w:val="left" w:pos="540"/>
        </w:tabs>
        <w:rPr>
          <w:noProof/>
        </w:rPr>
      </w:pPr>
      <w:r w:rsidRPr="005F2299">
        <w:rPr>
          <w:noProof/>
        </w:rPr>
        <w:t xml:space="preserve">Ant </w:t>
      </w:r>
      <w:r w:rsidR="008621D9" w:rsidRPr="005F2299">
        <w:t>dėžutės ir lizdinės plokštelės</w:t>
      </w:r>
      <w:r w:rsidR="008621D9" w:rsidRPr="005F2299">
        <w:rPr>
          <w:noProof/>
        </w:rPr>
        <w:t xml:space="preserve"> </w:t>
      </w:r>
      <w:r w:rsidRPr="005F2299">
        <w:rPr>
          <w:noProof/>
        </w:rPr>
        <w:t>po „</w:t>
      </w:r>
      <w:r w:rsidR="008621D9" w:rsidRPr="005F2299">
        <w:rPr>
          <w:noProof/>
        </w:rPr>
        <w:t xml:space="preserve">Tinka iki / </w:t>
      </w:r>
      <w:r w:rsidRPr="005F2299">
        <w:rPr>
          <w:noProof/>
        </w:rPr>
        <w:t>EXP“ nurodytam tinkamumo laikui pasibaigus, šio vaisto vartoti negalima. Vaistas tinkamas vartoti iki paskutinės nurodyto mėnesio dienos.</w:t>
      </w:r>
    </w:p>
    <w:p w14:paraId="0D36525F" w14:textId="77777777" w:rsidR="00CE2FDF" w:rsidRPr="005F2299" w:rsidRDefault="00CE2FDF" w:rsidP="005F2299"/>
    <w:p w14:paraId="7802CD9E" w14:textId="77777777" w:rsidR="00CE2FDF" w:rsidRPr="005F2299" w:rsidRDefault="00CE2FDF" w:rsidP="005F2299">
      <w:pPr>
        <w:tabs>
          <w:tab w:val="left" w:pos="540"/>
        </w:tabs>
        <w:rPr>
          <w:noProof/>
        </w:rPr>
      </w:pPr>
      <w:r w:rsidRPr="005F2299">
        <w:rPr>
          <w:noProof/>
        </w:rPr>
        <w:t>Vaistų negalima išmesti į kanalizaciją arba su buitinėmis atliekomis. Kaip išmesti nereikalingus vaistus, klauskite vaistininko. Šios priemonės padės apsaugoti aplinką.</w:t>
      </w:r>
    </w:p>
    <w:p w14:paraId="1E970EB3" w14:textId="77777777" w:rsidR="007B096F" w:rsidRPr="005F2299" w:rsidRDefault="007B096F" w:rsidP="005F2299">
      <w:pPr>
        <w:tabs>
          <w:tab w:val="left" w:pos="567"/>
        </w:tabs>
        <w:rPr>
          <w:lang w:eastAsia="ko-KR"/>
        </w:rPr>
      </w:pPr>
    </w:p>
    <w:p w14:paraId="241BBCE0" w14:textId="77777777" w:rsidR="003835B5" w:rsidRPr="005F2299" w:rsidRDefault="003835B5" w:rsidP="005F2299">
      <w:pPr>
        <w:tabs>
          <w:tab w:val="left" w:pos="567"/>
        </w:tabs>
        <w:rPr>
          <w:lang w:eastAsia="ko-KR"/>
        </w:rPr>
      </w:pPr>
    </w:p>
    <w:p w14:paraId="57299AAA" w14:textId="77777777" w:rsidR="00C152C8" w:rsidRPr="005F2299" w:rsidRDefault="00C152C8" w:rsidP="005F2299">
      <w:pPr>
        <w:pStyle w:val="PI-1EMEASMCA"/>
        <w:rPr>
          <w:lang w:eastAsia="ko-KR"/>
        </w:rPr>
      </w:pPr>
      <w:bookmarkStart w:id="22" w:name="_Toc129243144"/>
      <w:bookmarkStart w:id="23" w:name="_Toc129243269"/>
      <w:r w:rsidRPr="005F2299">
        <w:rPr>
          <w:lang w:eastAsia="ko-KR"/>
        </w:rPr>
        <w:t>6.</w:t>
      </w:r>
      <w:r w:rsidRPr="005F2299">
        <w:rPr>
          <w:lang w:eastAsia="ko-KR"/>
        </w:rPr>
        <w:tab/>
      </w:r>
      <w:bookmarkEnd w:id="22"/>
      <w:bookmarkEnd w:id="23"/>
      <w:r w:rsidRPr="005F2299">
        <w:rPr>
          <w:lang w:eastAsia="ko-KR"/>
        </w:rPr>
        <w:t>Pakuotės turinys ir kita informacija</w:t>
      </w:r>
    </w:p>
    <w:p w14:paraId="721F5BEC" w14:textId="77777777" w:rsidR="003A5F45" w:rsidRPr="005F2299" w:rsidRDefault="003A5F45" w:rsidP="005F2299">
      <w:pPr>
        <w:pStyle w:val="PI-1EMEASMCA"/>
        <w:rPr>
          <w:lang w:eastAsia="ko-KR"/>
        </w:rPr>
      </w:pPr>
    </w:p>
    <w:p w14:paraId="381669B7" w14:textId="77777777" w:rsidR="00CE2FDF" w:rsidRPr="005F2299" w:rsidRDefault="00CE2FDF" w:rsidP="005F2299">
      <w:pPr>
        <w:pStyle w:val="PI-3EMEASMCA"/>
        <w:keepNext/>
        <w:keepLines/>
        <w:spacing w:line="240" w:lineRule="auto"/>
      </w:pPr>
      <w:r w:rsidRPr="005F2299">
        <w:t>Plaquenil sudėtis</w:t>
      </w:r>
    </w:p>
    <w:p w14:paraId="4EE26A6B" w14:textId="77777777" w:rsidR="00CE2FDF" w:rsidRPr="005F2299" w:rsidRDefault="00CE2FDF" w:rsidP="005F2299">
      <w:pPr>
        <w:numPr>
          <w:ilvl w:val="0"/>
          <w:numId w:val="11"/>
        </w:numPr>
      </w:pPr>
      <w:r w:rsidRPr="005F2299">
        <w:t>Veiklioji medžiaga yra hidroksichlorokvino sulfatas. Vienoje plėvele dengtoje tabletėje jo yra 200 mg.</w:t>
      </w:r>
    </w:p>
    <w:p w14:paraId="5F197C03" w14:textId="77777777" w:rsidR="00CE2FDF" w:rsidRPr="005F2299" w:rsidRDefault="00CE2FDF" w:rsidP="005F2299">
      <w:pPr>
        <w:numPr>
          <w:ilvl w:val="0"/>
          <w:numId w:val="11"/>
        </w:numPr>
      </w:pPr>
      <w:r w:rsidRPr="005F2299">
        <w:t xml:space="preserve">Pagalbinės medžiagos. </w:t>
      </w:r>
      <w:r w:rsidRPr="005F2299">
        <w:rPr>
          <w:i/>
        </w:rPr>
        <w:t>Tabletės branduolys</w:t>
      </w:r>
      <w:r w:rsidRPr="005F2299">
        <w:t xml:space="preserve">: laktozė monohidratas, povidonas K25, kukurūzų krakmolas, magnio stearatas (E572). </w:t>
      </w:r>
      <w:r w:rsidRPr="005F2299">
        <w:rPr>
          <w:i/>
        </w:rPr>
        <w:t>Tabletės plėvelė</w:t>
      </w:r>
      <w:r w:rsidRPr="005F2299">
        <w:t xml:space="preserve"> (</w:t>
      </w:r>
      <w:r w:rsidRPr="005F2299">
        <w:rPr>
          <w:i/>
          <w:iCs/>
        </w:rPr>
        <w:t>Opadry OY-L-28900)</w:t>
      </w:r>
      <w:r w:rsidRPr="005F2299">
        <w:rPr>
          <w:iCs/>
        </w:rPr>
        <w:t xml:space="preserve">: </w:t>
      </w:r>
      <w:r w:rsidRPr="005F2299">
        <w:t>hipromeliozė, makrogolis 4000, titano dioksidas (E171), laktozė monohidratas.</w:t>
      </w:r>
    </w:p>
    <w:p w14:paraId="6FB76391" w14:textId="77777777" w:rsidR="007D2238" w:rsidRPr="005F2299" w:rsidRDefault="007D2238" w:rsidP="005F2299">
      <w:pPr>
        <w:ind w:left="567" w:hanging="567"/>
      </w:pPr>
    </w:p>
    <w:p w14:paraId="6973A1C4" w14:textId="77777777" w:rsidR="00CE2FDF" w:rsidRPr="005F2299" w:rsidRDefault="00CE2FDF" w:rsidP="005F2299">
      <w:pPr>
        <w:pStyle w:val="PI-3EMEASMCA"/>
        <w:spacing w:line="240" w:lineRule="auto"/>
      </w:pPr>
      <w:r w:rsidRPr="005F2299">
        <w:t>Plaquenil išvaizda ir kiekis pakuotėje</w:t>
      </w:r>
    </w:p>
    <w:p w14:paraId="15E98EFE" w14:textId="1F594404" w:rsidR="00A76DAB" w:rsidRPr="005F2299" w:rsidRDefault="00CE2FDF" w:rsidP="005F2299">
      <w:pPr>
        <w:autoSpaceDE w:val="0"/>
        <w:autoSpaceDN w:val="0"/>
        <w:adjustRightInd w:val="0"/>
      </w:pPr>
      <w:r w:rsidRPr="005F2299">
        <w:t>Plėvele dengtos tabletės yra baltos, abipus išgaubtos, lygiais šonais.</w:t>
      </w:r>
    </w:p>
    <w:p w14:paraId="2BC32167" w14:textId="4B9B0A5E" w:rsidR="0083208C" w:rsidRPr="005F2299" w:rsidRDefault="00A76DAB" w:rsidP="005F2299">
      <w:pPr>
        <w:autoSpaceDE w:val="0"/>
        <w:autoSpaceDN w:val="0"/>
        <w:adjustRightInd w:val="0"/>
        <w:rPr>
          <w:lang w:eastAsia="ko-KR"/>
        </w:rPr>
      </w:pPr>
      <w:r w:rsidRPr="005F2299">
        <w:t>Kartono dėžutėje yra 30 plėvele dengtų tablečių PVC ir aliuminio lizdinėse plokštelėse.</w:t>
      </w:r>
    </w:p>
    <w:p w14:paraId="06A83DE5" w14:textId="77777777" w:rsidR="00DC1C0A" w:rsidRPr="005F2299" w:rsidRDefault="00DC1C0A" w:rsidP="005F2299">
      <w:pPr>
        <w:rPr>
          <w:lang w:eastAsia="ko-KR"/>
        </w:rPr>
      </w:pPr>
    </w:p>
    <w:p w14:paraId="31478622" w14:textId="77777777" w:rsidR="00B91FE0" w:rsidRPr="005F2299" w:rsidRDefault="00B91FE0" w:rsidP="005F2299">
      <w:pPr>
        <w:rPr>
          <w:b/>
          <w:lang w:eastAsia="ko-KR"/>
        </w:rPr>
      </w:pPr>
    </w:p>
    <w:p w14:paraId="501DD616" w14:textId="3EB49867" w:rsidR="00B8196E" w:rsidRPr="005F2299" w:rsidRDefault="00DA2E18" w:rsidP="005F2299">
      <w:pPr>
        <w:rPr>
          <w:b/>
          <w:lang w:eastAsia="ko-KR"/>
        </w:rPr>
      </w:pPr>
      <w:r w:rsidRPr="005F2299">
        <w:rPr>
          <w:b/>
          <w:lang w:eastAsia="ko-KR"/>
        </w:rPr>
        <w:t xml:space="preserve">Registruotojas </w:t>
      </w:r>
      <w:r w:rsidR="00B60A92" w:rsidRPr="005F2299">
        <w:rPr>
          <w:b/>
          <w:lang w:eastAsia="ko-KR"/>
        </w:rPr>
        <w:t>eksportuojančioje valstybėje</w:t>
      </w:r>
    </w:p>
    <w:p w14:paraId="23AAD945" w14:textId="3E931011" w:rsidR="00CE2FDF" w:rsidRPr="005F2299" w:rsidRDefault="00CE2FDF" w:rsidP="005F2299">
      <w:pPr>
        <w:tabs>
          <w:tab w:val="left" w:pos="567"/>
        </w:tabs>
      </w:pPr>
      <w:r w:rsidRPr="005F2299">
        <w:t>Sanofi-</w:t>
      </w:r>
      <w:r w:rsidR="00620E4E">
        <w:t>A</w:t>
      </w:r>
      <w:r w:rsidR="00620E4E" w:rsidRPr="005F2299">
        <w:t xml:space="preserve">ventis </w:t>
      </w:r>
      <w:r w:rsidRPr="005F2299">
        <w:t>AEBE</w:t>
      </w:r>
    </w:p>
    <w:p w14:paraId="6C5DE649" w14:textId="77777777" w:rsidR="00CE2FDF" w:rsidRPr="005F2299" w:rsidRDefault="00CE2FDF" w:rsidP="005F2299">
      <w:pPr>
        <w:tabs>
          <w:tab w:val="left" w:pos="567"/>
        </w:tabs>
      </w:pPr>
      <w:r w:rsidRPr="005F2299">
        <w:t>Sygrou Avenue 348, Building A</w:t>
      </w:r>
    </w:p>
    <w:p w14:paraId="69585D87" w14:textId="77777777" w:rsidR="00CE2FDF" w:rsidRPr="005F2299" w:rsidRDefault="00CE2FDF" w:rsidP="005F2299">
      <w:pPr>
        <w:tabs>
          <w:tab w:val="left" w:pos="567"/>
        </w:tabs>
      </w:pPr>
      <w:r w:rsidRPr="005F2299">
        <w:t>176 74, Kallithea Athens</w:t>
      </w:r>
    </w:p>
    <w:p w14:paraId="7E08EA2B" w14:textId="77777777" w:rsidR="00E80CD4" w:rsidRPr="005F2299" w:rsidRDefault="00CE2FDF" w:rsidP="005F2299">
      <w:pPr>
        <w:tabs>
          <w:tab w:val="left" w:pos="567"/>
        </w:tabs>
      </w:pPr>
      <w:r w:rsidRPr="005F2299">
        <w:t>Graikija</w:t>
      </w:r>
    </w:p>
    <w:p w14:paraId="370C6391" w14:textId="77777777" w:rsidR="00CE2FDF" w:rsidRPr="005F2299" w:rsidRDefault="00CE2FDF" w:rsidP="005F2299">
      <w:pPr>
        <w:tabs>
          <w:tab w:val="left" w:pos="567"/>
        </w:tabs>
        <w:rPr>
          <w:lang w:eastAsia="ko-KR"/>
        </w:rPr>
      </w:pPr>
    </w:p>
    <w:p w14:paraId="71547389" w14:textId="7D58D91D" w:rsidR="007B096F" w:rsidRPr="005F2299" w:rsidRDefault="007B096F" w:rsidP="005F2299">
      <w:pPr>
        <w:tabs>
          <w:tab w:val="left" w:pos="567"/>
        </w:tabs>
        <w:rPr>
          <w:b/>
          <w:lang w:eastAsia="ko-KR"/>
        </w:rPr>
      </w:pPr>
      <w:r w:rsidRPr="005F2299">
        <w:rPr>
          <w:b/>
          <w:lang w:eastAsia="ko-KR"/>
        </w:rPr>
        <w:t>Gamintojas</w:t>
      </w:r>
      <w:r w:rsidR="00F10E7B" w:rsidRPr="005F2299">
        <w:rPr>
          <w:b/>
          <w:lang w:eastAsia="ko-KR"/>
        </w:rPr>
        <w:t xml:space="preserve"> </w:t>
      </w:r>
    </w:p>
    <w:p w14:paraId="004895D9" w14:textId="1826EDAA" w:rsidR="00F15931" w:rsidRPr="005F2299" w:rsidRDefault="00F15931" w:rsidP="005F2299">
      <w:pPr>
        <w:keepNext/>
        <w:widowControl w:val="0"/>
        <w:outlineLvl w:val="5"/>
      </w:pPr>
      <w:r w:rsidRPr="005F2299">
        <w:t>Sanofi</w:t>
      </w:r>
      <w:r w:rsidR="00A65B46" w:rsidRPr="005F2299">
        <w:t>-</w:t>
      </w:r>
      <w:r w:rsidRPr="005F2299">
        <w:t>Aventis S.A.</w:t>
      </w:r>
    </w:p>
    <w:p w14:paraId="58FC9120" w14:textId="496A109E" w:rsidR="00EF6118" w:rsidRPr="005F2299" w:rsidRDefault="00F15931" w:rsidP="005F2299">
      <w:pPr>
        <w:keepNext/>
        <w:widowControl w:val="0"/>
        <w:outlineLvl w:val="5"/>
      </w:pPr>
      <w:r w:rsidRPr="005F2299">
        <w:t>Ctra. C-35</w:t>
      </w:r>
      <w:r w:rsidR="006D5E02" w:rsidRPr="005F2299">
        <w:t xml:space="preserve"> (</w:t>
      </w:r>
      <w:r w:rsidRPr="005F2299">
        <w:t xml:space="preserve">La </w:t>
      </w:r>
      <w:r w:rsidR="006D5E02" w:rsidRPr="005F2299">
        <w:t>Batlloria</w:t>
      </w:r>
      <w:r w:rsidRPr="005F2299">
        <w:t>-Hostalric, Km. 63</w:t>
      </w:r>
      <w:r w:rsidR="00EF6118" w:rsidRPr="005F2299">
        <w:t>,</w:t>
      </w:r>
      <w:r w:rsidRPr="005F2299">
        <w:t>09</w:t>
      </w:r>
      <w:r w:rsidR="006D5E02" w:rsidRPr="005F2299">
        <w:t>)</w:t>
      </w:r>
    </w:p>
    <w:p w14:paraId="2ADF7CDB" w14:textId="656F3F2E" w:rsidR="00F15931" w:rsidRPr="005F2299" w:rsidRDefault="00F15931" w:rsidP="005F2299">
      <w:pPr>
        <w:keepNext/>
        <w:widowControl w:val="0"/>
        <w:outlineLvl w:val="5"/>
      </w:pPr>
      <w:r w:rsidRPr="005F2299">
        <w:t xml:space="preserve">17404 Riells i Viabrea </w:t>
      </w:r>
      <w:r w:rsidR="00A65B46" w:rsidRPr="005F2299">
        <w:t>(</w:t>
      </w:r>
      <w:r w:rsidRPr="005F2299">
        <w:t>Girona</w:t>
      </w:r>
      <w:r w:rsidR="00A65B46" w:rsidRPr="005F2299">
        <w:t>)</w:t>
      </w:r>
    </w:p>
    <w:p w14:paraId="5AC5B4D9" w14:textId="77777777" w:rsidR="00F15931" w:rsidRPr="005F2299" w:rsidRDefault="00F15931" w:rsidP="005F2299">
      <w:pPr>
        <w:keepNext/>
        <w:widowControl w:val="0"/>
        <w:outlineLvl w:val="5"/>
      </w:pPr>
      <w:r w:rsidRPr="005F2299">
        <w:t>Ispanija</w:t>
      </w:r>
    </w:p>
    <w:p w14:paraId="088C5362" w14:textId="77777777" w:rsidR="00C97211" w:rsidRPr="005F2299" w:rsidRDefault="00C97211" w:rsidP="005F2299">
      <w:pPr>
        <w:keepNext/>
        <w:widowControl w:val="0"/>
        <w:outlineLvl w:val="5"/>
      </w:pPr>
    </w:p>
    <w:p w14:paraId="5938E527" w14:textId="363538D0" w:rsidR="00C97211" w:rsidRPr="005F2299" w:rsidRDefault="00C97211" w:rsidP="005F2299">
      <w:pPr>
        <w:keepNext/>
        <w:widowControl w:val="0"/>
        <w:outlineLvl w:val="5"/>
      </w:pPr>
      <w:r w:rsidRPr="005F2299">
        <w:t>arba</w:t>
      </w:r>
    </w:p>
    <w:p w14:paraId="5F251922" w14:textId="77777777" w:rsidR="00C97211" w:rsidRPr="005F2299" w:rsidRDefault="00C97211" w:rsidP="005F2299">
      <w:pPr>
        <w:keepNext/>
        <w:widowControl w:val="0"/>
        <w:outlineLvl w:val="5"/>
      </w:pPr>
    </w:p>
    <w:p w14:paraId="4C12DA5F" w14:textId="77777777" w:rsidR="00C97211" w:rsidRPr="005F2299" w:rsidRDefault="00C97211" w:rsidP="005F2299">
      <w:pPr>
        <w:keepNext/>
        <w:widowControl w:val="0"/>
        <w:outlineLvl w:val="5"/>
      </w:pPr>
      <w:r w:rsidRPr="005F2299">
        <w:t>Sanofi Winthrop Industrie</w:t>
      </w:r>
    </w:p>
    <w:p w14:paraId="0A504429" w14:textId="77777777" w:rsidR="00C97211" w:rsidRPr="005F2299" w:rsidRDefault="00C97211" w:rsidP="005F2299">
      <w:pPr>
        <w:keepNext/>
        <w:widowControl w:val="0"/>
        <w:outlineLvl w:val="5"/>
      </w:pPr>
      <w:r w:rsidRPr="005F2299">
        <w:t>30-36, avenue Gustave Eiffel</w:t>
      </w:r>
    </w:p>
    <w:p w14:paraId="1AD77FF0" w14:textId="44537D9C" w:rsidR="00C97211" w:rsidRPr="005F2299" w:rsidRDefault="00C97211" w:rsidP="005F2299">
      <w:pPr>
        <w:keepNext/>
        <w:widowControl w:val="0"/>
        <w:outlineLvl w:val="5"/>
      </w:pPr>
      <w:r w:rsidRPr="005F2299">
        <w:t>37100 Tours</w:t>
      </w:r>
    </w:p>
    <w:p w14:paraId="5F333F95" w14:textId="2BCB0CE1" w:rsidR="00C97211" w:rsidRPr="005F2299" w:rsidRDefault="00C97211" w:rsidP="005F2299">
      <w:pPr>
        <w:keepNext/>
        <w:widowControl w:val="0"/>
        <w:outlineLvl w:val="5"/>
      </w:pPr>
      <w:r w:rsidRPr="005F2299">
        <w:t>Prancūzija</w:t>
      </w:r>
    </w:p>
    <w:p w14:paraId="6DB7DA1F" w14:textId="77777777" w:rsidR="007D2238" w:rsidRPr="005F2299" w:rsidRDefault="007D2238" w:rsidP="005F2299">
      <w:pPr>
        <w:tabs>
          <w:tab w:val="left" w:pos="567"/>
        </w:tabs>
      </w:pPr>
    </w:p>
    <w:p w14:paraId="4137C9AD" w14:textId="2ADC2203" w:rsidR="007B096F" w:rsidRPr="005F2299" w:rsidRDefault="007B096F" w:rsidP="005F2299">
      <w:pPr>
        <w:tabs>
          <w:tab w:val="left" w:pos="567"/>
        </w:tabs>
        <w:ind w:left="567" w:hanging="567"/>
        <w:rPr>
          <w:b/>
          <w:lang w:eastAsia="ko-KR"/>
        </w:rPr>
      </w:pPr>
      <w:r w:rsidRPr="005F2299">
        <w:rPr>
          <w:b/>
          <w:lang w:eastAsia="ko-KR"/>
        </w:rPr>
        <w:t>Lygiagretus importuotojas</w:t>
      </w:r>
    </w:p>
    <w:p w14:paraId="1440D9C7" w14:textId="77777777" w:rsidR="00FC7EEE" w:rsidRPr="005F2299" w:rsidRDefault="00FC7EEE" w:rsidP="005F2299">
      <w:pPr>
        <w:ind w:left="567" w:hanging="567"/>
        <w:rPr>
          <w:lang w:eastAsia="ko-KR"/>
        </w:rPr>
      </w:pPr>
      <w:r w:rsidRPr="005F2299">
        <w:rPr>
          <w:lang w:eastAsia="ko-KR"/>
        </w:rPr>
        <w:t>UAB „Limedika“</w:t>
      </w:r>
    </w:p>
    <w:p w14:paraId="34376E17" w14:textId="7081BC1A" w:rsidR="00EF6118" w:rsidRPr="005F2299" w:rsidRDefault="00EF6118" w:rsidP="005F2299">
      <w:pPr>
        <w:keepNext/>
        <w:tabs>
          <w:tab w:val="left" w:pos="567"/>
        </w:tabs>
      </w:pPr>
      <w:r w:rsidRPr="005F2299">
        <w:t xml:space="preserve">Erdvės g. </w:t>
      </w:r>
      <w:r w:rsidR="001D3659" w:rsidRPr="005F2299">
        <w:t>2</w:t>
      </w:r>
    </w:p>
    <w:p w14:paraId="4D87275F" w14:textId="77777777" w:rsidR="00EF6118" w:rsidRPr="005F2299" w:rsidRDefault="00EF6118" w:rsidP="005F2299">
      <w:pPr>
        <w:keepNext/>
        <w:tabs>
          <w:tab w:val="left" w:pos="567"/>
        </w:tabs>
      </w:pPr>
      <w:r w:rsidRPr="005F2299">
        <w:t>Ramučių k., Karmėlavos sen.</w:t>
      </w:r>
    </w:p>
    <w:p w14:paraId="54FE3822" w14:textId="77777777" w:rsidR="00EF6118" w:rsidRPr="005F2299" w:rsidRDefault="00EF6118" w:rsidP="005F2299">
      <w:pPr>
        <w:keepNext/>
        <w:tabs>
          <w:tab w:val="left" w:pos="567"/>
        </w:tabs>
      </w:pPr>
      <w:r w:rsidRPr="005F2299">
        <w:t>LT-52114 Kauno r. sav.</w:t>
      </w:r>
    </w:p>
    <w:p w14:paraId="37BC5B46" w14:textId="77777777" w:rsidR="00EF6118" w:rsidRPr="005F2299" w:rsidRDefault="00EF6118" w:rsidP="005F2299">
      <w:pPr>
        <w:keepNext/>
        <w:tabs>
          <w:tab w:val="left" w:pos="567"/>
        </w:tabs>
      </w:pPr>
      <w:r w:rsidRPr="005F2299">
        <w:t>Lietuva</w:t>
      </w:r>
    </w:p>
    <w:p w14:paraId="68AD9C28" w14:textId="77777777" w:rsidR="007B096F" w:rsidRPr="005F2299" w:rsidRDefault="007B096F" w:rsidP="005F2299">
      <w:pPr>
        <w:keepNext/>
        <w:tabs>
          <w:tab w:val="left" w:pos="567"/>
        </w:tabs>
        <w:rPr>
          <w:lang w:eastAsia="ko-KR"/>
        </w:rPr>
      </w:pPr>
    </w:p>
    <w:p w14:paraId="674C92C1" w14:textId="5A118BA7" w:rsidR="007B096F" w:rsidRPr="005F2299" w:rsidRDefault="007B096F" w:rsidP="005F2299">
      <w:pPr>
        <w:tabs>
          <w:tab w:val="left" w:pos="567"/>
        </w:tabs>
        <w:ind w:left="567" w:hanging="567"/>
        <w:rPr>
          <w:b/>
          <w:lang w:eastAsia="ko-KR"/>
        </w:rPr>
      </w:pPr>
      <w:r w:rsidRPr="005F2299">
        <w:rPr>
          <w:b/>
          <w:lang w:eastAsia="ko-KR"/>
        </w:rPr>
        <w:t>Perpakavo</w:t>
      </w:r>
    </w:p>
    <w:p w14:paraId="7FA6E959" w14:textId="430CBFE4" w:rsidR="007B096F" w:rsidRPr="005F2299" w:rsidRDefault="00EF6118" w:rsidP="005F2299">
      <w:pPr>
        <w:tabs>
          <w:tab w:val="left" w:pos="567"/>
        </w:tabs>
        <w:ind w:left="567" w:hanging="567"/>
        <w:rPr>
          <w:lang w:eastAsia="ko-KR"/>
        </w:rPr>
      </w:pPr>
      <w:r w:rsidRPr="005F2299">
        <w:t xml:space="preserve">Lietuvos ir Norvegijos </w:t>
      </w:r>
      <w:r w:rsidR="007B096F" w:rsidRPr="005F2299">
        <w:rPr>
          <w:lang w:eastAsia="ko-KR"/>
        </w:rPr>
        <w:t xml:space="preserve">UAB </w:t>
      </w:r>
      <w:r w:rsidR="007B096F" w:rsidRPr="005F2299">
        <w:rPr>
          <w:bCs/>
          <w:iCs/>
          <w:lang w:eastAsia="ko-KR"/>
        </w:rPr>
        <w:t>„</w:t>
      </w:r>
      <w:r w:rsidR="007B096F" w:rsidRPr="005F2299">
        <w:rPr>
          <w:lang w:eastAsia="ko-KR"/>
        </w:rPr>
        <w:t>Norfachema</w:t>
      </w:r>
      <w:r w:rsidR="007B096F" w:rsidRPr="005F2299">
        <w:rPr>
          <w:bCs/>
          <w:iCs/>
          <w:lang w:eastAsia="ko-KR"/>
        </w:rPr>
        <w:t>“</w:t>
      </w:r>
    </w:p>
    <w:p w14:paraId="52BD64E4" w14:textId="5B2A6F75" w:rsidR="00EF6118" w:rsidRPr="005F2299" w:rsidRDefault="007B096F" w:rsidP="005F2299">
      <w:pPr>
        <w:tabs>
          <w:tab w:val="left" w:pos="567"/>
        </w:tabs>
        <w:ind w:left="567" w:hanging="567"/>
        <w:rPr>
          <w:lang w:eastAsia="ko-KR"/>
        </w:rPr>
      </w:pPr>
      <w:r w:rsidRPr="005F2299">
        <w:rPr>
          <w:lang w:eastAsia="ko-KR"/>
        </w:rPr>
        <w:t>Vytauto g. 6</w:t>
      </w:r>
    </w:p>
    <w:p w14:paraId="41530979" w14:textId="0602CF59" w:rsidR="007B096F" w:rsidRPr="005F2299" w:rsidRDefault="00EF6118" w:rsidP="005F2299">
      <w:pPr>
        <w:tabs>
          <w:tab w:val="left" w:pos="567"/>
        </w:tabs>
        <w:ind w:left="567" w:hanging="567"/>
        <w:rPr>
          <w:lang w:eastAsia="ko-KR"/>
        </w:rPr>
      </w:pPr>
      <w:r w:rsidRPr="005F2299">
        <w:t xml:space="preserve">LT-55175 </w:t>
      </w:r>
      <w:r w:rsidR="007B096F" w:rsidRPr="005F2299">
        <w:rPr>
          <w:lang w:eastAsia="ko-KR"/>
        </w:rPr>
        <w:t>Jonava</w:t>
      </w:r>
    </w:p>
    <w:p w14:paraId="299F3077" w14:textId="77777777" w:rsidR="007B096F" w:rsidRPr="005F2299" w:rsidRDefault="007B096F" w:rsidP="005F2299">
      <w:pPr>
        <w:tabs>
          <w:tab w:val="left" w:pos="567"/>
        </w:tabs>
        <w:ind w:left="567" w:hanging="567"/>
        <w:rPr>
          <w:lang w:eastAsia="ko-KR"/>
        </w:rPr>
      </w:pPr>
      <w:r w:rsidRPr="005F2299">
        <w:rPr>
          <w:lang w:eastAsia="ko-KR"/>
        </w:rPr>
        <w:t>Lietuva</w:t>
      </w:r>
    </w:p>
    <w:p w14:paraId="5B12FFF9" w14:textId="77777777" w:rsidR="000B4326" w:rsidRPr="005F2299" w:rsidRDefault="000B4326" w:rsidP="005F2299">
      <w:pPr>
        <w:tabs>
          <w:tab w:val="left" w:pos="567"/>
        </w:tabs>
        <w:ind w:left="567" w:hanging="567"/>
        <w:rPr>
          <w:lang w:eastAsia="ko-KR"/>
        </w:rPr>
      </w:pPr>
    </w:p>
    <w:p w14:paraId="02F2DCE3" w14:textId="77777777" w:rsidR="000B4326" w:rsidRPr="005F2299" w:rsidRDefault="000B4326" w:rsidP="005F2299">
      <w:pPr>
        <w:tabs>
          <w:tab w:val="left" w:pos="567"/>
        </w:tabs>
        <w:ind w:left="567" w:hanging="567"/>
        <w:rPr>
          <w:lang w:eastAsia="ko-KR"/>
        </w:rPr>
      </w:pPr>
      <w:bookmarkStart w:id="24" w:name="_Hlk1471695"/>
      <w:r w:rsidRPr="005F2299">
        <w:rPr>
          <w:lang w:eastAsia="ko-KR"/>
        </w:rPr>
        <w:t>arba</w:t>
      </w:r>
    </w:p>
    <w:p w14:paraId="3A109362" w14:textId="77777777" w:rsidR="000B4326" w:rsidRPr="005F2299" w:rsidRDefault="000B4326" w:rsidP="005F2299">
      <w:pPr>
        <w:tabs>
          <w:tab w:val="left" w:pos="567"/>
        </w:tabs>
        <w:ind w:left="567" w:hanging="567"/>
        <w:rPr>
          <w:lang w:eastAsia="ko-KR"/>
        </w:rPr>
      </w:pPr>
    </w:p>
    <w:p w14:paraId="28F2E2CF" w14:textId="77777777" w:rsidR="000B4326" w:rsidRPr="005F2299" w:rsidRDefault="000B4326" w:rsidP="005F2299">
      <w:pPr>
        <w:rPr>
          <w:bCs/>
          <w:iCs/>
        </w:rPr>
      </w:pPr>
      <w:r w:rsidRPr="005F2299">
        <w:rPr>
          <w:bCs/>
          <w:iCs/>
        </w:rPr>
        <w:t>UAB „Entafarma“</w:t>
      </w:r>
    </w:p>
    <w:p w14:paraId="08F3DF44" w14:textId="77777777" w:rsidR="000B4326" w:rsidRPr="005F2299" w:rsidRDefault="000B4326" w:rsidP="005F2299">
      <w:pPr>
        <w:rPr>
          <w:bCs/>
          <w:iCs/>
        </w:rPr>
      </w:pPr>
      <w:r w:rsidRPr="005F2299">
        <w:rPr>
          <w:bCs/>
          <w:iCs/>
        </w:rPr>
        <w:t>Klonėnų vs. 1</w:t>
      </w:r>
    </w:p>
    <w:p w14:paraId="0EC8F2CC" w14:textId="5F96DD5D" w:rsidR="000B4326" w:rsidRPr="005F2299" w:rsidRDefault="00EF6118" w:rsidP="005F2299">
      <w:pPr>
        <w:rPr>
          <w:bCs/>
          <w:iCs/>
        </w:rPr>
      </w:pPr>
      <w:r w:rsidRPr="005F2299">
        <w:rPr>
          <w:noProof/>
        </w:rPr>
        <w:t xml:space="preserve">LT-19156 </w:t>
      </w:r>
      <w:r w:rsidR="000B4326" w:rsidRPr="005F2299">
        <w:rPr>
          <w:bCs/>
          <w:iCs/>
        </w:rPr>
        <w:t>Širvintų r. sav.</w:t>
      </w:r>
    </w:p>
    <w:p w14:paraId="4E172D56" w14:textId="77777777" w:rsidR="000B4326" w:rsidRPr="005F2299" w:rsidRDefault="000B4326" w:rsidP="005F2299">
      <w:pPr>
        <w:rPr>
          <w:bCs/>
          <w:iCs/>
        </w:rPr>
      </w:pPr>
      <w:r w:rsidRPr="005F2299">
        <w:rPr>
          <w:bCs/>
          <w:iCs/>
        </w:rPr>
        <w:t>Lietuva</w:t>
      </w:r>
    </w:p>
    <w:p w14:paraId="07CE6F9D" w14:textId="77777777" w:rsidR="00EF6118" w:rsidRPr="005F2299" w:rsidRDefault="00EF6118" w:rsidP="005F2299">
      <w:pPr>
        <w:rPr>
          <w:bCs/>
          <w:iCs/>
        </w:rPr>
      </w:pPr>
    </w:p>
    <w:p w14:paraId="10AD1F2A" w14:textId="77777777" w:rsidR="00EF6118" w:rsidRPr="005F2299" w:rsidRDefault="00EF6118" w:rsidP="005F2299">
      <w:pPr>
        <w:rPr>
          <w:bCs/>
          <w:iCs/>
        </w:rPr>
      </w:pPr>
      <w:r w:rsidRPr="005F2299">
        <w:rPr>
          <w:bCs/>
          <w:iCs/>
        </w:rPr>
        <w:t>arba</w:t>
      </w:r>
    </w:p>
    <w:p w14:paraId="5C9143AE" w14:textId="77777777" w:rsidR="00EF6118" w:rsidRPr="005F2299" w:rsidRDefault="00EF6118" w:rsidP="005F2299">
      <w:pPr>
        <w:rPr>
          <w:bCs/>
          <w:iCs/>
        </w:rPr>
      </w:pPr>
    </w:p>
    <w:p w14:paraId="4BDE579B" w14:textId="77777777" w:rsidR="00EF6118" w:rsidRPr="005F2299" w:rsidRDefault="00EF6118" w:rsidP="005F2299">
      <w:pPr>
        <w:pStyle w:val="BodyText"/>
        <w:spacing w:after="0"/>
      </w:pPr>
      <w:r w:rsidRPr="005F2299">
        <w:t>Medezin Sp. z o.o.</w:t>
      </w:r>
    </w:p>
    <w:p w14:paraId="2BD3B6A4" w14:textId="7BA9CFCC" w:rsidR="00EF6118" w:rsidRPr="005F2299" w:rsidRDefault="00EF6118" w:rsidP="005F2299">
      <w:pPr>
        <w:pStyle w:val="BodyText"/>
        <w:spacing w:after="0"/>
      </w:pPr>
      <w:r w:rsidRPr="005F2299">
        <w:t>ul. Zbąszyńska 3</w:t>
      </w:r>
    </w:p>
    <w:p w14:paraId="7412898B" w14:textId="77777777" w:rsidR="00EF6118" w:rsidRPr="005F2299" w:rsidRDefault="00EF6118" w:rsidP="005F2299">
      <w:pPr>
        <w:pStyle w:val="BodyText"/>
        <w:spacing w:after="0"/>
      </w:pPr>
      <w:r w:rsidRPr="005F2299">
        <w:t>91-342 Łódź</w:t>
      </w:r>
    </w:p>
    <w:p w14:paraId="6AD53708" w14:textId="06337CC8" w:rsidR="00EF6118" w:rsidRPr="005F2299" w:rsidRDefault="00EF6118" w:rsidP="005F2299">
      <w:pPr>
        <w:rPr>
          <w:bCs/>
          <w:iCs/>
        </w:rPr>
      </w:pPr>
      <w:r w:rsidRPr="005F2299">
        <w:t>Lenkija</w:t>
      </w:r>
    </w:p>
    <w:bookmarkEnd w:id="24"/>
    <w:p w14:paraId="6A33230B" w14:textId="77777777" w:rsidR="000B4326" w:rsidRPr="005F2299" w:rsidRDefault="000B4326" w:rsidP="005F2299">
      <w:pPr>
        <w:tabs>
          <w:tab w:val="left" w:pos="567"/>
        </w:tabs>
        <w:ind w:left="567" w:hanging="567"/>
        <w:rPr>
          <w:lang w:eastAsia="ko-KR"/>
        </w:rPr>
      </w:pPr>
    </w:p>
    <w:p w14:paraId="46D43EED" w14:textId="77777777" w:rsidR="007B096F" w:rsidRPr="005F2299" w:rsidRDefault="007B096F" w:rsidP="005F2299">
      <w:pPr>
        <w:tabs>
          <w:tab w:val="left" w:pos="567"/>
        </w:tabs>
        <w:ind w:left="567" w:hanging="567"/>
        <w:rPr>
          <w:lang w:eastAsia="ko-KR"/>
        </w:rPr>
      </w:pPr>
    </w:p>
    <w:p w14:paraId="577EF372" w14:textId="17D1E453" w:rsidR="007B096F" w:rsidRPr="005F2299" w:rsidRDefault="007B096F" w:rsidP="005F2299">
      <w:pPr>
        <w:tabs>
          <w:tab w:val="left" w:pos="567"/>
        </w:tabs>
        <w:rPr>
          <w:lang w:eastAsia="ko-KR"/>
        </w:rPr>
      </w:pPr>
      <w:bookmarkStart w:id="25" w:name="_Hlk3544942"/>
      <w:r w:rsidRPr="005F2299">
        <w:rPr>
          <w:b/>
          <w:lang w:eastAsia="ko-KR"/>
        </w:rPr>
        <w:t>Šis pakuotės lapelis paskutinį kartą peržiūrėtas</w:t>
      </w:r>
      <w:r w:rsidR="001B0BD9" w:rsidRPr="005F2299">
        <w:rPr>
          <w:b/>
          <w:lang w:eastAsia="ko-KR"/>
        </w:rPr>
        <w:t xml:space="preserve"> </w:t>
      </w:r>
      <w:r w:rsidR="002C7C87">
        <w:rPr>
          <w:b/>
          <w:lang w:eastAsia="ko-KR"/>
        </w:rPr>
        <w:t>2025-05-02.</w:t>
      </w:r>
      <w:bookmarkStart w:id="26" w:name="_GoBack"/>
      <w:bookmarkEnd w:id="26"/>
    </w:p>
    <w:bookmarkEnd w:id="25"/>
    <w:p w14:paraId="3C4E4517" w14:textId="77777777" w:rsidR="007B096F" w:rsidRPr="005F2299" w:rsidRDefault="007B096F" w:rsidP="005F2299">
      <w:pPr>
        <w:tabs>
          <w:tab w:val="left" w:pos="567"/>
        </w:tabs>
        <w:rPr>
          <w:lang w:eastAsia="ko-KR"/>
        </w:rPr>
      </w:pPr>
    </w:p>
    <w:p w14:paraId="21BD53AE" w14:textId="51759479" w:rsidR="00084625" w:rsidRPr="005F2299" w:rsidRDefault="003D5EF4" w:rsidP="005F2299">
      <w:pPr>
        <w:numPr>
          <w:ilvl w:val="12"/>
          <w:numId w:val="0"/>
        </w:numPr>
        <w:tabs>
          <w:tab w:val="left" w:pos="567"/>
        </w:tabs>
        <w:ind w:right="-2"/>
        <w:rPr>
          <w:lang w:eastAsia="ko-KR"/>
        </w:rPr>
      </w:pPr>
      <w:r w:rsidRPr="005F04EF">
        <w:t xml:space="preserve">Išsami informacija apie šį vaistą pateikiama Valstybinės vaistų kontrolės tarnybos prie Lietuvos Respublikos sveikatos apsaugos ministerijos tinklalapyje </w:t>
      </w:r>
      <w:r w:rsidRPr="005F04EF">
        <w:rPr>
          <w:color w:val="0000EE"/>
          <w:u w:val="single"/>
        </w:rPr>
        <w:t>https://vvkt.lrv.lt/lt/</w:t>
      </w:r>
      <w:r w:rsidRPr="005F04EF">
        <w:t>.</w:t>
      </w:r>
    </w:p>
    <w:p w14:paraId="77400942" w14:textId="77777777" w:rsidR="00852892" w:rsidRPr="005F2299" w:rsidRDefault="00852892" w:rsidP="005F2299">
      <w:pPr>
        <w:numPr>
          <w:ilvl w:val="12"/>
          <w:numId w:val="0"/>
        </w:numPr>
        <w:tabs>
          <w:tab w:val="left" w:pos="567"/>
        </w:tabs>
        <w:ind w:right="-2"/>
        <w:rPr>
          <w:lang w:eastAsia="ko-KR"/>
        </w:rPr>
      </w:pPr>
    </w:p>
    <w:p w14:paraId="6EB01B04" w14:textId="2146B370" w:rsidR="00CE2FDF" w:rsidRPr="005F2299" w:rsidRDefault="00CE2FDF" w:rsidP="005F2299">
      <w:pPr>
        <w:rPr>
          <w:lang w:eastAsia="ko-KR"/>
        </w:rPr>
      </w:pPr>
      <w:r w:rsidRPr="005F2299">
        <w:rPr>
          <w:i/>
        </w:rPr>
        <w:t xml:space="preserve">Lygiagrečiai importuojamas </w:t>
      </w:r>
      <w:r w:rsidR="000F3964" w:rsidRPr="005F2299">
        <w:rPr>
          <w:i/>
        </w:rPr>
        <w:t>vaistas</w:t>
      </w:r>
      <w:r w:rsidRPr="005F2299">
        <w:rPr>
          <w:i/>
        </w:rPr>
        <w:t xml:space="preserve"> skiriasi nuo referencinio </w:t>
      </w:r>
      <w:r w:rsidR="000F3964" w:rsidRPr="005F2299">
        <w:rPr>
          <w:i/>
        </w:rPr>
        <w:t>vaisto</w:t>
      </w:r>
      <w:r w:rsidRPr="005F2299">
        <w:rPr>
          <w:i/>
        </w:rPr>
        <w:t xml:space="preserve"> laikymo sąlygomis ir pakuotės dydžiu: lygiagrečiai importuojamas </w:t>
      </w:r>
      <w:r w:rsidR="000F3964" w:rsidRPr="005F2299">
        <w:rPr>
          <w:i/>
        </w:rPr>
        <w:t>vaistas</w:t>
      </w:r>
      <w:r w:rsidRPr="005F2299">
        <w:rPr>
          <w:i/>
        </w:rPr>
        <w:t xml:space="preserve"> nereikalauja specialių laikymo sąlygų, pakuotėje yra 30 tablečių; referencinį </w:t>
      </w:r>
      <w:r w:rsidR="000F3964" w:rsidRPr="005F2299">
        <w:rPr>
          <w:i/>
        </w:rPr>
        <w:t>vaistą</w:t>
      </w:r>
      <w:r w:rsidRPr="005F2299">
        <w:rPr>
          <w:i/>
        </w:rPr>
        <w:t xml:space="preserve"> rekomenduojama laikyti žemesnėje kaip 25 °C temperatūroje, pakuotėje yra 60 tablečių.</w:t>
      </w:r>
    </w:p>
    <w:p w14:paraId="750953F9" w14:textId="77777777" w:rsidR="00852892" w:rsidRPr="005F2299" w:rsidRDefault="00852892" w:rsidP="005F2299">
      <w:pPr>
        <w:numPr>
          <w:ilvl w:val="12"/>
          <w:numId w:val="0"/>
        </w:numPr>
        <w:tabs>
          <w:tab w:val="left" w:pos="567"/>
        </w:tabs>
        <w:ind w:right="-2"/>
        <w:rPr>
          <w:lang w:eastAsia="ko-KR"/>
        </w:rPr>
      </w:pPr>
    </w:p>
    <w:sectPr w:rsidR="00852892" w:rsidRPr="005F2299" w:rsidSect="005F2299">
      <w:footerReference w:type="default" r:id="rId8"/>
      <w:pgSz w:w="11907" w:h="16840"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3F0468" w16cex:dateUtc="2025-03-30T15:50:00Z"/>
  <w16cex:commentExtensible w16cex:durableId="7B3C7370" w16cex:dateUtc="2025-03-30T15:51:00Z"/>
  <w16cex:commentExtensible w16cex:durableId="0FF2BB63" w16cex:dateUtc="2025-03-30T15:51:00Z"/>
  <w16cex:commentExtensible w16cex:durableId="16AA572C" w16cex:dateUtc="2025-03-30T15:51:00Z"/>
  <w16cex:commentExtensible w16cex:durableId="5FEAB7FC" w16cex:dateUtc="2025-03-30T15:52:00Z"/>
  <w16cex:commentExtensible w16cex:durableId="39725E24" w16cex:dateUtc="2025-03-30T15:52:00Z"/>
  <w16cex:commentExtensible w16cex:durableId="2F9EDEFC" w16cex:dateUtc="2025-03-30T15:52:00Z"/>
  <w16cex:commentExtensible w16cex:durableId="1229062E" w16cex:dateUtc="2025-03-30T15:52:00Z"/>
  <w16cex:commentExtensible w16cex:durableId="4250BD07" w16cex:dateUtc="2025-03-30T15:52:00Z"/>
  <w16cex:commentExtensible w16cex:durableId="6A5933BA" w16cex:dateUtc="2025-03-30T15:52:00Z"/>
  <w16cex:commentExtensible w16cex:durableId="3938642C" w16cex:dateUtc="2025-03-30T15:53:00Z"/>
  <w16cex:commentExtensible w16cex:durableId="2F2980BB" w16cex:dateUtc="2025-03-30T15:53:00Z"/>
  <w16cex:commentExtensible w16cex:durableId="485D9B90" w16cex:dateUtc="2025-03-30T15:53:00Z"/>
  <w16cex:commentExtensible w16cex:durableId="3D4D729E" w16cex:dateUtc="2025-03-30T15:54:00Z"/>
  <w16cex:commentExtensible w16cex:durableId="2C127F56" w16cex:dateUtc="2025-03-30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8545A" w16cid:durableId="023F0468"/>
  <w16cid:commentId w16cid:paraId="3EDB1EAA" w16cid:durableId="7B3C7370"/>
  <w16cid:commentId w16cid:paraId="53C20E91" w16cid:durableId="0FF2BB63"/>
  <w16cid:commentId w16cid:paraId="687B769A" w16cid:durableId="16AA572C"/>
  <w16cid:commentId w16cid:paraId="6C1EAEB1" w16cid:durableId="5FEAB7FC"/>
  <w16cid:commentId w16cid:paraId="60BA9EAA" w16cid:durableId="39725E24"/>
  <w16cid:commentId w16cid:paraId="4A91A2CC" w16cid:durableId="2F9EDEFC"/>
  <w16cid:commentId w16cid:paraId="2D8BCB0C" w16cid:durableId="1229062E"/>
  <w16cid:commentId w16cid:paraId="7AF68B97" w16cid:durableId="4250BD07"/>
  <w16cid:commentId w16cid:paraId="6917383F" w16cid:durableId="6A5933BA"/>
  <w16cid:commentId w16cid:paraId="767D3E09" w16cid:durableId="3938642C"/>
  <w16cid:commentId w16cid:paraId="7726E657" w16cid:durableId="2F2980BB"/>
  <w16cid:commentId w16cid:paraId="54D44FDD" w16cid:durableId="485D9B90"/>
  <w16cid:commentId w16cid:paraId="6226D919" w16cid:durableId="3D4D729E"/>
  <w16cid:commentId w16cid:paraId="3F821F3C" w16cid:durableId="2C127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E5C7" w14:textId="77777777" w:rsidR="00AB2469" w:rsidRDefault="00AB2469" w:rsidP="009A5A8A">
      <w:r>
        <w:separator/>
      </w:r>
    </w:p>
  </w:endnote>
  <w:endnote w:type="continuationSeparator" w:id="0">
    <w:p w14:paraId="4396CD59" w14:textId="77777777" w:rsidR="00AB2469" w:rsidRDefault="00AB2469"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4196CDDB" w14:textId="5C6C4911" w:rsidR="00D07BF4" w:rsidRDefault="00D07BF4">
        <w:pPr>
          <w:pStyle w:val="Footer"/>
          <w:jc w:val="center"/>
        </w:pPr>
        <w:r>
          <w:fldChar w:fldCharType="begin"/>
        </w:r>
        <w:r>
          <w:instrText xml:space="preserve"> PAGE   \* MERGEFORMAT </w:instrText>
        </w:r>
        <w:r>
          <w:fldChar w:fldCharType="separate"/>
        </w:r>
        <w:r w:rsidR="002C7C87">
          <w:rPr>
            <w:noProof/>
          </w:rPr>
          <w:t>3</w:t>
        </w:r>
        <w:r>
          <w:rPr>
            <w:noProof/>
          </w:rPr>
          <w:fldChar w:fldCharType="end"/>
        </w:r>
      </w:p>
    </w:sdtContent>
  </w:sdt>
  <w:p w14:paraId="51642226" w14:textId="77777777"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94B6" w14:textId="77777777" w:rsidR="00AB2469" w:rsidRDefault="00AB2469" w:rsidP="009A5A8A">
      <w:r>
        <w:separator/>
      </w:r>
    </w:p>
  </w:footnote>
  <w:footnote w:type="continuationSeparator" w:id="0">
    <w:p w14:paraId="588D6879" w14:textId="77777777" w:rsidR="00AB2469" w:rsidRDefault="00AB2469"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818C51FE"/>
    <w:name w:val="WW8Num5"/>
    <w:lvl w:ilvl="0">
      <w:start w:val="1"/>
      <w:numFmt w:val="bullet"/>
      <w:lvlText w:val="-"/>
      <w:lvlJc w:val="left"/>
      <w:pPr>
        <w:tabs>
          <w:tab w:val="num" w:pos="1296"/>
        </w:tabs>
        <w:ind w:left="207" w:hanging="567"/>
      </w:pPr>
      <w:rPr>
        <w:rFonts w:ascii="Times New Roman" w:hAnsi="Times New Roman" w:cs="Times New Roman" w:hint="default"/>
        <w:sz w:val="22"/>
        <w:szCs w:val="22"/>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 w15:restartNumberingAfterBreak="0">
    <w:nsid w:val="0000000A"/>
    <w:multiLevelType w:val="singleLevel"/>
    <w:tmpl w:val="0000000A"/>
    <w:name w:val="WW8Num10"/>
    <w:lvl w:ilvl="0">
      <w:start w:val="1"/>
      <w:numFmt w:val="bullet"/>
      <w:lvlText w:val="o"/>
      <w:lvlJc w:val="left"/>
      <w:pPr>
        <w:tabs>
          <w:tab w:val="num" w:pos="0"/>
        </w:tabs>
        <w:ind w:left="360" w:hanging="360"/>
      </w:pPr>
      <w:rPr>
        <w:rFonts w:ascii="Courier New" w:hAnsi="Courier New" w:cs="Courier New" w:hint="default"/>
        <w:sz w:val="22"/>
        <w:szCs w:val="22"/>
      </w:rPr>
    </w:lvl>
  </w:abstractNum>
  <w:abstractNum w:abstractNumId="5" w15:restartNumberingAfterBreak="0">
    <w:nsid w:val="03A1653D"/>
    <w:multiLevelType w:val="hybridMultilevel"/>
    <w:tmpl w:val="636A4920"/>
    <w:lvl w:ilvl="0" w:tplc="51465612">
      <w:numFmt w:val="bullet"/>
      <w:lvlText w:val="-"/>
      <w:lvlJc w:val="left"/>
      <w:pPr>
        <w:ind w:left="567" w:hanging="567"/>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B2D36"/>
    <w:multiLevelType w:val="hybridMultilevel"/>
    <w:tmpl w:val="B262E3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C75CFB"/>
    <w:multiLevelType w:val="hybridMultilevel"/>
    <w:tmpl w:val="B14E9118"/>
    <w:lvl w:ilvl="0" w:tplc="D3805AE4">
      <w:start w:val="1"/>
      <w:numFmt w:val="bullet"/>
      <w:lvlText w:val="-"/>
      <w:lvlJc w:val="left"/>
      <w:pPr>
        <w:ind w:left="720" w:hanging="360"/>
      </w:pPr>
      <w:rPr>
        <w:rFonts w:ascii="Times New Roman" w:hAnsi="Times New Roman" w:cs="Times New Roman"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D81844"/>
    <w:multiLevelType w:val="hybridMultilevel"/>
    <w:tmpl w:val="FD60E9AE"/>
    <w:lvl w:ilvl="0" w:tplc="00000002">
      <w:numFmt w:val="bullet"/>
      <w:lvlText w:val="-"/>
      <w:lvlJc w:val="left"/>
      <w:pPr>
        <w:ind w:left="567" w:hanging="567"/>
      </w:pPr>
      <w:rPr>
        <w:rFonts w:ascii="Times New Roman" w:hAnsi="Times New Roman" w:cs="Times New Roman" w:hint="default"/>
        <w:color w:val="000000"/>
        <w:sz w:val="22"/>
        <w:szCs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210DCF"/>
    <w:multiLevelType w:val="hybridMultilevel"/>
    <w:tmpl w:val="E030130E"/>
    <w:lvl w:ilvl="0" w:tplc="22EE824C">
      <w:start w:val="1"/>
      <w:numFmt w:val="bullet"/>
      <w:lvlText w:val="-"/>
      <w:lvlJc w:val="left"/>
      <w:pPr>
        <w:tabs>
          <w:tab w:val="num" w:pos="207"/>
        </w:tabs>
        <w:ind w:left="207" w:hanging="567"/>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99287A"/>
    <w:multiLevelType w:val="hybridMultilevel"/>
    <w:tmpl w:val="0B320132"/>
    <w:lvl w:ilvl="0" w:tplc="EC9CBDBA">
      <w:start w:val="1"/>
      <w:numFmt w:val="bullet"/>
      <w:lvlText w:val="-"/>
      <w:lvlJc w:val="left"/>
      <w:pPr>
        <w:ind w:left="567" w:hanging="567"/>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FF3C73"/>
    <w:multiLevelType w:val="hybridMultilevel"/>
    <w:tmpl w:val="EE8882CC"/>
    <w:lvl w:ilvl="0" w:tplc="3D32FCEA">
      <w:start w:val="4"/>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1C19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D608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28774C"/>
    <w:multiLevelType w:val="hybridMultilevel"/>
    <w:tmpl w:val="FDDEDBC0"/>
    <w:lvl w:ilvl="0" w:tplc="D3805AE4">
      <w:start w:val="1"/>
      <w:numFmt w:val="bullet"/>
      <w:lvlText w:val="-"/>
      <w:lvlJc w:val="left"/>
      <w:pPr>
        <w:ind w:left="720" w:hanging="360"/>
      </w:pPr>
      <w:rPr>
        <w:rFonts w:ascii="Times New Roman" w:hAnsi="Times New Roman" w:cs="Times New Roman"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840928"/>
    <w:multiLevelType w:val="hybridMultilevel"/>
    <w:tmpl w:val="0D387BAE"/>
    <w:lvl w:ilvl="0" w:tplc="0809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51AE4847"/>
    <w:multiLevelType w:val="hybridMultilevel"/>
    <w:tmpl w:val="FFE0C982"/>
    <w:lvl w:ilvl="0" w:tplc="D3805AE4">
      <w:start w:val="1"/>
      <w:numFmt w:val="bullet"/>
      <w:lvlText w:val="-"/>
      <w:lvlJc w:val="left"/>
      <w:pPr>
        <w:ind w:left="720" w:hanging="360"/>
      </w:pPr>
      <w:rPr>
        <w:rFonts w:ascii="Times New Roman" w:hAnsi="Times New Roman" w:cs="Times New Roman"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6A7ECE"/>
    <w:multiLevelType w:val="hybridMultilevel"/>
    <w:tmpl w:val="22403978"/>
    <w:lvl w:ilvl="0" w:tplc="00000002">
      <w:numFmt w:val="bullet"/>
      <w:lvlText w:val="-"/>
      <w:lvlJc w:val="left"/>
      <w:pPr>
        <w:ind w:left="720" w:hanging="360"/>
      </w:pPr>
      <w:rPr>
        <w:rFonts w:ascii="Times New Roman" w:hAnsi="Times New Roman" w:cs="Times New Roman" w:hint="default"/>
        <w:color w:val="000000"/>
        <w:sz w:val="22"/>
        <w:szCs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8F656C"/>
    <w:multiLevelType w:val="hybridMultilevel"/>
    <w:tmpl w:val="3C48E51C"/>
    <w:lvl w:ilvl="0" w:tplc="00000002">
      <w:numFmt w:val="bullet"/>
      <w:lvlText w:val="-"/>
      <w:lvlJc w:val="left"/>
      <w:pPr>
        <w:tabs>
          <w:tab w:val="num" w:pos="360"/>
        </w:tabs>
        <w:ind w:left="567" w:hanging="567"/>
      </w:pPr>
      <w:rPr>
        <w:rFonts w:ascii="Times New Roman" w:hAnsi="Times New Roman" w:cs="Times New Roman" w:hint="default"/>
        <w:color w:val="000000"/>
        <w:sz w:val="22"/>
        <w:szCs w:val="22"/>
        <w:lang w:val="lt-LT" w:eastAsia="lt-LT"/>
      </w:rPr>
    </w:lvl>
    <w:lvl w:ilvl="1" w:tplc="0409000F">
      <w:start w:val="1"/>
      <w:numFmt w:val="decimal"/>
      <w:lvlText w:val="%2."/>
      <w:lvlJc w:val="left"/>
      <w:pPr>
        <w:tabs>
          <w:tab w:val="num" w:pos="1083"/>
        </w:tabs>
        <w:ind w:left="1083" w:hanging="360"/>
      </w:pPr>
      <w:rPr>
        <w:rFonts w:cs="Times New Roman"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1"/>
  </w:num>
  <w:num w:numId="6">
    <w:abstractNumId w:val="5"/>
  </w:num>
  <w:num w:numId="7">
    <w:abstractNumId w:val="13"/>
  </w:num>
  <w:num w:numId="8">
    <w:abstractNumId w:val="9"/>
  </w:num>
  <w:num w:numId="9">
    <w:abstractNumId w:val="8"/>
  </w:num>
  <w:num w:numId="10">
    <w:abstractNumId w:val="19"/>
  </w:num>
  <w:num w:numId="11">
    <w:abstractNumId w:val="12"/>
  </w:num>
  <w:num w:numId="12">
    <w:abstractNumId w:val="2"/>
  </w:num>
  <w:num w:numId="13">
    <w:abstractNumId w:val="3"/>
  </w:num>
  <w:num w:numId="14">
    <w:abstractNumId w:val="4"/>
  </w:num>
  <w:num w:numId="15">
    <w:abstractNumId w:val="1"/>
  </w:num>
  <w:num w:numId="16">
    <w:abstractNumId w:val="6"/>
  </w:num>
  <w:num w:numId="17">
    <w:abstractNumId w:val="7"/>
  </w:num>
  <w:num w:numId="18">
    <w:abstractNumId w:val="16"/>
  </w:num>
  <w:num w:numId="19">
    <w:abstractNumId w:val="17"/>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1C89"/>
    <w:rsid w:val="00004B5F"/>
    <w:rsid w:val="00006FF8"/>
    <w:rsid w:val="000076EF"/>
    <w:rsid w:val="00011125"/>
    <w:rsid w:val="0001198D"/>
    <w:rsid w:val="00012106"/>
    <w:rsid w:val="00023C6E"/>
    <w:rsid w:val="00027FFE"/>
    <w:rsid w:val="00035129"/>
    <w:rsid w:val="0003552A"/>
    <w:rsid w:val="00037C59"/>
    <w:rsid w:val="000433DD"/>
    <w:rsid w:val="00047646"/>
    <w:rsid w:val="00065B49"/>
    <w:rsid w:val="00072EB2"/>
    <w:rsid w:val="00084625"/>
    <w:rsid w:val="00084800"/>
    <w:rsid w:val="0008767E"/>
    <w:rsid w:val="00094FF8"/>
    <w:rsid w:val="00097B6D"/>
    <w:rsid w:val="000A0D1A"/>
    <w:rsid w:val="000A0DD9"/>
    <w:rsid w:val="000B4326"/>
    <w:rsid w:val="000C1B6E"/>
    <w:rsid w:val="000E0AC2"/>
    <w:rsid w:val="000E29E8"/>
    <w:rsid w:val="000F3964"/>
    <w:rsid w:val="001029D0"/>
    <w:rsid w:val="00105A1C"/>
    <w:rsid w:val="00105CE5"/>
    <w:rsid w:val="00111092"/>
    <w:rsid w:val="001139AE"/>
    <w:rsid w:val="001162D1"/>
    <w:rsid w:val="00124C1B"/>
    <w:rsid w:val="001258C8"/>
    <w:rsid w:val="00125BCD"/>
    <w:rsid w:val="001271BF"/>
    <w:rsid w:val="00131542"/>
    <w:rsid w:val="001350AD"/>
    <w:rsid w:val="001425E1"/>
    <w:rsid w:val="00147AEC"/>
    <w:rsid w:val="001610E6"/>
    <w:rsid w:val="0016259D"/>
    <w:rsid w:val="001640A4"/>
    <w:rsid w:val="00171298"/>
    <w:rsid w:val="001805C2"/>
    <w:rsid w:val="0018147E"/>
    <w:rsid w:val="00183C00"/>
    <w:rsid w:val="00186454"/>
    <w:rsid w:val="001A2656"/>
    <w:rsid w:val="001A7943"/>
    <w:rsid w:val="001B0BD9"/>
    <w:rsid w:val="001B1AEC"/>
    <w:rsid w:val="001B686F"/>
    <w:rsid w:val="001C38D7"/>
    <w:rsid w:val="001C7503"/>
    <w:rsid w:val="001D3659"/>
    <w:rsid w:val="001E04CF"/>
    <w:rsid w:val="001F105C"/>
    <w:rsid w:val="0021268A"/>
    <w:rsid w:val="00223AA3"/>
    <w:rsid w:val="00225CDB"/>
    <w:rsid w:val="00250010"/>
    <w:rsid w:val="00255BD3"/>
    <w:rsid w:val="00256DFF"/>
    <w:rsid w:val="002576E3"/>
    <w:rsid w:val="0026180F"/>
    <w:rsid w:val="002629F8"/>
    <w:rsid w:val="00274991"/>
    <w:rsid w:val="00276F43"/>
    <w:rsid w:val="002802CA"/>
    <w:rsid w:val="00283B9A"/>
    <w:rsid w:val="00297623"/>
    <w:rsid w:val="002B50A2"/>
    <w:rsid w:val="002C4C9A"/>
    <w:rsid w:val="002C7C87"/>
    <w:rsid w:val="002E0532"/>
    <w:rsid w:val="002E37BE"/>
    <w:rsid w:val="0030653B"/>
    <w:rsid w:val="00326F05"/>
    <w:rsid w:val="003552EC"/>
    <w:rsid w:val="0036186B"/>
    <w:rsid w:val="003634B8"/>
    <w:rsid w:val="0036372E"/>
    <w:rsid w:val="003775D4"/>
    <w:rsid w:val="003835B5"/>
    <w:rsid w:val="00390BED"/>
    <w:rsid w:val="0039435C"/>
    <w:rsid w:val="0039573E"/>
    <w:rsid w:val="003A5F45"/>
    <w:rsid w:val="003B5A2D"/>
    <w:rsid w:val="003D5EF4"/>
    <w:rsid w:val="003E4145"/>
    <w:rsid w:val="0043362A"/>
    <w:rsid w:val="0044233A"/>
    <w:rsid w:val="004500F0"/>
    <w:rsid w:val="00450135"/>
    <w:rsid w:val="00454CF9"/>
    <w:rsid w:val="00456416"/>
    <w:rsid w:val="00463588"/>
    <w:rsid w:val="00470578"/>
    <w:rsid w:val="00470A23"/>
    <w:rsid w:val="00473402"/>
    <w:rsid w:val="004742EB"/>
    <w:rsid w:val="0048194D"/>
    <w:rsid w:val="00481FB3"/>
    <w:rsid w:val="00483A04"/>
    <w:rsid w:val="0048714C"/>
    <w:rsid w:val="004A2056"/>
    <w:rsid w:val="004A45EB"/>
    <w:rsid w:val="004B799B"/>
    <w:rsid w:val="004D5BC7"/>
    <w:rsid w:val="004E5875"/>
    <w:rsid w:val="004F205D"/>
    <w:rsid w:val="004F5FDB"/>
    <w:rsid w:val="00501C9B"/>
    <w:rsid w:val="005032F8"/>
    <w:rsid w:val="0050531A"/>
    <w:rsid w:val="00513848"/>
    <w:rsid w:val="005223AE"/>
    <w:rsid w:val="00527FB4"/>
    <w:rsid w:val="00536F9A"/>
    <w:rsid w:val="00544FDF"/>
    <w:rsid w:val="005510D4"/>
    <w:rsid w:val="005524FE"/>
    <w:rsid w:val="00552BB2"/>
    <w:rsid w:val="0055361D"/>
    <w:rsid w:val="00564F0D"/>
    <w:rsid w:val="00567906"/>
    <w:rsid w:val="00583496"/>
    <w:rsid w:val="0058382B"/>
    <w:rsid w:val="0058688E"/>
    <w:rsid w:val="005A1F49"/>
    <w:rsid w:val="005B1DB8"/>
    <w:rsid w:val="005B3680"/>
    <w:rsid w:val="005C3922"/>
    <w:rsid w:val="005C5440"/>
    <w:rsid w:val="005D6E20"/>
    <w:rsid w:val="005D7C74"/>
    <w:rsid w:val="005F1DE6"/>
    <w:rsid w:val="005F2299"/>
    <w:rsid w:val="00600937"/>
    <w:rsid w:val="00602BAA"/>
    <w:rsid w:val="00610ED7"/>
    <w:rsid w:val="00612954"/>
    <w:rsid w:val="0061571F"/>
    <w:rsid w:val="006165F7"/>
    <w:rsid w:val="00620E4E"/>
    <w:rsid w:val="00620EEC"/>
    <w:rsid w:val="0063763B"/>
    <w:rsid w:val="00637640"/>
    <w:rsid w:val="006408C2"/>
    <w:rsid w:val="00641530"/>
    <w:rsid w:val="0064457B"/>
    <w:rsid w:val="00656545"/>
    <w:rsid w:val="0066205E"/>
    <w:rsid w:val="00686688"/>
    <w:rsid w:val="0069513E"/>
    <w:rsid w:val="00696B5C"/>
    <w:rsid w:val="006975D6"/>
    <w:rsid w:val="006A2FBB"/>
    <w:rsid w:val="006A3EE5"/>
    <w:rsid w:val="006A6CB8"/>
    <w:rsid w:val="006B33E0"/>
    <w:rsid w:val="006C00AD"/>
    <w:rsid w:val="006C2B0E"/>
    <w:rsid w:val="006D3F7C"/>
    <w:rsid w:val="006D5777"/>
    <w:rsid w:val="006D5E02"/>
    <w:rsid w:val="006E1EF5"/>
    <w:rsid w:val="006E66AE"/>
    <w:rsid w:val="006E6B77"/>
    <w:rsid w:val="006E7754"/>
    <w:rsid w:val="006F546B"/>
    <w:rsid w:val="00714C4B"/>
    <w:rsid w:val="00717FEC"/>
    <w:rsid w:val="00726214"/>
    <w:rsid w:val="00737F9E"/>
    <w:rsid w:val="0074111F"/>
    <w:rsid w:val="00741809"/>
    <w:rsid w:val="00746EBB"/>
    <w:rsid w:val="007671BA"/>
    <w:rsid w:val="00783F7C"/>
    <w:rsid w:val="007911FE"/>
    <w:rsid w:val="007927FD"/>
    <w:rsid w:val="007B096F"/>
    <w:rsid w:val="007B4122"/>
    <w:rsid w:val="007C0E9F"/>
    <w:rsid w:val="007C6EBC"/>
    <w:rsid w:val="007C7847"/>
    <w:rsid w:val="007D0187"/>
    <w:rsid w:val="007D20E2"/>
    <w:rsid w:val="007D2238"/>
    <w:rsid w:val="007E0CC4"/>
    <w:rsid w:val="007E5F5C"/>
    <w:rsid w:val="007F3810"/>
    <w:rsid w:val="007F7EF9"/>
    <w:rsid w:val="00812E7D"/>
    <w:rsid w:val="008163B7"/>
    <w:rsid w:val="00816514"/>
    <w:rsid w:val="00825551"/>
    <w:rsid w:val="00831996"/>
    <w:rsid w:val="0083208C"/>
    <w:rsid w:val="00835615"/>
    <w:rsid w:val="0084286E"/>
    <w:rsid w:val="00842FF6"/>
    <w:rsid w:val="00852892"/>
    <w:rsid w:val="008621D9"/>
    <w:rsid w:val="00863A0B"/>
    <w:rsid w:val="008656E1"/>
    <w:rsid w:val="00883A05"/>
    <w:rsid w:val="00891822"/>
    <w:rsid w:val="00891BBE"/>
    <w:rsid w:val="00896C96"/>
    <w:rsid w:val="00897E7E"/>
    <w:rsid w:val="008B3A0E"/>
    <w:rsid w:val="008B4C76"/>
    <w:rsid w:val="008C4DD6"/>
    <w:rsid w:val="008D0B0E"/>
    <w:rsid w:val="008D21C6"/>
    <w:rsid w:val="008D4B97"/>
    <w:rsid w:val="008D4FB0"/>
    <w:rsid w:val="008D5042"/>
    <w:rsid w:val="008E2691"/>
    <w:rsid w:val="008E49E4"/>
    <w:rsid w:val="008F337D"/>
    <w:rsid w:val="008F4821"/>
    <w:rsid w:val="009122B3"/>
    <w:rsid w:val="00941562"/>
    <w:rsid w:val="00953E31"/>
    <w:rsid w:val="00956C1D"/>
    <w:rsid w:val="00976D66"/>
    <w:rsid w:val="00983CAA"/>
    <w:rsid w:val="009A07F2"/>
    <w:rsid w:val="009A5A8A"/>
    <w:rsid w:val="009B7FF0"/>
    <w:rsid w:val="009C41B5"/>
    <w:rsid w:val="009E493C"/>
    <w:rsid w:val="009E6DF2"/>
    <w:rsid w:val="009F127E"/>
    <w:rsid w:val="009F3662"/>
    <w:rsid w:val="00A03D7B"/>
    <w:rsid w:val="00A1315F"/>
    <w:rsid w:val="00A14D3C"/>
    <w:rsid w:val="00A2699B"/>
    <w:rsid w:val="00A44DD9"/>
    <w:rsid w:val="00A47AC3"/>
    <w:rsid w:val="00A65B46"/>
    <w:rsid w:val="00A707F1"/>
    <w:rsid w:val="00A76DAB"/>
    <w:rsid w:val="00A956FE"/>
    <w:rsid w:val="00AA7ADD"/>
    <w:rsid w:val="00AB0274"/>
    <w:rsid w:val="00AB08D1"/>
    <w:rsid w:val="00AB2469"/>
    <w:rsid w:val="00AD2E54"/>
    <w:rsid w:val="00AD5D94"/>
    <w:rsid w:val="00AD6057"/>
    <w:rsid w:val="00AD69F4"/>
    <w:rsid w:val="00AE5917"/>
    <w:rsid w:val="00AF7ECC"/>
    <w:rsid w:val="00B34A82"/>
    <w:rsid w:val="00B37FFC"/>
    <w:rsid w:val="00B4151F"/>
    <w:rsid w:val="00B57F89"/>
    <w:rsid w:val="00B60A92"/>
    <w:rsid w:val="00B63E9D"/>
    <w:rsid w:val="00B6505B"/>
    <w:rsid w:val="00B659BA"/>
    <w:rsid w:val="00B65DE6"/>
    <w:rsid w:val="00B77081"/>
    <w:rsid w:val="00B80C0B"/>
    <w:rsid w:val="00B8196E"/>
    <w:rsid w:val="00B83BFA"/>
    <w:rsid w:val="00B91FE0"/>
    <w:rsid w:val="00B92111"/>
    <w:rsid w:val="00B92DD0"/>
    <w:rsid w:val="00BA0FD2"/>
    <w:rsid w:val="00BC303C"/>
    <w:rsid w:val="00BD356B"/>
    <w:rsid w:val="00BD7E9E"/>
    <w:rsid w:val="00BF0B82"/>
    <w:rsid w:val="00BF3DB7"/>
    <w:rsid w:val="00BF3F99"/>
    <w:rsid w:val="00BF4B78"/>
    <w:rsid w:val="00C1224D"/>
    <w:rsid w:val="00C12BC4"/>
    <w:rsid w:val="00C152C8"/>
    <w:rsid w:val="00C20833"/>
    <w:rsid w:val="00C208EC"/>
    <w:rsid w:val="00C21471"/>
    <w:rsid w:val="00C21F3F"/>
    <w:rsid w:val="00C268C5"/>
    <w:rsid w:val="00C300DD"/>
    <w:rsid w:val="00C36F96"/>
    <w:rsid w:val="00C52697"/>
    <w:rsid w:val="00C56950"/>
    <w:rsid w:val="00C62D9B"/>
    <w:rsid w:val="00C7275D"/>
    <w:rsid w:val="00C75750"/>
    <w:rsid w:val="00C76D0B"/>
    <w:rsid w:val="00C9495D"/>
    <w:rsid w:val="00C97211"/>
    <w:rsid w:val="00C97F4C"/>
    <w:rsid w:val="00CA3F17"/>
    <w:rsid w:val="00CB2EF5"/>
    <w:rsid w:val="00CC15A3"/>
    <w:rsid w:val="00CD1DB1"/>
    <w:rsid w:val="00CD6A08"/>
    <w:rsid w:val="00CE2FDF"/>
    <w:rsid w:val="00CE4EDF"/>
    <w:rsid w:val="00CF50BB"/>
    <w:rsid w:val="00CF6403"/>
    <w:rsid w:val="00CF669F"/>
    <w:rsid w:val="00CF7A1B"/>
    <w:rsid w:val="00D06C5C"/>
    <w:rsid w:val="00D07BF4"/>
    <w:rsid w:val="00D2509B"/>
    <w:rsid w:val="00D32644"/>
    <w:rsid w:val="00D44543"/>
    <w:rsid w:val="00D517A0"/>
    <w:rsid w:val="00D64A45"/>
    <w:rsid w:val="00D70B03"/>
    <w:rsid w:val="00D7258E"/>
    <w:rsid w:val="00D92DDF"/>
    <w:rsid w:val="00DA2E18"/>
    <w:rsid w:val="00DA3C10"/>
    <w:rsid w:val="00DB43E7"/>
    <w:rsid w:val="00DB6ABF"/>
    <w:rsid w:val="00DC1117"/>
    <w:rsid w:val="00DC1C0A"/>
    <w:rsid w:val="00DE047C"/>
    <w:rsid w:val="00DF6C4D"/>
    <w:rsid w:val="00DF7114"/>
    <w:rsid w:val="00E11DDA"/>
    <w:rsid w:val="00E13955"/>
    <w:rsid w:val="00E2018E"/>
    <w:rsid w:val="00E21F76"/>
    <w:rsid w:val="00E3442B"/>
    <w:rsid w:val="00E50860"/>
    <w:rsid w:val="00E55D6E"/>
    <w:rsid w:val="00E562C4"/>
    <w:rsid w:val="00E73D8A"/>
    <w:rsid w:val="00E7784B"/>
    <w:rsid w:val="00E80CD4"/>
    <w:rsid w:val="00E851EF"/>
    <w:rsid w:val="00E932E3"/>
    <w:rsid w:val="00E95F36"/>
    <w:rsid w:val="00EA2214"/>
    <w:rsid w:val="00EB000E"/>
    <w:rsid w:val="00EB74B9"/>
    <w:rsid w:val="00EC79FD"/>
    <w:rsid w:val="00ED4770"/>
    <w:rsid w:val="00EE040C"/>
    <w:rsid w:val="00EE353D"/>
    <w:rsid w:val="00EF4CF3"/>
    <w:rsid w:val="00EF6118"/>
    <w:rsid w:val="00F10A70"/>
    <w:rsid w:val="00F10E7B"/>
    <w:rsid w:val="00F15931"/>
    <w:rsid w:val="00F17F3D"/>
    <w:rsid w:val="00F2698D"/>
    <w:rsid w:val="00F3089D"/>
    <w:rsid w:val="00F3145A"/>
    <w:rsid w:val="00F5011D"/>
    <w:rsid w:val="00F549C3"/>
    <w:rsid w:val="00F624A8"/>
    <w:rsid w:val="00F7127B"/>
    <w:rsid w:val="00F72F86"/>
    <w:rsid w:val="00F75AD7"/>
    <w:rsid w:val="00F854E6"/>
    <w:rsid w:val="00F85796"/>
    <w:rsid w:val="00FB0385"/>
    <w:rsid w:val="00FB1EA1"/>
    <w:rsid w:val="00FC0BB0"/>
    <w:rsid w:val="00FC7EEE"/>
    <w:rsid w:val="00FD087F"/>
    <w:rsid w:val="00FD2E7F"/>
    <w:rsid w:val="00FD750E"/>
    <w:rsid w:val="00FE063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6015"/>
  <w15:docId w15:val="{C029664D-781D-4669-91F1-8B26FCCA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5C3922"/>
    <w:pPr>
      <w:suppressAutoHyphens/>
    </w:pPr>
    <w:rPr>
      <w:rFonts w:eastAsia="Calibri"/>
      <w:lang w:eastAsia="zh-CN"/>
    </w:rPr>
  </w:style>
  <w:style w:type="character" w:customStyle="1" w:styleId="BTEMEASMCAChar">
    <w:name w:val="BT EMEA_SMCA Char"/>
    <w:link w:val="BTEMEASMCA"/>
    <w:locked/>
    <w:rsid w:val="005C3922"/>
    <w:rPr>
      <w:rFonts w:ascii="Times New Roman" w:eastAsia="Calibri" w:hAnsi="Times New Roman" w:cs="Times New Roman"/>
      <w:lang w:eastAsia="zh-CN"/>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D70B03"/>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D70B03"/>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unhideWhenUsed/>
    <w:rsid w:val="005223AE"/>
    <w:rPr>
      <w:sz w:val="20"/>
      <w:szCs w:val="20"/>
    </w:rPr>
  </w:style>
  <w:style w:type="character" w:customStyle="1" w:styleId="CommentTextChar">
    <w:name w:val="Comment Text Char"/>
    <w:basedOn w:val="DefaultParagraphFont"/>
    <w:link w:val="CommentText"/>
    <w:uiPriority w:val="99"/>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TeEMEASMCA">
    <w:name w:val="BT(e) EMEA_SMCA"/>
    <w:basedOn w:val="BTEMEASMCA"/>
    <w:autoRedefine/>
    <w:rsid w:val="007911FE"/>
    <w:pPr>
      <w:tabs>
        <w:tab w:val="left" w:pos="540"/>
      </w:tabs>
      <w:jc w:val="center"/>
    </w:pPr>
    <w:rPr>
      <w:rFonts w:eastAsia="Times New Roman"/>
      <w:noProof/>
      <w:lang w:eastAsia="en-US"/>
    </w:rPr>
  </w:style>
  <w:style w:type="paragraph" w:styleId="Revision">
    <w:name w:val="Revision"/>
    <w:hidden/>
    <w:uiPriority w:val="99"/>
    <w:semiHidden/>
    <w:rsid w:val="00564F0D"/>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9609">
      <w:bodyDiv w:val="1"/>
      <w:marLeft w:val="0"/>
      <w:marRight w:val="0"/>
      <w:marTop w:val="0"/>
      <w:marBottom w:val="0"/>
      <w:divBdr>
        <w:top w:val="none" w:sz="0" w:space="0" w:color="auto"/>
        <w:left w:val="none" w:sz="0" w:space="0" w:color="auto"/>
        <w:bottom w:val="none" w:sz="0" w:space="0" w:color="auto"/>
        <w:right w:val="none" w:sz="0" w:space="0" w:color="auto"/>
      </w:divBdr>
    </w:div>
    <w:div w:id="332727474">
      <w:bodyDiv w:val="1"/>
      <w:marLeft w:val="0"/>
      <w:marRight w:val="0"/>
      <w:marTop w:val="0"/>
      <w:marBottom w:val="0"/>
      <w:divBdr>
        <w:top w:val="none" w:sz="0" w:space="0" w:color="auto"/>
        <w:left w:val="none" w:sz="0" w:space="0" w:color="auto"/>
        <w:bottom w:val="none" w:sz="0" w:space="0" w:color="auto"/>
        <w:right w:val="none" w:sz="0" w:space="0" w:color="auto"/>
      </w:divBdr>
    </w:div>
    <w:div w:id="457996244">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79337">
      <w:bodyDiv w:val="1"/>
      <w:marLeft w:val="0"/>
      <w:marRight w:val="0"/>
      <w:marTop w:val="0"/>
      <w:marBottom w:val="0"/>
      <w:divBdr>
        <w:top w:val="none" w:sz="0" w:space="0" w:color="auto"/>
        <w:left w:val="none" w:sz="0" w:space="0" w:color="auto"/>
        <w:bottom w:val="none" w:sz="0" w:space="0" w:color="auto"/>
        <w:right w:val="none" w:sz="0" w:space="0" w:color="auto"/>
      </w:divBdr>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11750912">
      <w:bodyDiv w:val="1"/>
      <w:marLeft w:val="0"/>
      <w:marRight w:val="0"/>
      <w:marTop w:val="0"/>
      <w:marBottom w:val="0"/>
      <w:divBdr>
        <w:top w:val="none" w:sz="0" w:space="0" w:color="auto"/>
        <w:left w:val="none" w:sz="0" w:space="0" w:color="auto"/>
        <w:bottom w:val="none" w:sz="0" w:space="0" w:color="auto"/>
        <w:right w:val="none" w:sz="0" w:space="0" w:color="auto"/>
      </w:divBdr>
    </w:div>
    <w:div w:id="1807504627">
      <w:bodyDiv w:val="1"/>
      <w:marLeft w:val="0"/>
      <w:marRight w:val="0"/>
      <w:marTop w:val="0"/>
      <w:marBottom w:val="0"/>
      <w:divBdr>
        <w:top w:val="none" w:sz="0" w:space="0" w:color="auto"/>
        <w:left w:val="none" w:sz="0" w:space="0" w:color="auto"/>
        <w:bottom w:val="none" w:sz="0" w:space="0" w:color="auto"/>
        <w:right w:val="none" w:sz="0" w:space="0" w:color="auto"/>
      </w:divBdr>
    </w:div>
    <w:div w:id="1970553080">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F613-CBAC-468E-BC49-10A6D75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529</Words>
  <Characters>8283</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5-05-02T06:39:00Z</dcterms:created>
  <dcterms:modified xsi:type="dcterms:W3CDTF">2025-05-02T08:27:00Z</dcterms:modified>
</cp:coreProperties>
</file>